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97" w:rsidRPr="006C1C97" w:rsidRDefault="006C1C97" w:rsidP="006C1C97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C97">
        <w:rPr>
          <w:rFonts w:ascii="Times New Roman" w:hAnsi="Times New Roman" w:cs="Times New Roman"/>
          <w:i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i/>
          <w:sz w:val="24"/>
          <w:szCs w:val="24"/>
        </w:rPr>
        <w:t>дошкольное</w:t>
      </w:r>
      <w:r w:rsidRPr="006C1C97">
        <w:rPr>
          <w:rFonts w:ascii="Times New Roman" w:hAnsi="Times New Roman" w:cs="Times New Roman"/>
          <w:i/>
          <w:sz w:val="24"/>
          <w:szCs w:val="24"/>
        </w:rPr>
        <w:t xml:space="preserve"> учреждение </w:t>
      </w:r>
    </w:p>
    <w:p w:rsidR="006C1C97" w:rsidRPr="006C1C97" w:rsidRDefault="006C1C97" w:rsidP="006C1C97">
      <w:pPr>
        <w:pStyle w:val="ac"/>
        <w:jc w:val="center"/>
        <w:rPr>
          <w:rFonts w:ascii="Times New Roman" w:hAnsi="Times New Roman" w:cs="Times New Roman"/>
        </w:rPr>
      </w:pPr>
      <w:r w:rsidRPr="006C1C97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Детский сад №25 общеразвивающего вида с приоритетным осуществлением деятельности по познавательно-речевому развитию детей»</w:t>
      </w:r>
    </w:p>
    <w:p w:rsidR="006C1C97" w:rsidRPr="006C1C97" w:rsidRDefault="006C1C97" w:rsidP="006C1C97">
      <w:pPr>
        <w:rPr>
          <w:rFonts w:ascii="Times New Roman" w:hAnsi="Times New Roman" w:cs="Times New Roman"/>
        </w:rPr>
      </w:pPr>
    </w:p>
    <w:p w:rsidR="006C1C97" w:rsidRPr="006C1C97" w:rsidRDefault="006C1C97" w:rsidP="006C1C97">
      <w:pPr>
        <w:rPr>
          <w:rFonts w:ascii="Times New Roman" w:hAnsi="Times New Roman" w:cs="Times New Roman"/>
        </w:rPr>
      </w:pPr>
    </w:p>
    <w:p w:rsidR="006C1C97" w:rsidRPr="006C1C97" w:rsidRDefault="006C1C97" w:rsidP="006C1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C97">
        <w:rPr>
          <w:rFonts w:ascii="Times New Roman" w:hAnsi="Times New Roman" w:cs="Times New Roman"/>
          <w:sz w:val="24"/>
          <w:szCs w:val="24"/>
        </w:rPr>
        <w:t>"Ярмарка инноваций в образовании - 2014"</w:t>
      </w:r>
    </w:p>
    <w:p w:rsidR="006C1C97" w:rsidRPr="006C1C97" w:rsidRDefault="006C1C97" w:rsidP="006C1C9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C1C9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«Современное образование: новые контексты, новые решения»</w:t>
      </w:r>
    </w:p>
    <w:p w:rsidR="006C1C97" w:rsidRPr="006C1C97" w:rsidRDefault="006C1C97" w:rsidP="006C1C97">
      <w:pPr>
        <w:rPr>
          <w:rFonts w:ascii="Times New Roman" w:hAnsi="Times New Roman" w:cs="Times New Roman"/>
          <w:noProof/>
          <w:lang w:eastAsia="ru-RU"/>
        </w:rPr>
      </w:pPr>
    </w:p>
    <w:p w:rsidR="006C1C97" w:rsidRPr="006C1C97" w:rsidRDefault="006C1C97" w:rsidP="006C1C97">
      <w:pPr>
        <w:pStyle w:val="ab"/>
        <w:spacing w:after="0" w:line="360" w:lineRule="auto"/>
        <w:ind w:left="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1C97" w:rsidRPr="006C1C97" w:rsidRDefault="006C1C97" w:rsidP="006C1C97">
      <w:pPr>
        <w:pStyle w:val="ab"/>
        <w:spacing w:after="0" w:line="360" w:lineRule="auto"/>
        <w:ind w:left="185"/>
        <w:jc w:val="both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rPr>
          <w:rFonts w:ascii="Times New Roman" w:hAnsi="Times New Roman" w:cs="Times New Roman"/>
          <w:sz w:val="28"/>
          <w:szCs w:val="28"/>
        </w:rPr>
      </w:pPr>
    </w:p>
    <w:p w:rsidR="006C1C97" w:rsidRPr="006C1C97" w:rsidRDefault="006C1C97" w:rsidP="006C1C97">
      <w:pPr>
        <w:rPr>
          <w:rFonts w:ascii="Times New Roman" w:hAnsi="Times New Roman" w:cs="Times New Roman"/>
          <w:sz w:val="28"/>
          <w:szCs w:val="28"/>
        </w:rPr>
      </w:pPr>
    </w:p>
    <w:p w:rsidR="006C1C97" w:rsidRPr="006C1C97" w:rsidRDefault="006C1C97" w:rsidP="006C1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C97">
        <w:rPr>
          <w:rFonts w:ascii="Times New Roman" w:hAnsi="Times New Roman" w:cs="Times New Roman"/>
          <w:sz w:val="24"/>
          <w:szCs w:val="24"/>
        </w:rPr>
        <w:t>Название продукта ИОД:</w:t>
      </w:r>
    </w:p>
    <w:p w:rsidR="006C1C97" w:rsidRPr="006C1C97" w:rsidRDefault="006C1C97" w:rsidP="006C1C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C97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бытийный принцип в правовом воспитании дошкольника</w:t>
      </w:r>
      <w:r w:rsidRPr="006C1C97">
        <w:rPr>
          <w:rFonts w:ascii="Times New Roman" w:hAnsi="Times New Roman" w:cs="Times New Roman"/>
          <w:b/>
          <w:sz w:val="32"/>
          <w:szCs w:val="32"/>
        </w:rPr>
        <w:t>»</w:t>
      </w:r>
    </w:p>
    <w:p w:rsidR="006C1C97" w:rsidRPr="006C1C97" w:rsidRDefault="006C1C97" w:rsidP="006C1C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1C97" w:rsidRPr="006C1C97" w:rsidRDefault="006C1C97" w:rsidP="006C1C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C97">
        <w:rPr>
          <w:rFonts w:ascii="Times New Roman" w:hAnsi="Times New Roman" w:cs="Times New Roman"/>
          <w:sz w:val="24"/>
          <w:szCs w:val="24"/>
        </w:rPr>
        <w:t xml:space="preserve">Автор:  </w:t>
      </w:r>
      <w:r>
        <w:rPr>
          <w:rFonts w:ascii="Times New Roman" w:hAnsi="Times New Roman" w:cs="Times New Roman"/>
          <w:sz w:val="24"/>
          <w:szCs w:val="24"/>
        </w:rPr>
        <w:t xml:space="preserve">Заяц Надежда Манвеловна, </w:t>
      </w:r>
      <w:r>
        <w:rPr>
          <w:rFonts w:ascii="Times New Roman" w:hAnsi="Times New Roman" w:cs="Times New Roman"/>
          <w:sz w:val="24"/>
          <w:szCs w:val="24"/>
        </w:rPr>
        <w:br/>
        <w:t>воспитатель</w:t>
      </w:r>
      <w:r w:rsidRPr="006C1C97"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1C97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C1C97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C1C9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C97" w:rsidRPr="006C1C97" w:rsidRDefault="006C1C97" w:rsidP="006C1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C97">
        <w:rPr>
          <w:rFonts w:ascii="Times New Roman" w:hAnsi="Times New Roman" w:cs="Times New Roman"/>
          <w:sz w:val="24"/>
          <w:szCs w:val="24"/>
        </w:rPr>
        <w:t>"Детский сад №2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1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C97" w:rsidRPr="006C1C97" w:rsidRDefault="006C1C97" w:rsidP="001633AF">
      <w:pPr>
        <w:pStyle w:val="1"/>
        <w:jc w:val="center"/>
        <w:rPr>
          <w:color w:val="auto"/>
        </w:rPr>
      </w:pPr>
    </w:p>
    <w:p w:rsidR="006C1C97" w:rsidRDefault="006C1C97" w:rsidP="006C1C97"/>
    <w:p w:rsidR="006C1C97" w:rsidRDefault="006C1C97" w:rsidP="006C1C97"/>
    <w:p w:rsidR="006C1C97" w:rsidRDefault="006C1C97" w:rsidP="006C1C97">
      <w:pPr>
        <w:jc w:val="center"/>
      </w:pPr>
    </w:p>
    <w:p w:rsidR="006C1C97" w:rsidRDefault="006C1C97" w:rsidP="006C1C97">
      <w:pPr>
        <w:jc w:val="center"/>
      </w:pPr>
      <w:r>
        <w:t xml:space="preserve">г. Кириши </w:t>
      </w:r>
    </w:p>
    <w:p w:rsidR="006C1C97" w:rsidRPr="006C1C97" w:rsidRDefault="006C1C97" w:rsidP="006C1C97">
      <w:pPr>
        <w:jc w:val="center"/>
      </w:pPr>
      <w:r>
        <w:t>2014 г.</w:t>
      </w:r>
    </w:p>
    <w:p w:rsidR="00D502C3" w:rsidRPr="005018F9" w:rsidRDefault="001633AF" w:rsidP="001633AF">
      <w:pPr>
        <w:pStyle w:val="1"/>
        <w:jc w:val="center"/>
        <w:rPr>
          <w:color w:val="auto"/>
        </w:rPr>
      </w:pPr>
      <w:r w:rsidRPr="005018F9">
        <w:rPr>
          <w:color w:val="auto"/>
        </w:rPr>
        <w:lastRenderedPageBreak/>
        <w:t>Модель организации образовательной деятельности с использованием современных педагогических технологий</w:t>
      </w:r>
    </w:p>
    <w:p w:rsidR="00D93535" w:rsidRPr="005018F9" w:rsidRDefault="00D93535" w:rsidP="00D9353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93535" w:rsidRPr="005018F9" w:rsidRDefault="00D502C3" w:rsidP="001633AF">
      <w:pPr>
        <w:pStyle w:val="a4"/>
        <w:jc w:val="center"/>
        <w:rPr>
          <w:color w:val="auto"/>
        </w:rPr>
      </w:pPr>
      <w:r w:rsidRPr="005018F9">
        <w:rPr>
          <w:color w:val="auto"/>
        </w:rPr>
        <w:t>Событийный  принцип</w:t>
      </w:r>
      <w:r w:rsidR="00D93535" w:rsidRPr="005018F9">
        <w:rPr>
          <w:color w:val="auto"/>
        </w:rPr>
        <w:t xml:space="preserve"> в правовом воспитании дошкольника.</w:t>
      </w:r>
    </w:p>
    <w:p w:rsidR="00D93535" w:rsidRDefault="00D93535" w:rsidP="00D9353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93535" w:rsidRPr="00C37970" w:rsidRDefault="00D93535" w:rsidP="003911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46">
        <w:rPr>
          <w:rFonts w:ascii="Times New Roman" w:hAnsi="Times New Roman" w:cs="Times New Roman"/>
          <w:b/>
          <w:sz w:val="36"/>
          <w:szCs w:val="36"/>
          <w:u w:val="single"/>
        </w:rPr>
        <w:t>Цель:</w:t>
      </w:r>
      <w:r w:rsidRPr="00C37970">
        <w:rPr>
          <w:rFonts w:ascii="Times New Roman" w:hAnsi="Times New Roman" w:cs="Times New Roman"/>
          <w:sz w:val="28"/>
          <w:szCs w:val="28"/>
        </w:rPr>
        <w:t xml:space="preserve">  создание условий для формирования правосознания и правосообразного поведения</w:t>
      </w:r>
      <w:r w:rsidR="00DD7C9B" w:rsidRPr="00C37970">
        <w:rPr>
          <w:rFonts w:ascii="Times New Roman" w:hAnsi="Times New Roman" w:cs="Times New Roman"/>
          <w:sz w:val="28"/>
          <w:szCs w:val="28"/>
        </w:rPr>
        <w:t xml:space="preserve"> старших дошкольник</w:t>
      </w:r>
      <w:r w:rsidR="00B330C5" w:rsidRPr="00C37970">
        <w:rPr>
          <w:rFonts w:ascii="Times New Roman" w:hAnsi="Times New Roman" w:cs="Times New Roman"/>
          <w:sz w:val="28"/>
          <w:szCs w:val="28"/>
        </w:rPr>
        <w:t>.</w:t>
      </w:r>
    </w:p>
    <w:p w:rsidR="00B330C5" w:rsidRPr="00C37970" w:rsidRDefault="00B330C5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0C5" w:rsidRPr="00783C46" w:rsidRDefault="003911DD" w:rsidP="00C37970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нципы построения модели</w:t>
      </w:r>
      <w:r w:rsidR="00B330C5" w:rsidRPr="00783C46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B330C5" w:rsidRPr="00C37970" w:rsidRDefault="00B330C5" w:rsidP="003911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системно-организованного подхода</w:t>
      </w:r>
    </w:p>
    <w:p w:rsidR="00B330C5" w:rsidRPr="00C37970" w:rsidRDefault="00B330C5" w:rsidP="003911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адресного подхода</w:t>
      </w:r>
    </w:p>
    <w:p w:rsidR="00B330C5" w:rsidRPr="00C37970" w:rsidRDefault="00B330C5" w:rsidP="003911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активности и наступательности</w:t>
      </w:r>
    </w:p>
    <w:p w:rsidR="00B330C5" w:rsidRPr="00C37970" w:rsidRDefault="00B330C5" w:rsidP="003911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практической применимости</w:t>
      </w:r>
    </w:p>
    <w:p w:rsidR="00D93535" w:rsidRPr="00C37970" w:rsidRDefault="00D93535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35" w:rsidRPr="00783C46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83C46">
        <w:rPr>
          <w:rFonts w:ascii="Times New Roman" w:hAnsi="Times New Roman" w:cs="Times New Roman"/>
          <w:b/>
          <w:sz w:val="36"/>
          <w:szCs w:val="36"/>
          <w:u w:val="single"/>
        </w:rPr>
        <w:t>Актуальность.</w:t>
      </w:r>
    </w:p>
    <w:p w:rsidR="00D93535" w:rsidRPr="00C37970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На современном этапе  развития наше общество нуждается в социально зрелых, свободных личностях, обладающих правовыми знаниями.</w:t>
      </w:r>
    </w:p>
    <w:p w:rsidR="00D93535" w:rsidRPr="00C37970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 Правовое воспитание дошкольника является сложным процессом. Тем не менее, именно  в этом возрасте наиболее активно формируются взгляды, жизненные позиции, типичные мотивы поведения.</w:t>
      </w:r>
    </w:p>
    <w:p w:rsidR="00D93535" w:rsidRPr="00C37970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Новое время требует от педагога дошкольного образования содержания, форм, методов правого воспитания, адекватных социально - педагогическим реал</w:t>
      </w:r>
      <w:r w:rsidR="000F307B">
        <w:rPr>
          <w:rFonts w:ascii="Times New Roman" w:hAnsi="Times New Roman" w:cs="Times New Roman"/>
          <w:sz w:val="28"/>
          <w:szCs w:val="28"/>
        </w:rPr>
        <w:t>и</w:t>
      </w:r>
      <w:r w:rsidRPr="00C37970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D93535" w:rsidRPr="00C37970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В соответ</w:t>
      </w:r>
      <w:r w:rsidR="000F307B">
        <w:rPr>
          <w:rFonts w:ascii="Times New Roman" w:hAnsi="Times New Roman" w:cs="Times New Roman"/>
          <w:sz w:val="28"/>
          <w:szCs w:val="28"/>
        </w:rPr>
        <w:t>ствии ФГОС данные реалии таковы:</w:t>
      </w:r>
      <w:r w:rsidRPr="00C37970">
        <w:rPr>
          <w:rFonts w:ascii="Times New Roman" w:hAnsi="Times New Roman" w:cs="Times New Roman"/>
          <w:sz w:val="28"/>
          <w:szCs w:val="28"/>
        </w:rPr>
        <w:t xml:space="preserve"> воспитатель не только формирует у детей элементарные представления о правах и обязанностях, но и  создаёт условия для их практического применения, как в дошкольном учреждении, так и в семье.</w:t>
      </w:r>
    </w:p>
    <w:p w:rsidR="00D502C3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ФГОС предлагает для мотивации образовательной деятельности, не набор отдельных игровых приемов, а усвоение образовательного материала в процессе подготовки и проведении каких- либо значимых и интересных для дошкольника событий.</w:t>
      </w:r>
      <w:r w:rsidR="00D502C3" w:rsidRPr="00D50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46" w:rsidRDefault="00D502C3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lastRenderedPageBreak/>
        <w:t>Главное отличие событийного принципа от традиционного подхода заключается в том, что формирование знаний, если они не прожиты, не прочувствованы, освобождают от ответственности за их достижения</w:t>
      </w:r>
    </w:p>
    <w:p w:rsidR="00D502C3" w:rsidRPr="00C37970" w:rsidRDefault="00D502C3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Напротив, событие как явление настоящего обеспечивает  главную функцию развития.</w:t>
      </w:r>
    </w:p>
    <w:p w:rsidR="00D93535" w:rsidRPr="00C37970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Наш многолетний опыт реализации событийного принципа подтверждает, в частности в вопросах правового воспитания, возможен  качественно новый результат педагогического процесса.  Усвоение,  присвоение, применение знаний становится более рациональным, понятным, осмысленным. В правовых нормах четко  формулируются правила, </w:t>
      </w:r>
      <w:r w:rsidR="001633AF" w:rsidRPr="00C37970">
        <w:rPr>
          <w:rFonts w:ascii="Times New Roman" w:hAnsi="Times New Roman" w:cs="Times New Roman"/>
          <w:sz w:val="28"/>
          <w:szCs w:val="28"/>
        </w:rPr>
        <w:t>вследствие</w:t>
      </w:r>
      <w:r w:rsidRPr="00C37970">
        <w:rPr>
          <w:rFonts w:ascii="Times New Roman" w:hAnsi="Times New Roman" w:cs="Times New Roman"/>
          <w:sz w:val="28"/>
          <w:szCs w:val="28"/>
        </w:rPr>
        <w:t xml:space="preserve"> этого старший дошкольник, усваивая правовые нормы,  действует более </w:t>
      </w:r>
      <w:r w:rsidR="00D502C3">
        <w:rPr>
          <w:rFonts w:ascii="Times New Roman" w:hAnsi="Times New Roman" w:cs="Times New Roman"/>
          <w:sz w:val="28"/>
          <w:szCs w:val="28"/>
        </w:rPr>
        <w:t>четко, уверенно, результативно.</w:t>
      </w:r>
    </w:p>
    <w:p w:rsidR="00D93535" w:rsidRPr="00C37970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C3" w:rsidRDefault="00D502C3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C3" w:rsidRPr="001633AF" w:rsidRDefault="00D502C3" w:rsidP="008234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33AF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хнология </w:t>
      </w:r>
      <w:r w:rsidR="003911DD">
        <w:rPr>
          <w:rFonts w:ascii="Times New Roman" w:hAnsi="Times New Roman" w:cs="Times New Roman"/>
          <w:b/>
          <w:sz w:val="36"/>
          <w:szCs w:val="36"/>
          <w:u w:val="single"/>
        </w:rPr>
        <w:t xml:space="preserve">реализации модели </w:t>
      </w:r>
      <w:r w:rsidRPr="001633AF">
        <w:rPr>
          <w:rFonts w:ascii="Times New Roman" w:hAnsi="Times New Roman" w:cs="Times New Roman"/>
          <w:b/>
          <w:sz w:val="36"/>
          <w:szCs w:val="36"/>
          <w:u w:val="single"/>
        </w:rPr>
        <w:t>правового воспитания дошкольников.</w:t>
      </w:r>
    </w:p>
    <w:p w:rsidR="00D502C3" w:rsidRPr="005A3CF7" w:rsidRDefault="00D502C3" w:rsidP="008234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3CF7">
        <w:rPr>
          <w:rFonts w:ascii="Times New Roman" w:hAnsi="Times New Roman" w:cs="Times New Roman"/>
          <w:sz w:val="28"/>
          <w:szCs w:val="28"/>
        </w:rPr>
        <w:t>ввести в проблематику прав человека</w:t>
      </w:r>
      <w:r w:rsidR="003911DD">
        <w:rPr>
          <w:rFonts w:ascii="Times New Roman" w:hAnsi="Times New Roman" w:cs="Times New Roman"/>
          <w:sz w:val="28"/>
          <w:szCs w:val="28"/>
        </w:rPr>
        <w:t xml:space="preserve"> (см.Приложения )</w:t>
      </w:r>
    </w:p>
    <w:p w:rsidR="00D502C3" w:rsidRPr="005A3CF7" w:rsidRDefault="00D502C3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3CF7">
        <w:rPr>
          <w:rFonts w:ascii="Times New Roman" w:hAnsi="Times New Roman" w:cs="Times New Roman"/>
          <w:sz w:val="28"/>
          <w:szCs w:val="28"/>
        </w:rPr>
        <w:t>создать условия по усвоению  базисных правовых основ</w:t>
      </w:r>
    </w:p>
    <w:p w:rsidR="00D502C3" w:rsidRDefault="00D502C3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3CF7">
        <w:rPr>
          <w:rFonts w:ascii="Times New Roman" w:hAnsi="Times New Roman" w:cs="Times New Roman"/>
          <w:sz w:val="28"/>
          <w:szCs w:val="28"/>
        </w:rPr>
        <w:t>организация практ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C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CF7">
        <w:rPr>
          <w:rFonts w:ascii="Times New Roman" w:hAnsi="Times New Roman" w:cs="Times New Roman"/>
          <w:sz w:val="28"/>
          <w:szCs w:val="28"/>
        </w:rPr>
        <w:t>применительной  среды правосообразного поведения старших дошкольников</w:t>
      </w:r>
    </w:p>
    <w:p w:rsidR="00D502C3" w:rsidRDefault="00D502C3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C3" w:rsidRPr="001633AF" w:rsidRDefault="001633AF" w:rsidP="008234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33AF">
        <w:rPr>
          <w:rFonts w:ascii="Times New Roman" w:hAnsi="Times New Roman" w:cs="Times New Roman"/>
          <w:b/>
          <w:sz w:val="36"/>
          <w:szCs w:val="36"/>
          <w:u w:val="single"/>
        </w:rPr>
        <w:t>Реализация модели.</w:t>
      </w:r>
    </w:p>
    <w:p w:rsidR="00D93535" w:rsidRPr="00C37970" w:rsidRDefault="001633AF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D93535" w:rsidRPr="00C37970">
        <w:rPr>
          <w:rFonts w:ascii="Times New Roman" w:hAnsi="Times New Roman" w:cs="Times New Roman"/>
          <w:sz w:val="28"/>
          <w:szCs w:val="28"/>
        </w:rPr>
        <w:t>с</w:t>
      </w:r>
      <w:r w:rsidR="00671965" w:rsidRPr="00C37970">
        <w:rPr>
          <w:rFonts w:ascii="Times New Roman" w:hAnsi="Times New Roman" w:cs="Times New Roman"/>
          <w:sz w:val="28"/>
          <w:szCs w:val="28"/>
        </w:rPr>
        <w:t>обытийного принципа в практике ДОУ</w:t>
      </w:r>
      <w:r w:rsidR="00DD7C9B" w:rsidRPr="00C37970">
        <w:rPr>
          <w:rFonts w:ascii="Times New Roman" w:hAnsi="Times New Roman" w:cs="Times New Roman"/>
          <w:sz w:val="28"/>
          <w:szCs w:val="28"/>
        </w:rPr>
        <w:t xml:space="preserve"> по правовому воспитанию старших дошкольников</w:t>
      </w:r>
      <w:r w:rsidR="00D93535" w:rsidRPr="00C37970">
        <w:rPr>
          <w:rFonts w:ascii="Times New Roman" w:hAnsi="Times New Roman" w:cs="Times New Roman"/>
          <w:sz w:val="28"/>
          <w:szCs w:val="28"/>
        </w:rPr>
        <w:t>.</w:t>
      </w:r>
    </w:p>
    <w:p w:rsidR="00C37970" w:rsidRPr="001633AF" w:rsidRDefault="00D93535" w:rsidP="005018F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u w:val="dotted"/>
        </w:rPr>
      </w:pPr>
      <w:r w:rsidRPr="001633AF">
        <w:rPr>
          <w:rFonts w:ascii="Times New Roman" w:hAnsi="Times New Roman" w:cs="Times New Roman"/>
          <w:i/>
          <w:sz w:val="28"/>
          <w:szCs w:val="28"/>
          <w:u w:val="dotted"/>
        </w:rPr>
        <w:t xml:space="preserve">Событие – </w:t>
      </w:r>
      <w:r w:rsidR="00910562" w:rsidRPr="001633AF">
        <w:rPr>
          <w:rFonts w:ascii="Times New Roman" w:hAnsi="Times New Roman" w:cs="Times New Roman"/>
          <w:i/>
          <w:sz w:val="28"/>
          <w:szCs w:val="28"/>
          <w:u w:val="dotted"/>
        </w:rPr>
        <w:t>«М</w:t>
      </w:r>
      <w:r w:rsidRPr="001633AF">
        <w:rPr>
          <w:rFonts w:ascii="Times New Roman" w:hAnsi="Times New Roman" w:cs="Times New Roman"/>
          <w:i/>
          <w:sz w:val="28"/>
          <w:szCs w:val="28"/>
          <w:u w:val="dotted"/>
        </w:rPr>
        <w:t>униципальные выборы</w:t>
      </w:r>
      <w:r w:rsidR="00C37970" w:rsidRPr="001633AF">
        <w:rPr>
          <w:rFonts w:ascii="Times New Roman" w:hAnsi="Times New Roman" w:cs="Times New Roman"/>
          <w:i/>
          <w:sz w:val="28"/>
          <w:szCs w:val="28"/>
          <w:u w:val="dotted"/>
        </w:rPr>
        <w:t>»</w:t>
      </w:r>
    </w:p>
    <w:p w:rsidR="00D93535" w:rsidRPr="00C37970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 Выбор этого события обусловлен тем, что оно</w:t>
      </w:r>
      <w:r w:rsidR="000F307B">
        <w:rPr>
          <w:rFonts w:ascii="Times New Roman" w:hAnsi="Times New Roman" w:cs="Times New Roman"/>
          <w:sz w:val="28"/>
          <w:szCs w:val="28"/>
        </w:rPr>
        <w:t>:</w:t>
      </w:r>
    </w:p>
    <w:p w:rsidR="00D93535" w:rsidRPr="00C37970" w:rsidRDefault="00D93535" w:rsidP="008234C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неотъемлемая часть нашей общественной жизни,</w:t>
      </w:r>
    </w:p>
    <w:p w:rsidR="00D93535" w:rsidRPr="00C37970" w:rsidRDefault="00D93535" w:rsidP="008234C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знаковое событие правовых отношений граждан страны,</w:t>
      </w:r>
    </w:p>
    <w:p w:rsidR="00D93535" w:rsidRPr="00C37970" w:rsidRDefault="00D93535" w:rsidP="008234C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доступное,  </w:t>
      </w:r>
      <w:r w:rsidR="00B330C5" w:rsidRPr="00C37970">
        <w:rPr>
          <w:rFonts w:ascii="Times New Roman" w:hAnsi="Times New Roman" w:cs="Times New Roman"/>
          <w:sz w:val="28"/>
          <w:szCs w:val="28"/>
        </w:rPr>
        <w:t>полезное, значимое для каждого гражданина, в том числе дошкольников.</w:t>
      </w:r>
    </w:p>
    <w:p w:rsidR="00D93535" w:rsidRPr="00C37970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Если в рамках традиционной педагогики освещение  данного события ограничилось бы беседой, обменом мнений, то событийная педагогика позволяет более результативно использовать его для всех участников пед</w:t>
      </w:r>
      <w:r w:rsidR="005018F9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C37970">
        <w:rPr>
          <w:rFonts w:ascii="Times New Roman" w:hAnsi="Times New Roman" w:cs="Times New Roman"/>
          <w:sz w:val="28"/>
          <w:szCs w:val="28"/>
        </w:rPr>
        <w:t>процесса.</w:t>
      </w:r>
    </w:p>
    <w:p w:rsidR="00D93535" w:rsidRPr="00C37970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Обязательно возникнет вопрос о целесообразности данного выбора.</w:t>
      </w:r>
    </w:p>
    <w:p w:rsidR="00D93535" w:rsidRPr="00C37970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Данные многих российских исследований говорят о том, что старшие дошкольники слабо ориентируются  в правовых вопросах и имеют слабые </w:t>
      </w:r>
      <w:r w:rsidRPr="00C37970">
        <w:rPr>
          <w:rFonts w:ascii="Times New Roman" w:hAnsi="Times New Roman" w:cs="Times New Roman"/>
          <w:sz w:val="28"/>
          <w:szCs w:val="28"/>
        </w:rPr>
        <w:lastRenderedPageBreak/>
        <w:t>представления о стране.</w:t>
      </w:r>
      <w:r w:rsidR="00B330C5" w:rsidRPr="00C37970">
        <w:rPr>
          <w:rFonts w:ascii="Times New Roman" w:hAnsi="Times New Roman" w:cs="Times New Roman"/>
          <w:sz w:val="28"/>
          <w:szCs w:val="28"/>
        </w:rPr>
        <w:t xml:space="preserve"> </w:t>
      </w:r>
      <w:r w:rsidR="00910562" w:rsidRPr="00C37970">
        <w:rPr>
          <w:rFonts w:ascii="Times New Roman" w:hAnsi="Times New Roman" w:cs="Times New Roman"/>
          <w:sz w:val="28"/>
          <w:szCs w:val="28"/>
        </w:rPr>
        <w:t>Уровень правосознания взрослых в массе тоже развит.</w:t>
      </w:r>
    </w:p>
    <w:p w:rsidR="00D93535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Анкетирование  родителей</w:t>
      </w:r>
      <w:r w:rsidR="0019061B">
        <w:rPr>
          <w:rFonts w:ascii="Times New Roman" w:hAnsi="Times New Roman" w:cs="Times New Roman"/>
          <w:sz w:val="28"/>
          <w:szCs w:val="28"/>
        </w:rPr>
        <w:t xml:space="preserve"> </w:t>
      </w:r>
      <w:r w:rsidR="005018F9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19061B">
        <w:rPr>
          <w:rFonts w:ascii="Times New Roman" w:hAnsi="Times New Roman" w:cs="Times New Roman"/>
          <w:sz w:val="28"/>
          <w:szCs w:val="28"/>
        </w:rPr>
        <w:t>на начало года</w:t>
      </w:r>
      <w:r w:rsidRPr="00C37970">
        <w:rPr>
          <w:rFonts w:ascii="Times New Roman" w:hAnsi="Times New Roman" w:cs="Times New Roman"/>
          <w:sz w:val="28"/>
          <w:szCs w:val="28"/>
        </w:rPr>
        <w:t xml:space="preserve"> показало:</w:t>
      </w:r>
    </w:p>
    <w:p w:rsidR="0019061B" w:rsidRPr="00C37970" w:rsidRDefault="0019061B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90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3535" w:rsidRPr="00C37970" w:rsidRDefault="0061351C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   </w:t>
      </w:r>
      <w:r w:rsidR="00D93535" w:rsidRPr="00C37970">
        <w:rPr>
          <w:rFonts w:ascii="Times New Roman" w:hAnsi="Times New Roman" w:cs="Times New Roman"/>
          <w:sz w:val="28"/>
          <w:szCs w:val="28"/>
        </w:rPr>
        <w:t xml:space="preserve">Опираясь на предыдущий совместно накопленный  опыт </w:t>
      </w:r>
      <w:r w:rsidRPr="00C37970">
        <w:rPr>
          <w:rFonts w:ascii="Times New Roman" w:hAnsi="Times New Roman" w:cs="Times New Roman"/>
          <w:sz w:val="28"/>
          <w:szCs w:val="28"/>
        </w:rPr>
        <w:t>(см. блоки), определили цели данного этапа</w:t>
      </w:r>
      <w:r w:rsidR="00D93535" w:rsidRPr="00C37970">
        <w:rPr>
          <w:rFonts w:ascii="Times New Roman" w:hAnsi="Times New Roman" w:cs="Times New Roman"/>
          <w:sz w:val="28"/>
          <w:szCs w:val="28"/>
        </w:rPr>
        <w:t xml:space="preserve"> для всех участников пед</w:t>
      </w:r>
      <w:r w:rsidR="005018F9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D93535" w:rsidRPr="00C37970">
        <w:rPr>
          <w:rFonts w:ascii="Times New Roman" w:hAnsi="Times New Roman" w:cs="Times New Roman"/>
          <w:sz w:val="28"/>
          <w:szCs w:val="28"/>
        </w:rPr>
        <w:t>процесса.</w:t>
      </w:r>
    </w:p>
    <w:p w:rsidR="00D93535" w:rsidRPr="00C37970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46">
        <w:rPr>
          <w:rFonts w:ascii="Times New Roman" w:hAnsi="Times New Roman" w:cs="Times New Roman"/>
          <w:b/>
          <w:sz w:val="28"/>
          <w:szCs w:val="28"/>
          <w:u w:val="single"/>
        </w:rPr>
        <w:t>Цель для детей:</w:t>
      </w:r>
      <w:r w:rsidRPr="00C37970">
        <w:rPr>
          <w:rFonts w:ascii="Times New Roman" w:hAnsi="Times New Roman" w:cs="Times New Roman"/>
          <w:sz w:val="28"/>
          <w:szCs w:val="28"/>
        </w:rPr>
        <w:t xml:space="preserve"> формирование элементов социально-правовой компетенции.</w:t>
      </w:r>
    </w:p>
    <w:p w:rsidR="00D93535" w:rsidRPr="00C37970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46">
        <w:rPr>
          <w:rFonts w:ascii="Times New Roman" w:hAnsi="Times New Roman" w:cs="Times New Roman"/>
          <w:b/>
          <w:sz w:val="28"/>
          <w:szCs w:val="28"/>
          <w:u w:val="single"/>
        </w:rPr>
        <w:t>Цель для воспитателей:</w:t>
      </w:r>
      <w:r w:rsidRPr="00C37970">
        <w:rPr>
          <w:rFonts w:ascii="Times New Roman" w:hAnsi="Times New Roman" w:cs="Times New Roman"/>
          <w:sz w:val="28"/>
          <w:szCs w:val="28"/>
        </w:rPr>
        <w:t xml:space="preserve"> посредством данного события создать условия  для формирования социально-правовой компетенции. Помогать детям в определении путей достижения результата.</w:t>
      </w:r>
    </w:p>
    <w:p w:rsidR="00D93535" w:rsidRPr="00C37970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46">
        <w:rPr>
          <w:rFonts w:ascii="Times New Roman" w:hAnsi="Times New Roman" w:cs="Times New Roman"/>
          <w:b/>
          <w:sz w:val="28"/>
          <w:szCs w:val="28"/>
          <w:u w:val="single"/>
        </w:rPr>
        <w:t>Цель для родителей:</w:t>
      </w:r>
      <w:r w:rsidRPr="00C37970">
        <w:rPr>
          <w:rFonts w:ascii="Times New Roman" w:hAnsi="Times New Roman" w:cs="Times New Roman"/>
          <w:sz w:val="28"/>
          <w:szCs w:val="28"/>
        </w:rPr>
        <w:t xml:space="preserve"> взаимодействовать с воспитателями и детьми в рамках события «Выборы»</w:t>
      </w:r>
    </w:p>
    <w:p w:rsidR="00B47CB6" w:rsidRDefault="00D93535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46">
        <w:rPr>
          <w:rFonts w:ascii="Times New Roman" w:hAnsi="Times New Roman" w:cs="Times New Roman"/>
          <w:b/>
          <w:sz w:val="28"/>
          <w:szCs w:val="28"/>
          <w:u w:val="single"/>
        </w:rPr>
        <w:t>Цель для сотрудников детского сада:</w:t>
      </w:r>
      <w:r w:rsidRPr="00C37970">
        <w:rPr>
          <w:rFonts w:ascii="Times New Roman" w:hAnsi="Times New Roman" w:cs="Times New Roman"/>
          <w:sz w:val="28"/>
          <w:szCs w:val="28"/>
        </w:rPr>
        <w:t xml:space="preserve"> обеспечить продуктивное взаимодействие с педагогами</w:t>
      </w:r>
      <w:r w:rsidR="00DD7C9B" w:rsidRPr="00C37970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C37970">
        <w:rPr>
          <w:rFonts w:ascii="Times New Roman" w:hAnsi="Times New Roman" w:cs="Times New Roman"/>
          <w:sz w:val="28"/>
          <w:szCs w:val="28"/>
        </w:rPr>
        <w:t xml:space="preserve"> и воспитанниками в рамках события «Выборы»</w:t>
      </w:r>
    </w:p>
    <w:p w:rsidR="00D93535" w:rsidRDefault="00D502C3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46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 все виды деятельности</w:t>
      </w:r>
      <w:r w:rsidR="007337C0">
        <w:rPr>
          <w:rFonts w:ascii="Times New Roman" w:hAnsi="Times New Roman" w:cs="Times New Roman"/>
          <w:sz w:val="28"/>
          <w:szCs w:val="28"/>
        </w:rPr>
        <w:t>.</w:t>
      </w:r>
    </w:p>
    <w:p w:rsidR="00D502C3" w:rsidRDefault="00D502C3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7C0" w:rsidRPr="007337C0" w:rsidRDefault="007337C0" w:rsidP="008234C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37C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хема 1. </w:t>
      </w:r>
    </w:p>
    <w:p w:rsidR="007337C0" w:rsidRPr="008234C0" w:rsidRDefault="007337C0" w:rsidP="008234C0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234C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Этапы работы по правовому воспитанию дошкольников.</w:t>
      </w:r>
    </w:p>
    <w:p w:rsidR="007337C0" w:rsidRDefault="007337C0" w:rsidP="007337C0"/>
    <w:p w:rsidR="007337C0" w:rsidRPr="007337C0" w:rsidRDefault="007337C0" w:rsidP="007337C0">
      <w:r>
        <w:rPr>
          <w:noProof/>
          <w:lang w:eastAsia="ru-RU"/>
        </w:rPr>
        <w:drawing>
          <wp:inline distT="0" distB="0" distL="0" distR="0">
            <wp:extent cx="5488305" cy="3276600"/>
            <wp:effectExtent l="0" t="0" r="1714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337C0" w:rsidRPr="00C37970" w:rsidRDefault="007337C0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35" w:rsidRPr="005018F9" w:rsidRDefault="00D93535" w:rsidP="0019061B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лок: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мья-ра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пределение прав и обязанностей» 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средняя группа)</w:t>
      </w:r>
    </w:p>
    <w:p w:rsidR="00D93535" w:rsidRPr="005018F9" w:rsidRDefault="00D93535" w:rsidP="0019061B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лок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«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уппа детского сада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спределение прав и обязанностей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»</w:t>
      </w:r>
      <w:r w:rsidR="005018F9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старшая группа)</w:t>
      </w:r>
    </w:p>
    <w:p w:rsidR="00D93535" w:rsidRPr="005018F9" w:rsidRDefault="00D93535" w:rsidP="0019061B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лок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«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тский сад – распределение прав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обязанностей» </w:t>
      </w:r>
      <w:r w:rsidR="000F307B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старшая группа)</w:t>
      </w:r>
    </w:p>
    <w:p w:rsidR="00B47CB6" w:rsidRPr="005018F9" w:rsidRDefault="00D93535" w:rsidP="00C37970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лок: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ород, горожане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ра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пределение прав и обязанностей» 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подготовительная</w:t>
      </w:r>
      <w:r w:rsidR="00910562"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 школе </w:t>
      </w:r>
      <w:r w:rsidRPr="005018F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руппа)</w:t>
      </w:r>
    </w:p>
    <w:p w:rsidR="00D93535" w:rsidRPr="00910562" w:rsidRDefault="00910562" w:rsidP="00C3797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F307B" w:rsidRPr="00910562">
        <w:rPr>
          <w:rFonts w:ascii="Times New Roman" w:hAnsi="Times New Roman" w:cs="Times New Roman"/>
          <w:b/>
          <w:i/>
          <w:sz w:val="28"/>
          <w:szCs w:val="28"/>
        </w:rPr>
        <w:t>хема 2</w:t>
      </w:r>
    </w:p>
    <w:p w:rsidR="00D93535" w:rsidRPr="0019061B" w:rsidRDefault="000F307B" w:rsidP="0019061B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19061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</w:t>
      </w:r>
      <w:r w:rsidR="00D93535" w:rsidRPr="0019061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ород, горожане - распределение прав и обяз</w:t>
      </w:r>
      <w:r w:rsidRPr="0019061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анностей»</w:t>
      </w:r>
    </w:p>
    <w:p w:rsidR="000F307B" w:rsidRPr="00C37970" w:rsidRDefault="000F307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146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D7C9B" w:rsidRPr="00C37970" w:rsidRDefault="00DD7C9B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35" w:rsidRPr="00C37970" w:rsidRDefault="00D93535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lastRenderedPageBreak/>
        <w:t xml:space="preserve"> Город Кириши, по каким законам он живёт и почему? Чем отличается, чем похож на другие города России? От кого это зависит? Ответы на эти вопросы мы искали вместе с детьми посредством</w:t>
      </w:r>
      <w:r w:rsidR="00783C46">
        <w:rPr>
          <w:rFonts w:ascii="Times New Roman" w:hAnsi="Times New Roman" w:cs="Times New Roman"/>
          <w:sz w:val="28"/>
          <w:szCs w:val="28"/>
        </w:rPr>
        <w:t>:</w:t>
      </w:r>
    </w:p>
    <w:p w:rsidR="00D93535" w:rsidRPr="00C37970" w:rsidRDefault="00D93535" w:rsidP="008234C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обмена мнениями,</w:t>
      </w:r>
    </w:p>
    <w:p w:rsidR="00D93535" w:rsidRPr="00C37970" w:rsidRDefault="00D93535" w:rsidP="008234C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наблюдений</w:t>
      </w:r>
      <w:r w:rsidR="00B51398" w:rsidRPr="00C37970">
        <w:rPr>
          <w:rFonts w:ascii="Times New Roman" w:hAnsi="Times New Roman" w:cs="Times New Roman"/>
          <w:sz w:val="28"/>
          <w:szCs w:val="28"/>
        </w:rPr>
        <w:t xml:space="preserve"> за работой озеленителей, службой МЧС</w:t>
      </w:r>
      <w:r w:rsidRPr="00C37970">
        <w:rPr>
          <w:rFonts w:ascii="Times New Roman" w:hAnsi="Times New Roman" w:cs="Times New Roman"/>
          <w:sz w:val="28"/>
          <w:szCs w:val="28"/>
        </w:rPr>
        <w:t>,</w:t>
      </w:r>
      <w:r w:rsidR="00B51398" w:rsidRPr="00C37970">
        <w:rPr>
          <w:rFonts w:ascii="Times New Roman" w:hAnsi="Times New Roman" w:cs="Times New Roman"/>
          <w:sz w:val="28"/>
          <w:szCs w:val="28"/>
        </w:rPr>
        <w:t xml:space="preserve"> коммунальных служб, строителей.</w:t>
      </w:r>
    </w:p>
    <w:p w:rsidR="00D93535" w:rsidRPr="00C37970" w:rsidRDefault="00D93535" w:rsidP="008234C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встреч  с интересными людьми</w:t>
      </w:r>
      <w:r w:rsidR="00B51398" w:rsidRPr="00C37970">
        <w:rPr>
          <w:rFonts w:ascii="Times New Roman" w:hAnsi="Times New Roman" w:cs="Times New Roman"/>
          <w:sz w:val="28"/>
          <w:szCs w:val="28"/>
        </w:rPr>
        <w:t xml:space="preserve"> разных профессий</w:t>
      </w:r>
      <w:r w:rsidRPr="00C379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3535" w:rsidRPr="00C37970" w:rsidRDefault="00D93535" w:rsidP="008234C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непосредственного участия в городских мероприятиях, праздниках, акциях, конкурсах,</w:t>
      </w:r>
    </w:p>
    <w:p w:rsidR="00D93535" w:rsidRPr="00C37970" w:rsidRDefault="00D93535" w:rsidP="008234C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экскурсий,</w:t>
      </w:r>
    </w:p>
    <w:p w:rsidR="00D93535" w:rsidRPr="00C37970" w:rsidRDefault="00145629" w:rsidP="008234C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</w:t>
      </w:r>
      <w:r w:rsidR="00910562">
        <w:rPr>
          <w:rFonts w:ascii="Times New Roman" w:hAnsi="Times New Roman" w:cs="Times New Roman"/>
          <w:sz w:val="28"/>
          <w:szCs w:val="28"/>
        </w:rPr>
        <w:t>ства</w:t>
      </w:r>
      <w:r w:rsidR="00B51398" w:rsidRPr="00C37970">
        <w:rPr>
          <w:rFonts w:ascii="Times New Roman" w:hAnsi="Times New Roman" w:cs="Times New Roman"/>
          <w:sz w:val="28"/>
          <w:szCs w:val="28"/>
        </w:rPr>
        <w:t xml:space="preserve"> с городскими новостями</w:t>
      </w:r>
      <w:r w:rsidR="00D93535" w:rsidRPr="00C37970">
        <w:rPr>
          <w:rFonts w:ascii="Times New Roman" w:hAnsi="Times New Roman" w:cs="Times New Roman"/>
          <w:sz w:val="28"/>
          <w:szCs w:val="28"/>
        </w:rPr>
        <w:t xml:space="preserve"> через городскую прессу,</w:t>
      </w:r>
      <w:r w:rsidR="00B51398" w:rsidRPr="00C37970">
        <w:rPr>
          <w:rFonts w:ascii="Times New Roman" w:hAnsi="Times New Roman" w:cs="Times New Roman"/>
          <w:sz w:val="28"/>
          <w:szCs w:val="28"/>
        </w:rPr>
        <w:t xml:space="preserve"> интернет,</w:t>
      </w:r>
    </w:p>
    <w:p w:rsidR="00D93535" w:rsidRPr="00C37970" w:rsidRDefault="00B51398" w:rsidP="008234C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решения</w:t>
      </w:r>
      <w:r w:rsidR="00D93535" w:rsidRPr="00C37970">
        <w:rPr>
          <w:rFonts w:ascii="Times New Roman" w:hAnsi="Times New Roman" w:cs="Times New Roman"/>
          <w:sz w:val="28"/>
          <w:szCs w:val="28"/>
        </w:rPr>
        <w:t xml:space="preserve"> проблемных ситуаций, и т. д.</w:t>
      </w:r>
    </w:p>
    <w:p w:rsidR="00910562" w:rsidRPr="0019061B" w:rsidRDefault="00DD7C9B" w:rsidP="001906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   </w:t>
      </w:r>
      <w:r w:rsidR="00D93535" w:rsidRPr="00910562">
        <w:rPr>
          <w:rFonts w:ascii="Times New Roman" w:hAnsi="Times New Roman" w:cs="Times New Roman"/>
          <w:sz w:val="28"/>
          <w:szCs w:val="28"/>
          <w:u w:val="single"/>
        </w:rPr>
        <w:t>Таким образом, у ребят сформировались элементарные представления и личный опыт о правилах, традициях нашего города, правах и обязанностях горожан, роли мэра города и его помощниках.</w:t>
      </w:r>
    </w:p>
    <w:p w:rsidR="00910562" w:rsidRPr="00910562" w:rsidRDefault="00910562" w:rsidP="0091056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10562">
        <w:rPr>
          <w:rFonts w:ascii="Times New Roman" w:hAnsi="Times New Roman" w:cs="Times New Roman"/>
          <w:b/>
          <w:i/>
          <w:sz w:val="28"/>
          <w:szCs w:val="28"/>
        </w:rPr>
        <w:t>хема 3</w:t>
      </w:r>
    </w:p>
    <w:p w:rsidR="00910562" w:rsidRPr="008234C0" w:rsidRDefault="00910562" w:rsidP="00910562">
      <w:pPr>
        <w:pStyle w:val="1"/>
        <w:jc w:val="center"/>
        <w:rPr>
          <w:color w:val="595959" w:themeColor="text1" w:themeTint="A6"/>
        </w:rPr>
      </w:pPr>
      <w:r w:rsidRPr="008234C0">
        <w:rPr>
          <w:color w:val="595959" w:themeColor="text1" w:themeTint="A6"/>
        </w:rPr>
        <w:t>«Событие – муниципальные выборы 2014 года»</w:t>
      </w:r>
    </w:p>
    <w:p w:rsidR="00910562" w:rsidRPr="00C37970" w:rsidRDefault="00910562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910562" w:rsidTr="0028506A">
        <w:tc>
          <w:tcPr>
            <w:tcW w:w="1242" w:type="dxa"/>
          </w:tcPr>
          <w:p w:rsidR="00910562" w:rsidRPr="000F307B" w:rsidRDefault="00910562" w:rsidP="0028506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07B">
              <w:rPr>
                <w:rFonts w:ascii="Times New Roman" w:hAnsi="Times New Roman" w:cs="Times New Roman"/>
                <w:i/>
                <w:sz w:val="24"/>
                <w:szCs w:val="24"/>
              </w:rPr>
              <w:t>этапы</w:t>
            </w:r>
          </w:p>
        </w:tc>
        <w:tc>
          <w:tcPr>
            <w:tcW w:w="8329" w:type="dxa"/>
          </w:tcPr>
          <w:p w:rsidR="00910562" w:rsidRPr="000F307B" w:rsidRDefault="00910562" w:rsidP="0028506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07B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/действия</w:t>
            </w:r>
          </w:p>
        </w:tc>
      </w:tr>
      <w:tr w:rsidR="00910562" w:rsidTr="0028506A">
        <w:tc>
          <w:tcPr>
            <w:tcW w:w="1242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– наблюдатель</w:t>
            </w:r>
          </w:p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– активные участники</w:t>
            </w:r>
          </w:p>
        </w:tc>
      </w:tr>
      <w:tr w:rsidR="00910562" w:rsidTr="0028506A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10562" w:rsidRDefault="00250DC0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94.9pt;margin-top:.2pt;width:.55pt;height:16.6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0562" w:rsidTr="0028506A">
        <w:tc>
          <w:tcPr>
            <w:tcW w:w="1242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329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 о прошедших выборах в детском саду</w:t>
            </w:r>
          </w:p>
        </w:tc>
      </w:tr>
      <w:tr w:rsidR="00910562" w:rsidTr="0028506A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10562" w:rsidRDefault="00250DC0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94.9pt;margin-top:.35pt;width:0;height:16.1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0562" w:rsidTr="0028506A">
        <w:tc>
          <w:tcPr>
            <w:tcW w:w="1242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329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</w:t>
            </w:r>
          </w:p>
        </w:tc>
      </w:tr>
      <w:tr w:rsidR="00910562" w:rsidTr="0028506A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10562" w:rsidRDefault="00250DC0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94.9pt;margin-top:-.6pt;width:0;height:16.6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0562" w:rsidTr="0028506A">
        <w:tc>
          <w:tcPr>
            <w:tcW w:w="1242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329" w:type="dxa"/>
          </w:tcPr>
          <w:p w:rsidR="00910562" w:rsidRPr="00AA52DF" w:rsidRDefault="00E923C6" w:rsidP="00E923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оисковой ситуации:</w:t>
            </w:r>
            <w:r w:rsidR="0091056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маленькая страна </w:t>
            </w:r>
            <w:r w:rsidR="00910562" w:rsidRPr="00AA52D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10562">
              <w:rPr>
                <w:rFonts w:ascii="Times New Roman" w:hAnsi="Times New Roman" w:cs="Times New Roman"/>
                <w:sz w:val="28"/>
                <w:szCs w:val="28"/>
              </w:rPr>
              <w:t xml:space="preserve"> группа – город      - нет мэра. Взаимодействие с сотрудниками, детьми, родителями (герб, название)</w:t>
            </w:r>
          </w:p>
        </w:tc>
      </w:tr>
      <w:tr w:rsidR="00910562" w:rsidTr="0028506A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10562" w:rsidRDefault="00250DC0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195.45pt;margin-top:.05pt;width:0;height:16.1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0562" w:rsidTr="0028506A">
        <w:tc>
          <w:tcPr>
            <w:tcW w:w="1242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329" w:type="dxa"/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мэра города (кто, почему, на какой срок, оценка деятельности)</w:t>
            </w:r>
          </w:p>
        </w:tc>
      </w:tr>
      <w:tr w:rsidR="00910562" w:rsidTr="0028506A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10562" w:rsidRDefault="00250DC0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95.45pt;margin-top:.2pt;width:0;height:16.1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0562" w:rsidTr="00783C46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329" w:type="dxa"/>
            <w:tcBorders>
              <w:bottom w:val="single" w:sz="4" w:space="0" w:color="000000" w:themeColor="text1"/>
            </w:tcBorders>
          </w:tcPr>
          <w:p w:rsidR="00910562" w:rsidRDefault="00910562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правового управления</w:t>
            </w:r>
          </w:p>
        </w:tc>
      </w:tr>
      <w:tr w:rsidR="00783C46" w:rsidTr="00783C46">
        <w:tc>
          <w:tcPr>
            <w:tcW w:w="1242" w:type="dxa"/>
            <w:tcBorders>
              <w:left w:val="nil"/>
              <w:right w:val="nil"/>
            </w:tcBorders>
          </w:tcPr>
          <w:p w:rsidR="00783C46" w:rsidRDefault="00783C46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left w:val="nil"/>
              <w:right w:val="nil"/>
            </w:tcBorders>
          </w:tcPr>
          <w:p w:rsidR="00783C46" w:rsidRDefault="00250DC0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33.35pt;margin-top:-.45pt;width:0;height:16.5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3C46" w:rsidTr="00783C46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783C46" w:rsidRDefault="00783C46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9" w:type="dxa"/>
            <w:tcBorders>
              <w:bottom w:val="single" w:sz="4" w:space="0" w:color="000000" w:themeColor="text1"/>
            </w:tcBorders>
          </w:tcPr>
          <w:p w:rsidR="00783C46" w:rsidRDefault="00783C46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  <w:r w:rsidR="00250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33.35pt;margin-top:15.05pt;width:0;height:18.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3C46" w:rsidTr="00783C46">
        <w:tc>
          <w:tcPr>
            <w:tcW w:w="1242" w:type="dxa"/>
            <w:tcBorders>
              <w:left w:val="nil"/>
              <w:right w:val="nil"/>
            </w:tcBorders>
          </w:tcPr>
          <w:p w:rsidR="00783C46" w:rsidRDefault="00783C46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left w:val="nil"/>
              <w:right w:val="nil"/>
            </w:tcBorders>
          </w:tcPr>
          <w:p w:rsidR="00783C46" w:rsidRDefault="00783C46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C46" w:rsidTr="0028506A">
        <w:tc>
          <w:tcPr>
            <w:tcW w:w="1242" w:type="dxa"/>
          </w:tcPr>
          <w:p w:rsidR="00783C46" w:rsidRDefault="00783C46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783C46" w:rsidRDefault="00783C46" w:rsidP="00285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бирателей</w:t>
            </w:r>
          </w:p>
        </w:tc>
      </w:tr>
    </w:tbl>
    <w:p w:rsidR="008234C0" w:rsidRDefault="008234C0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34C0" w:rsidRDefault="008234C0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C46" w:rsidRDefault="00783C46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C46" w:rsidRDefault="0015676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10562" w:rsidRPr="00910562">
        <w:rPr>
          <w:rFonts w:ascii="Times New Roman" w:hAnsi="Times New Roman" w:cs="Times New Roman"/>
          <w:b/>
          <w:i/>
          <w:sz w:val="28"/>
          <w:szCs w:val="28"/>
        </w:rPr>
        <w:t>этап.</w:t>
      </w:r>
      <w:r w:rsidR="00910562">
        <w:rPr>
          <w:rFonts w:ascii="Times New Roman" w:hAnsi="Times New Roman" w:cs="Times New Roman"/>
          <w:sz w:val="28"/>
          <w:szCs w:val="28"/>
        </w:rPr>
        <w:t xml:space="preserve"> </w:t>
      </w:r>
      <w:r w:rsidR="00CC2464" w:rsidRPr="00C37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CDB" w:rsidRPr="00C37970" w:rsidRDefault="00CC2464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Р</w:t>
      </w:r>
      <w:r w:rsidR="00D93535" w:rsidRPr="00C37970">
        <w:rPr>
          <w:rFonts w:ascii="Times New Roman" w:hAnsi="Times New Roman" w:cs="Times New Roman"/>
          <w:sz w:val="28"/>
          <w:szCs w:val="28"/>
        </w:rPr>
        <w:t>ебята</w:t>
      </w:r>
      <w:r w:rsidR="00156761" w:rsidRPr="00C37970">
        <w:rPr>
          <w:rFonts w:ascii="Times New Roman" w:hAnsi="Times New Roman" w:cs="Times New Roman"/>
          <w:sz w:val="28"/>
          <w:szCs w:val="28"/>
        </w:rPr>
        <w:t xml:space="preserve"> с родителями были на выборах. В</w:t>
      </w:r>
      <w:r w:rsidR="00D93535" w:rsidRPr="00C37970">
        <w:rPr>
          <w:rFonts w:ascii="Times New Roman" w:hAnsi="Times New Roman" w:cs="Times New Roman"/>
          <w:sz w:val="28"/>
          <w:szCs w:val="28"/>
        </w:rPr>
        <w:t>последствии делились впечатлениями о том, как проходили выборы.</w:t>
      </w:r>
      <w:r w:rsidR="00143CDB" w:rsidRPr="00C37970">
        <w:rPr>
          <w:rFonts w:ascii="Times New Roman" w:hAnsi="Times New Roman" w:cs="Times New Roman"/>
          <w:sz w:val="28"/>
          <w:szCs w:val="28"/>
        </w:rPr>
        <w:t xml:space="preserve"> В</w:t>
      </w:r>
      <w:r w:rsidR="00671965" w:rsidRPr="00C37970">
        <w:rPr>
          <w:rFonts w:ascii="Times New Roman" w:hAnsi="Times New Roman" w:cs="Times New Roman"/>
          <w:sz w:val="28"/>
          <w:szCs w:val="28"/>
        </w:rPr>
        <w:t xml:space="preserve"> детском сознании</w:t>
      </w:r>
      <w:r w:rsidR="00B51398" w:rsidRPr="00C37970">
        <w:rPr>
          <w:rFonts w:ascii="Times New Roman" w:hAnsi="Times New Roman" w:cs="Times New Roman"/>
          <w:sz w:val="28"/>
          <w:szCs w:val="28"/>
        </w:rPr>
        <w:t xml:space="preserve"> это событие оставило  некоторые фрагменты</w:t>
      </w:r>
      <w:r w:rsidR="00143CDB" w:rsidRPr="00C37970">
        <w:rPr>
          <w:rFonts w:ascii="Times New Roman" w:hAnsi="Times New Roman" w:cs="Times New Roman"/>
          <w:sz w:val="28"/>
          <w:szCs w:val="28"/>
        </w:rPr>
        <w:t>:</w:t>
      </w:r>
    </w:p>
    <w:p w:rsidR="00143CDB" w:rsidRPr="00C37970" w:rsidRDefault="00143CDB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нарядно одетые родители,</w:t>
      </w:r>
    </w:p>
    <w:p w:rsidR="00143CDB" w:rsidRPr="00C37970" w:rsidRDefault="00143CDB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торжественная обстановка,</w:t>
      </w:r>
    </w:p>
    <w:p w:rsidR="00671965" w:rsidRPr="00C37970" w:rsidRDefault="00143CDB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процесс голосования,</w:t>
      </w:r>
    </w:p>
    <w:p w:rsidR="00143CDB" w:rsidRDefault="00783C46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ечи  со знакомыми.</w:t>
      </w:r>
    </w:p>
    <w:p w:rsidR="00783C46" w:rsidRPr="00C37970" w:rsidRDefault="00783C46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6" w:rsidRDefault="00156761" w:rsidP="008234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5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10562" w:rsidRPr="00910562">
        <w:rPr>
          <w:rFonts w:ascii="Times New Roman" w:hAnsi="Times New Roman" w:cs="Times New Roman"/>
          <w:b/>
          <w:i/>
          <w:sz w:val="28"/>
          <w:szCs w:val="28"/>
        </w:rPr>
        <w:t>этап.</w:t>
      </w:r>
    </w:p>
    <w:p w:rsidR="00143CDB" w:rsidRPr="00C37970" w:rsidRDefault="00910562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398" w:rsidRPr="00C37970">
        <w:rPr>
          <w:rFonts w:ascii="Times New Roman" w:hAnsi="Times New Roman" w:cs="Times New Roman"/>
          <w:sz w:val="28"/>
          <w:szCs w:val="28"/>
        </w:rPr>
        <w:t>Конечно</w:t>
      </w:r>
      <w:r w:rsidR="00A84BEE" w:rsidRPr="00C37970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B51398" w:rsidRPr="00C37970">
        <w:rPr>
          <w:rFonts w:ascii="Times New Roman" w:hAnsi="Times New Roman" w:cs="Times New Roman"/>
          <w:sz w:val="28"/>
          <w:szCs w:val="28"/>
        </w:rPr>
        <w:t xml:space="preserve"> последовало  обсуждение кого выбрали,</w:t>
      </w:r>
      <w:r w:rsidR="00156761" w:rsidRPr="00C37970">
        <w:rPr>
          <w:rFonts w:ascii="Times New Roman" w:hAnsi="Times New Roman" w:cs="Times New Roman"/>
          <w:sz w:val="28"/>
          <w:szCs w:val="28"/>
        </w:rPr>
        <w:t xml:space="preserve"> </w:t>
      </w:r>
      <w:r w:rsidR="00B51398" w:rsidRPr="00C37970">
        <w:rPr>
          <w:rFonts w:ascii="Times New Roman" w:hAnsi="Times New Roman" w:cs="Times New Roman"/>
          <w:sz w:val="28"/>
          <w:szCs w:val="28"/>
        </w:rPr>
        <w:t>т. е. за кого отдали большинство киришан голоса, почему</w:t>
      </w:r>
      <w:r w:rsidR="00156761" w:rsidRPr="00C37970">
        <w:rPr>
          <w:rFonts w:ascii="Times New Roman" w:hAnsi="Times New Roman" w:cs="Times New Roman"/>
          <w:sz w:val="28"/>
          <w:szCs w:val="28"/>
        </w:rPr>
        <w:t>.</w:t>
      </w:r>
    </w:p>
    <w:p w:rsidR="00156761" w:rsidRPr="00C37970" w:rsidRDefault="0015676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6" w:rsidRDefault="0015676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10562" w:rsidRPr="00910562">
        <w:rPr>
          <w:rFonts w:ascii="Times New Roman" w:hAnsi="Times New Roman" w:cs="Times New Roman"/>
          <w:b/>
          <w:i/>
          <w:sz w:val="28"/>
          <w:szCs w:val="28"/>
        </w:rPr>
        <w:t>этап.</w:t>
      </w:r>
      <w:r w:rsidR="0091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CDB" w:rsidRPr="00C37970" w:rsidRDefault="00156761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Теперь, опираясь на знания детей о жизнеустройстве детского сада:</w:t>
      </w:r>
    </w:p>
    <w:p w:rsidR="00156761" w:rsidRPr="00C37970" w:rsidRDefault="0015676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Д/сад – страна, заведующий президент,</w:t>
      </w:r>
    </w:p>
    <w:p w:rsidR="00156761" w:rsidRPr="00C37970" w:rsidRDefault="0015676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Сотрудники его помощники, в том числе и воспитатель.</w:t>
      </w:r>
    </w:p>
    <w:p w:rsidR="00A84BEE" w:rsidRDefault="0015676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Группа – город.</w:t>
      </w:r>
    </w:p>
    <w:p w:rsidR="00DA668F" w:rsidRPr="00C37970" w:rsidRDefault="00DA668F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6" w:rsidRDefault="00A84BEE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B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544B9" w:rsidRPr="002544B9">
        <w:rPr>
          <w:rFonts w:ascii="Times New Roman" w:hAnsi="Times New Roman" w:cs="Times New Roman"/>
          <w:b/>
          <w:i/>
          <w:sz w:val="28"/>
          <w:szCs w:val="28"/>
        </w:rPr>
        <w:t xml:space="preserve"> этап.</w:t>
      </w:r>
      <w:r w:rsidR="0025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761" w:rsidRPr="00C37970" w:rsidRDefault="00A84BEE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Проблемная ситуация: </w:t>
      </w:r>
      <w:r w:rsidR="00D9061A" w:rsidRPr="00C37970">
        <w:rPr>
          <w:rFonts w:ascii="Times New Roman" w:hAnsi="Times New Roman" w:cs="Times New Roman"/>
          <w:sz w:val="28"/>
          <w:szCs w:val="28"/>
        </w:rPr>
        <w:t>если город то, как называется</w:t>
      </w:r>
      <w:r w:rsidRPr="00C37970">
        <w:rPr>
          <w:rFonts w:ascii="Times New Roman" w:hAnsi="Times New Roman" w:cs="Times New Roman"/>
          <w:sz w:val="28"/>
          <w:szCs w:val="28"/>
        </w:rPr>
        <w:t xml:space="preserve">, </w:t>
      </w:r>
      <w:r w:rsidR="00D9061A" w:rsidRPr="00C37970">
        <w:rPr>
          <w:rFonts w:ascii="Times New Roman" w:hAnsi="Times New Roman" w:cs="Times New Roman"/>
          <w:sz w:val="28"/>
          <w:szCs w:val="28"/>
        </w:rPr>
        <w:t xml:space="preserve"> какой герб </w:t>
      </w:r>
      <w:r w:rsidRPr="00C37970">
        <w:rPr>
          <w:rFonts w:ascii="Times New Roman" w:hAnsi="Times New Roman" w:cs="Times New Roman"/>
          <w:sz w:val="28"/>
          <w:szCs w:val="28"/>
        </w:rPr>
        <w:t>города</w:t>
      </w:r>
      <w:r w:rsidR="00DD7C9B" w:rsidRPr="00C37970">
        <w:rPr>
          <w:rFonts w:ascii="Times New Roman" w:hAnsi="Times New Roman" w:cs="Times New Roman"/>
          <w:sz w:val="28"/>
          <w:szCs w:val="28"/>
        </w:rPr>
        <w:t>.</w:t>
      </w:r>
    </w:p>
    <w:p w:rsidR="00156761" w:rsidRPr="00C37970" w:rsidRDefault="00A84BEE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В группе-городе уже е</w:t>
      </w:r>
      <w:r w:rsidR="00156761" w:rsidRPr="00C37970">
        <w:rPr>
          <w:rFonts w:ascii="Times New Roman" w:hAnsi="Times New Roman" w:cs="Times New Roman"/>
          <w:sz w:val="28"/>
          <w:szCs w:val="28"/>
        </w:rPr>
        <w:t>сть свои правила, т. е.</w:t>
      </w:r>
      <w:r w:rsidR="00D9061A" w:rsidRPr="00C37970">
        <w:rPr>
          <w:rFonts w:ascii="Times New Roman" w:hAnsi="Times New Roman" w:cs="Times New Roman"/>
          <w:sz w:val="28"/>
          <w:szCs w:val="28"/>
        </w:rPr>
        <w:t xml:space="preserve"> они могут стать и законами</w:t>
      </w:r>
      <w:r w:rsidR="00E627EF" w:rsidRPr="00C37970">
        <w:rPr>
          <w:rFonts w:ascii="Times New Roman" w:hAnsi="Times New Roman" w:cs="Times New Roman"/>
          <w:sz w:val="28"/>
          <w:szCs w:val="28"/>
        </w:rPr>
        <w:t xml:space="preserve"> </w:t>
      </w:r>
      <w:r w:rsidR="00D9061A" w:rsidRPr="00C37970">
        <w:rPr>
          <w:rFonts w:ascii="Times New Roman" w:hAnsi="Times New Roman" w:cs="Times New Roman"/>
          <w:sz w:val="28"/>
          <w:szCs w:val="28"/>
        </w:rPr>
        <w:t>(права и обязанности) города</w:t>
      </w:r>
      <w:r w:rsidR="00156761" w:rsidRPr="00C37970">
        <w:rPr>
          <w:rFonts w:ascii="Times New Roman" w:hAnsi="Times New Roman" w:cs="Times New Roman"/>
          <w:sz w:val="28"/>
          <w:szCs w:val="28"/>
        </w:rPr>
        <w:t>,</w:t>
      </w:r>
      <w:r w:rsidRPr="00C37970">
        <w:rPr>
          <w:rFonts w:ascii="Times New Roman" w:hAnsi="Times New Roman" w:cs="Times New Roman"/>
          <w:sz w:val="28"/>
          <w:szCs w:val="28"/>
        </w:rPr>
        <w:t>( см. блок Группа)</w:t>
      </w:r>
      <w:r w:rsidR="00D9061A" w:rsidRPr="00C37970">
        <w:rPr>
          <w:rFonts w:ascii="Times New Roman" w:hAnsi="Times New Roman" w:cs="Times New Roman"/>
          <w:sz w:val="28"/>
          <w:szCs w:val="28"/>
        </w:rPr>
        <w:t xml:space="preserve"> </w:t>
      </w:r>
      <w:r w:rsidR="00156761" w:rsidRPr="00C37970">
        <w:rPr>
          <w:rFonts w:ascii="Times New Roman" w:hAnsi="Times New Roman" w:cs="Times New Roman"/>
          <w:sz w:val="28"/>
          <w:szCs w:val="28"/>
        </w:rPr>
        <w:t>есть</w:t>
      </w:r>
      <w:r w:rsidRPr="00C37970">
        <w:rPr>
          <w:rFonts w:ascii="Times New Roman" w:hAnsi="Times New Roman" w:cs="Times New Roman"/>
          <w:sz w:val="28"/>
          <w:szCs w:val="28"/>
        </w:rPr>
        <w:t xml:space="preserve"> помощник </w:t>
      </w:r>
      <w:r w:rsidR="00CC0807">
        <w:rPr>
          <w:rFonts w:ascii="Times New Roman" w:hAnsi="Times New Roman" w:cs="Times New Roman"/>
          <w:sz w:val="28"/>
          <w:szCs w:val="28"/>
        </w:rPr>
        <w:t>«</w:t>
      </w:r>
      <w:r w:rsidRPr="00C37970">
        <w:rPr>
          <w:rFonts w:ascii="Times New Roman" w:hAnsi="Times New Roman" w:cs="Times New Roman"/>
          <w:sz w:val="28"/>
          <w:szCs w:val="28"/>
        </w:rPr>
        <w:t>президента</w:t>
      </w:r>
      <w:r w:rsidR="00CC0807">
        <w:rPr>
          <w:rFonts w:ascii="Times New Roman" w:hAnsi="Times New Roman" w:cs="Times New Roman"/>
          <w:sz w:val="28"/>
          <w:szCs w:val="28"/>
        </w:rPr>
        <w:t>» 9 воспитатель)</w:t>
      </w:r>
      <w:r w:rsidR="00D9061A" w:rsidRPr="00C37970">
        <w:rPr>
          <w:rFonts w:ascii="Times New Roman" w:hAnsi="Times New Roman" w:cs="Times New Roman"/>
          <w:sz w:val="28"/>
          <w:szCs w:val="28"/>
        </w:rPr>
        <w:t>, а мэра и его помощников нет.</w:t>
      </w:r>
    </w:p>
    <w:p w:rsidR="00296268" w:rsidRPr="00C37970" w:rsidRDefault="00296268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Мэр </w:t>
      </w:r>
      <w:r w:rsidR="00DD534C" w:rsidRPr="00C37970">
        <w:rPr>
          <w:rFonts w:ascii="Times New Roman" w:hAnsi="Times New Roman" w:cs="Times New Roman"/>
          <w:sz w:val="28"/>
          <w:szCs w:val="28"/>
        </w:rPr>
        <w:t xml:space="preserve">города руководит  городом, следит за соблюдением </w:t>
      </w:r>
      <w:r w:rsidRPr="00C37970">
        <w:rPr>
          <w:rFonts w:ascii="Times New Roman" w:hAnsi="Times New Roman" w:cs="Times New Roman"/>
          <w:sz w:val="28"/>
          <w:szCs w:val="28"/>
        </w:rPr>
        <w:t>зако</w:t>
      </w:r>
      <w:r w:rsidR="00E627EF" w:rsidRPr="00C37970">
        <w:rPr>
          <w:rFonts w:ascii="Times New Roman" w:hAnsi="Times New Roman" w:cs="Times New Roman"/>
          <w:sz w:val="28"/>
          <w:szCs w:val="28"/>
        </w:rPr>
        <w:t>нов, отвечает за безопасную, интересную жизнь горожан во всех областях: здоровье, культура, образование</w:t>
      </w:r>
      <w:r w:rsidR="003C6A1C" w:rsidRPr="00C37970">
        <w:rPr>
          <w:rFonts w:ascii="Times New Roman" w:hAnsi="Times New Roman" w:cs="Times New Roman"/>
          <w:sz w:val="28"/>
          <w:szCs w:val="28"/>
        </w:rPr>
        <w:t>, спорт и т.д. Для этого ему нужны помощники, команда.</w:t>
      </w:r>
    </w:p>
    <w:p w:rsidR="003C6A1C" w:rsidRPr="00C37970" w:rsidRDefault="0007799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   </w:t>
      </w:r>
      <w:r w:rsidR="003C6A1C" w:rsidRPr="00C37970">
        <w:rPr>
          <w:rFonts w:ascii="Times New Roman" w:hAnsi="Times New Roman" w:cs="Times New Roman"/>
          <w:sz w:val="28"/>
          <w:szCs w:val="28"/>
        </w:rPr>
        <w:t xml:space="preserve">Кто хочет быть мэром? Кто может быть мэром? Опять </w:t>
      </w:r>
      <w:r w:rsidRPr="00C37970">
        <w:rPr>
          <w:rFonts w:ascii="Times New Roman" w:hAnsi="Times New Roman" w:cs="Times New Roman"/>
          <w:sz w:val="28"/>
          <w:szCs w:val="28"/>
        </w:rPr>
        <w:t xml:space="preserve">обозначение  </w:t>
      </w:r>
      <w:r w:rsidR="003C6A1C" w:rsidRPr="00C37970">
        <w:rPr>
          <w:rFonts w:ascii="Times New Roman" w:hAnsi="Times New Roman" w:cs="Times New Roman"/>
          <w:sz w:val="28"/>
          <w:szCs w:val="28"/>
        </w:rPr>
        <w:t>проблемы:</w:t>
      </w:r>
    </w:p>
    <w:p w:rsidR="00FD473B" w:rsidRPr="00C37970" w:rsidRDefault="00FD473B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хочу, но меня  не предлагают,</w:t>
      </w:r>
    </w:p>
    <w:p w:rsidR="00FD473B" w:rsidRPr="00C37970" w:rsidRDefault="00FD473B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могу, но не хочу, хотя мою кандидатуру  предлагают,</w:t>
      </w:r>
    </w:p>
    <w:p w:rsidR="00FD473B" w:rsidRPr="00C37970" w:rsidRDefault="00FD473B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не хочу и не могу</w:t>
      </w:r>
      <w:r w:rsidR="00077991" w:rsidRPr="00C37970">
        <w:rPr>
          <w:rFonts w:ascii="Times New Roman" w:hAnsi="Times New Roman" w:cs="Times New Roman"/>
          <w:sz w:val="28"/>
          <w:szCs w:val="28"/>
        </w:rPr>
        <w:t>,</w:t>
      </w:r>
    </w:p>
    <w:p w:rsidR="00077991" w:rsidRPr="00C37970" w:rsidRDefault="0007799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хочу и могу, мою кандидатуру предлагают.</w:t>
      </w:r>
    </w:p>
    <w:p w:rsidR="008234C0" w:rsidRDefault="00077991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Выборы, обсуждаем правила,</w:t>
      </w:r>
      <w:r w:rsidR="009B7EAF" w:rsidRPr="00C37970">
        <w:rPr>
          <w:rFonts w:ascii="Times New Roman" w:hAnsi="Times New Roman" w:cs="Times New Roman"/>
          <w:sz w:val="28"/>
          <w:szCs w:val="28"/>
        </w:rPr>
        <w:t xml:space="preserve"> срок,</w:t>
      </w:r>
      <w:r w:rsidRPr="00C37970">
        <w:rPr>
          <w:rFonts w:ascii="Times New Roman" w:hAnsi="Times New Roman" w:cs="Times New Roman"/>
          <w:sz w:val="28"/>
          <w:szCs w:val="28"/>
        </w:rPr>
        <w:t xml:space="preserve"> проводим выборы. Мэр выбирает команду</w:t>
      </w:r>
      <w:r w:rsidR="009B7EAF" w:rsidRPr="00C37970">
        <w:rPr>
          <w:rFonts w:ascii="Times New Roman" w:hAnsi="Times New Roman" w:cs="Times New Roman"/>
          <w:sz w:val="28"/>
          <w:szCs w:val="28"/>
        </w:rPr>
        <w:t>.</w:t>
      </w:r>
    </w:p>
    <w:p w:rsidR="005018F9" w:rsidRPr="00C37970" w:rsidRDefault="005018F9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68F" w:rsidRDefault="009B7EAF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B9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2544B9" w:rsidRPr="002544B9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  <w:r w:rsidR="002544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5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EAF" w:rsidRPr="00C37970" w:rsidRDefault="009B7EAF" w:rsidP="005018F9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  <w:r w:rsidR="00C76E44" w:rsidRPr="00C37970">
        <w:rPr>
          <w:rFonts w:ascii="Times New Roman" w:hAnsi="Times New Roman" w:cs="Times New Roman"/>
          <w:sz w:val="28"/>
          <w:szCs w:val="28"/>
        </w:rPr>
        <w:t>.</w:t>
      </w:r>
    </w:p>
    <w:p w:rsidR="00C76E44" w:rsidRPr="00C37970" w:rsidRDefault="00C76E44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Избранный мэр собирает команду помощников</w:t>
      </w:r>
      <w:r w:rsidR="00DA668F">
        <w:rPr>
          <w:rFonts w:ascii="Times New Roman" w:hAnsi="Times New Roman" w:cs="Times New Roman"/>
          <w:sz w:val="28"/>
          <w:szCs w:val="28"/>
        </w:rPr>
        <w:t xml:space="preserve"> (схема 4)</w:t>
      </w:r>
      <w:r w:rsidRPr="00C37970">
        <w:rPr>
          <w:rFonts w:ascii="Times New Roman" w:hAnsi="Times New Roman" w:cs="Times New Roman"/>
          <w:sz w:val="28"/>
          <w:szCs w:val="28"/>
        </w:rPr>
        <w:t>, ответственных за</w:t>
      </w:r>
      <w:r w:rsidR="008234C0">
        <w:rPr>
          <w:rFonts w:ascii="Times New Roman" w:hAnsi="Times New Roman" w:cs="Times New Roman"/>
          <w:sz w:val="28"/>
          <w:szCs w:val="28"/>
        </w:rPr>
        <w:t>:</w:t>
      </w:r>
    </w:p>
    <w:p w:rsidR="00C76E44" w:rsidRPr="00C37970" w:rsidRDefault="00C76E44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здоровье</w:t>
      </w:r>
    </w:p>
    <w:p w:rsidR="00C76E44" w:rsidRPr="00C37970" w:rsidRDefault="00C76E44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образование</w:t>
      </w:r>
    </w:p>
    <w:p w:rsidR="00C76E44" w:rsidRPr="00C37970" w:rsidRDefault="00C76E44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культуру</w:t>
      </w:r>
    </w:p>
    <w:p w:rsidR="00C76E44" w:rsidRPr="00C37970" w:rsidRDefault="00C76E44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безопасность</w:t>
      </w:r>
    </w:p>
    <w:p w:rsidR="00DA668F" w:rsidRDefault="008234C0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номику</w:t>
      </w:r>
    </w:p>
    <w:p w:rsidR="00DA668F" w:rsidRDefault="00DA668F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68F" w:rsidRPr="00C37970" w:rsidRDefault="00DA668F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4B9" w:rsidRDefault="00E923C6" w:rsidP="00C3797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C6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="00B47C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923C6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E923C6" w:rsidRPr="00E923C6" w:rsidRDefault="00E923C6" w:rsidP="00C3797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44B9" w:rsidRDefault="002544B9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544B9" w:rsidRDefault="002544B9" w:rsidP="00C37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E31" w:rsidRPr="00C37970" w:rsidRDefault="00105E31" w:rsidP="008234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Далее идет согласование взаимодействия мэра его помощников, сотруднико</w:t>
      </w:r>
      <w:r w:rsidR="00CC0807">
        <w:rPr>
          <w:rFonts w:ascii="Times New Roman" w:hAnsi="Times New Roman" w:cs="Times New Roman"/>
          <w:sz w:val="28"/>
          <w:szCs w:val="28"/>
        </w:rPr>
        <w:t>в, родителей, социальных партнёров</w:t>
      </w:r>
      <w:r w:rsidRPr="00C37970">
        <w:rPr>
          <w:rFonts w:ascii="Times New Roman" w:hAnsi="Times New Roman" w:cs="Times New Roman"/>
          <w:sz w:val="28"/>
          <w:szCs w:val="28"/>
        </w:rPr>
        <w:t>.</w:t>
      </w:r>
      <w:r w:rsidR="00E600EB" w:rsidRPr="00C37970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3A0A5D" w:rsidRPr="00C37970">
        <w:rPr>
          <w:rFonts w:ascii="Times New Roman" w:hAnsi="Times New Roman" w:cs="Times New Roman"/>
          <w:sz w:val="28"/>
          <w:szCs w:val="28"/>
        </w:rPr>
        <w:t xml:space="preserve">обсуждается ход деятельности плановой и внеплановой, </w:t>
      </w:r>
      <w:r w:rsidR="00CC0807">
        <w:rPr>
          <w:rFonts w:ascii="Times New Roman" w:hAnsi="Times New Roman" w:cs="Times New Roman"/>
          <w:sz w:val="28"/>
          <w:szCs w:val="28"/>
        </w:rPr>
        <w:t xml:space="preserve"> пути её трансляции</w:t>
      </w:r>
      <w:r w:rsidR="003A0A5D" w:rsidRPr="00C37970">
        <w:rPr>
          <w:rFonts w:ascii="Times New Roman" w:hAnsi="Times New Roman" w:cs="Times New Roman"/>
          <w:sz w:val="28"/>
          <w:szCs w:val="28"/>
        </w:rPr>
        <w:t>.</w:t>
      </w:r>
    </w:p>
    <w:p w:rsidR="0007566D" w:rsidRPr="00DA668F" w:rsidRDefault="0007566D" w:rsidP="008234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668F">
        <w:rPr>
          <w:rFonts w:ascii="Times New Roman" w:hAnsi="Times New Roman" w:cs="Times New Roman"/>
          <w:b/>
          <w:i/>
          <w:sz w:val="28"/>
          <w:szCs w:val="28"/>
        </w:rPr>
        <w:t>Задачи для воспитателя данного этапа:</w:t>
      </w:r>
    </w:p>
    <w:p w:rsidR="0007566D" w:rsidRPr="00C37970" w:rsidRDefault="0007566D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наблюдать</w:t>
      </w:r>
    </w:p>
    <w:p w:rsidR="0007566D" w:rsidRPr="00C37970" w:rsidRDefault="0007566D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помогать определять пути достижения</w:t>
      </w:r>
    </w:p>
    <w:p w:rsidR="0007566D" w:rsidRPr="00C37970" w:rsidRDefault="0007566D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корректировать</w:t>
      </w:r>
    </w:p>
    <w:p w:rsidR="0007566D" w:rsidRDefault="0007566D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70">
        <w:rPr>
          <w:rFonts w:ascii="Times New Roman" w:hAnsi="Times New Roman" w:cs="Times New Roman"/>
          <w:sz w:val="28"/>
          <w:szCs w:val="28"/>
        </w:rPr>
        <w:t>-оценивать действия</w:t>
      </w:r>
    </w:p>
    <w:p w:rsidR="00DA668F" w:rsidRPr="00C37970" w:rsidRDefault="00DA668F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68F" w:rsidRPr="00DA668F" w:rsidRDefault="0007566D" w:rsidP="008234C0">
      <w:pPr>
        <w:pStyle w:val="a3"/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A668F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DA668F" w:rsidRPr="00DA668F">
        <w:rPr>
          <w:rFonts w:ascii="Times New Roman" w:hAnsi="Times New Roman" w:cs="Times New Roman"/>
          <w:b/>
          <w:sz w:val="32"/>
          <w:szCs w:val="32"/>
          <w:u w:val="single"/>
        </w:rPr>
        <w:t>Результат:</w:t>
      </w:r>
      <w:r w:rsidR="00DA668F" w:rsidRPr="005A3CF7">
        <w:rPr>
          <w:rFonts w:ascii="Times New Roman" w:hAnsi="Times New Roman" w:cs="Times New Roman"/>
          <w:sz w:val="28"/>
          <w:szCs w:val="28"/>
        </w:rPr>
        <w:t xml:space="preserve"> </w:t>
      </w:r>
      <w:r w:rsidR="00DA668F" w:rsidRPr="00DA66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шение вопросов правового воспитания старших дошкольников в плоскости событийной педагогики позволяет, не меняя место, время, состава участников педпроцесса качественно модернизировать образовательную среду:</w:t>
      </w:r>
    </w:p>
    <w:p w:rsidR="00DA668F" w:rsidRPr="00DA668F" w:rsidRDefault="00DA668F" w:rsidP="008234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A66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по определению правового пространства для конкретных детей </w:t>
      </w:r>
    </w:p>
    <w:p w:rsidR="00DA668F" w:rsidRPr="00DA668F" w:rsidRDefault="00DA668F" w:rsidP="008234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A66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 характеру взаимоотношения участников педпроцесса</w:t>
      </w:r>
    </w:p>
    <w:p w:rsidR="00DA668F" w:rsidRPr="00DA668F" w:rsidRDefault="00DA668F" w:rsidP="008234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A66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 формам взаимодействия участников  педпроцесса</w:t>
      </w:r>
    </w:p>
    <w:p w:rsidR="00DA668F" w:rsidRPr="00DA668F" w:rsidRDefault="00DA668F" w:rsidP="008234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A66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 реальной интеграции образовательных областей</w:t>
      </w:r>
    </w:p>
    <w:p w:rsidR="00CF31A1" w:rsidRDefault="00DA668F" w:rsidP="008234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A66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 результата</w:t>
      </w:r>
      <w:r w:rsidR="008234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</w:p>
    <w:p w:rsidR="008234C0" w:rsidRDefault="008234C0" w:rsidP="008234C0">
      <w:pPr>
        <w:pStyle w:val="a3"/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234C0" w:rsidRDefault="008234C0" w:rsidP="008234C0">
      <w:pPr>
        <w:pStyle w:val="a3"/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234C0" w:rsidRPr="008234C0" w:rsidRDefault="008234C0" w:rsidP="008234C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8234C0">
        <w:rPr>
          <w:rFonts w:ascii="Times New Roman" w:hAnsi="Times New Roman" w:cs="Times New Roman"/>
          <w:b/>
          <w:sz w:val="32"/>
          <w:szCs w:val="32"/>
          <w:u w:val="thick"/>
        </w:rPr>
        <w:t>Сравнительный анализ традиционного и событийного подхода по правовому воспитанию дошкольников.</w:t>
      </w:r>
    </w:p>
    <w:p w:rsidR="008234C0" w:rsidRDefault="008234C0" w:rsidP="008234C0">
      <w:pPr>
        <w:pStyle w:val="a3"/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234C0" w:rsidRDefault="008234C0" w:rsidP="008234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 рассматривает традиционный и инновационный  подход к правовому воспитанию дошкольников, сравнивает модели, формы организации воспитания, позиции ребенка, результат и педагогический продукт – дошкольника. </w:t>
      </w:r>
      <w:r w:rsidR="00431C27">
        <w:rPr>
          <w:rFonts w:ascii="Times New Roman" w:hAnsi="Times New Roman" w:cs="Times New Roman"/>
          <w:sz w:val="28"/>
          <w:szCs w:val="28"/>
        </w:rPr>
        <w:t xml:space="preserve"> Таблица 1 </w:t>
      </w:r>
      <w:r>
        <w:rPr>
          <w:rFonts w:ascii="Times New Roman" w:hAnsi="Times New Roman" w:cs="Times New Roman"/>
          <w:sz w:val="28"/>
          <w:szCs w:val="28"/>
        </w:rPr>
        <w:t xml:space="preserve">показывает что преимущества событийного принципа в том, что вектор смещается в сторону деятельного подхода, все знания ребенок получает не в придуманной игровой ситуации, а в ситуации из реальной жизни, но в игровой форме, вследствие чего, как педагогический продукт мы получаем  ребенка: </w:t>
      </w:r>
    </w:p>
    <w:p w:rsidR="008234C0" w:rsidRDefault="008234C0" w:rsidP="008234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, </w:t>
      </w:r>
    </w:p>
    <w:p w:rsidR="008234C0" w:rsidRDefault="008234C0" w:rsidP="008234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го, </w:t>
      </w:r>
    </w:p>
    <w:p w:rsidR="008234C0" w:rsidRDefault="008234C0" w:rsidP="008234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го, </w:t>
      </w:r>
    </w:p>
    <w:p w:rsidR="008234C0" w:rsidRDefault="008234C0" w:rsidP="008234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им уровнем мотивации, </w:t>
      </w:r>
    </w:p>
    <w:p w:rsidR="008234C0" w:rsidRDefault="008234C0" w:rsidP="008234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личием творческих и исследовательских способностей.</w:t>
      </w:r>
    </w:p>
    <w:p w:rsidR="00431C27" w:rsidRDefault="00431C27" w:rsidP="00431C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27" w:rsidRDefault="00431C27" w:rsidP="00431C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8F9" w:rsidRDefault="005018F9" w:rsidP="00431C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8F9" w:rsidRDefault="005018F9" w:rsidP="00431C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8F9" w:rsidRDefault="005018F9" w:rsidP="00431C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61B" w:rsidRDefault="0019061B" w:rsidP="00431C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27" w:rsidRDefault="00431C27" w:rsidP="00431C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0" w:rsidRPr="008234C0" w:rsidRDefault="008234C0" w:rsidP="008234C0">
      <w:pPr>
        <w:pStyle w:val="a3"/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31C27" w:rsidRPr="00431C27" w:rsidRDefault="008234C0" w:rsidP="00431C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блица</w:t>
      </w:r>
      <w:r w:rsidR="00431C27">
        <w:rPr>
          <w:rFonts w:ascii="Times New Roman" w:hAnsi="Times New Roman" w:cs="Times New Roman"/>
          <w:sz w:val="28"/>
          <w:szCs w:val="28"/>
        </w:rPr>
        <w:t xml:space="preserve"> 1.</w:t>
      </w:r>
      <w:r w:rsidR="00431C27" w:rsidRPr="00431C2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«Анализ </w:t>
      </w:r>
      <w:r w:rsidRPr="00431C2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радиционного и инновационного подхода</w:t>
      </w:r>
      <w:r w:rsidR="00431C27" w:rsidRPr="00431C2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 правовом воспитании старших дошкольников»</w:t>
      </w:r>
    </w:p>
    <w:p w:rsidR="00431C27" w:rsidRDefault="00431C27" w:rsidP="00DA66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92"/>
        <w:gridCol w:w="2719"/>
        <w:gridCol w:w="3260"/>
      </w:tblGrid>
      <w:tr w:rsidR="0075193F" w:rsidTr="0075193F">
        <w:tc>
          <w:tcPr>
            <w:tcW w:w="3592" w:type="dxa"/>
            <w:shd w:val="clear" w:color="auto" w:fill="FBD4B4" w:themeFill="accent6" w:themeFillTint="66"/>
            <w:vAlign w:val="center"/>
          </w:tcPr>
          <w:p w:rsidR="00CF31A1" w:rsidRPr="00E54492" w:rsidRDefault="00CF31A1" w:rsidP="00E54492">
            <w:pPr>
              <w:pStyle w:val="a3"/>
              <w:jc w:val="center"/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8"/>
              </w:rPr>
            </w:pPr>
            <w:r w:rsidRPr="00E54492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8"/>
              </w:rPr>
              <w:t>традиционный</w:t>
            </w:r>
          </w:p>
        </w:tc>
        <w:tc>
          <w:tcPr>
            <w:tcW w:w="2719" w:type="dxa"/>
            <w:vAlign w:val="center"/>
          </w:tcPr>
          <w:p w:rsidR="00CF31A1" w:rsidRPr="00E54492" w:rsidRDefault="00E54492" w:rsidP="00E5449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4492">
              <w:rPr>
                <w:rFonts w:ascii="Times New Roman" w:hAnsi="Times New Roman" w:cs="Times New Roman"/>
                <w:i/>
                <w:sz w:val="28"/>
                <w:szCs w:val="28"/>
              </w:rPr>
              <w:t>подход к правовому воспитанию дошкольников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CF31A1" w:rsidRPr="00E54492" w:rsidRDefault="00487560" w:rsidP="00E54492">
            <w:pPr>
              <w:pStyle w:val="a3"/>
              <w:jc w:val="center"/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  <w:t>инновационный</w:t>
            </w:r>
          </w:p>
        </w:tc>
      </w:tr>
      <w:tr w:rsidR="0075193F" w:rsidTr="0075193F">
        <w:tc>
          <w:tcPr>
            <w:tcW w:w="3592" w:type="dxa"/>
            <w:shd w:val="clear" w:color="auto" w:fill="FBD4B4" w:themeFill="accent6" w:themeFillTint="66"/>
          </w:tcPr>
          <w:p w:rsidR="00CF31A1" w:rsidRDefault="00CF31A1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6312" cy="1642179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CF31A1" w:rsidRDefault="00250DC0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left:0;text-align:left;margin-left:48.65pt;margin-top:126.45pt;width:38.25pt;height:24.3pt;z-index:251672576;mso-position-horizontal-relative:text;mso-position-vertical-relative:text" fillcolor="#938953 [1614]">
                  <v:textbox style="layout-flow:vertical-ideographic"/>
                </v:shape>
              </w:pic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CF31A1" w:rsidRDefault="00250DC0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9" style="position:absolute;left:0;text-align:left;margin-left:33.9pt;margin-top:27.15pt;width:1in;height:1in;z-index:251671552;mso-position-horizontal-relative:text;mso-position-vertical-relative:text">
                  <v:textbox style="mso-next-textbox:#_x0000_s1039">
                    <w:txbxContent>
                      <w:p w:rsidR="00A83F56" w:rsidRPr="00E54492" w:rsidRDefault="00A83F56" w:rsidP="00E54492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4492">
                          <w:rPr>
                            <w:sz w:val="20"/>
                            <w:szCs w:val="20"/>
                          </w:rPr>
                          <w:t>Жизненное пространство</w:t>
                        </w:r>
                      </w:p>
                    </w:txbxContent>
                  </v:textbox>
                </v:oval>
              </w:pict>
            </w:r>
            <w:r w:rsidRPr="00250DC0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46" coordsize="21600,21600" o:spt="146" adj="-11730944" path="al10800,10800,10800,10800@2@5e">
                  <v:formulas>
                    <v:f eqn="val #1"/>
                    <v:f eqn="val #0"/>
                    <v:f eqn="sum 0 0 #0"/>
                    <v:f eqn="prod #0 2 1"/>
                    <v:f eqn="sumangle @3 0 360"/>
                    <v:f eqn="if @3 @4 @3"/>
                    <v:f eqn="val 10800"/>
                    <v:f eqn="cos 10800 #0"/>
                    <v:f eqn="sin 10800 #0"/>
                    <v:f eqn="sum @7 10800 0"/>
                    <v:f eqn="sum @8 10800 0"/>
                    <v:f eqn="sum 10800 0 @8"/>
                    <v:f eqn="if #0 0 21600"/>
                  </v:formulas>
                  <v:path textpathok="t" o:connecttype="custom" o:connectlocs="@12,10800;@9,@10;@9,@11"/>
                  <v:textpath on="t" style="v-text-kern:t" fitpath="t"/>
                  <v:handles>
                    <v:h position="@6,#0" polar="10800,10800"/>
                  </v:handles>
                  <o:lock v:ext="edit" text="t" shapetype="t"/>
                </v:shapetype>
                <v:shape id="_x0000_i1025" type="#_x0000_t146" style="width:119.5pt;height:103.4pt" fillcolor="black">
                  <v:shadow color="#868686"/>
                  <v:textpath style="font-family:&quot;Times New Roman&quot;;font-size:10pt" fitshape="t" trim="t" string="правовое поле"/>
                </v:shape>
              </w:pict>
            </w:r>
          </w:p>
        </w:tc>
      </w:tr>
      <w:tr w:rsidR="0075193F" w:rsidTr="006C3E36">
        <w:tc>
          <w:tcPr>
            <w:tcW w:w="9571" w:type="dxa"/>
            <w:gridSpan w:val="3"/>
            <w:tcBorders>
              <w:left w:val="nil"/>
            </w:tcBorders>
            <w:shd w:val="clear" w:color="auto" w:fill="auto"/>
          </w:tcPr>
          <w:p w:rsidR="0075193F" w:rsidRDefault="0075193F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93F" w:rsidTr="0075193F">
        <w:tc>
          <w:tcPr>
            <w:tcW w:w="3592" w:type="dxa"/>
            <w:shd w:val="clear" w:color="auto" w:fill="FBD4B4" w:themeFill="accent6" w:themeFillTint="66"/>
            <w:vAlign w:val="center"/>
          </w:tcPr>
          <w:p w:rsidR="00CF31A1" w:rsidRPr="0075193F" w:rsidRDefault="00E54492" w:rsidP="00E544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3F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2719" w:type="dxa"/>
            <w:vAlign w:val="center"/>
          </w:tcPr>
          <w:p w:rsidR="00CF31A1" w:rsidRPr="00E54492" w:rsidRDefault="00E54492" w:rsidP="00E5449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4492">
              <w:rPr>
                <w:rFonts w:ascii="Times New Roman" w:hAnsi="Times New Roman" w:cs="Times New Roman"/>
                <w:i/>
                <w:sz w:val="28"/>
                <w:szCs w:val="28"/>
              </w:rPr>
              <w:t>модель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CF31A1" w:rsidRPr="00E54492" w:rsidRDefault="0075193F" w:rsidP="00E544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54492" w:rsidRPr="00E54492">
              <w:rPr>
                <w:rFonts w:ascii="Times New Roman" w:hAnsi="Times New Roman" w:cs="Times New Roman"/>
                <w:b/>
                <w:sz w:val="28"/>
                <w:szCs w:val="28"/>
              </w:rPr>
              <w:t>рактико-ориентированная</w:t>
            </w:r>
          </w:p>
        </w:tc>
      </w:tr>
      <w:tr w:rsidR="0051721D" w:rsidTr="006C3E36">
        <w:tc>
          <w:tcPr>
            <w:tcW w:w="957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1721D" w:rsidRDefault="00250DC0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67" style="position:absolute;left:0;text-align:left;margin-left:228.25pt;margin-top:.85pt;width:38.25pt;height:21.4pt;z-index:251673600;mso-position-horizontal-relative:text;mso-position-vertical-relative:text" fillcolor="#938953 [1614]">
                  <v:textbox style="layout-flow:vertical-ideographic"/>
                </v:shape>
              </w:pict>
            </w:r>
          </w:p>
        </w:tc>
      </w:tr>
      <w:tr w:rsidR="00E54492" w:rsidTr="0075193F">
        <w:tc>
          <w:tcPr>
            <w:tcW w:w="3592" w:type="dxa"/>
            <w:shd w:val="clear" w:color="auto" w:fill="FBD4B4" w:themeFill="accent6" w:themeFillTint="66"/>
          </w:tcPr>
          <w:p w:rsidR="00E54492" w:rsidRDefault="0075193F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631" cy="1532238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719" w:type="dxa"/>
            <w:vAlign w:val="center"/>
          </w:tcPr>
          <w:p w:rsidR="00E54492" w:rsidRPr="00E54492" w:rsidRDefault="00E54492" w:rsidP="00E5449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4492">
              <w:rPr>
                <w:rFonts w:ascii="Times New Roman" w:hAnsi="Times New Roman" w:cs="Times New Roman"/>
                <w:i/>
                <w:sz w:val="28"/>
                <w:szCs w:val="28"/>
              </w:rPr>
              <w:t>Форма  организации правового воспитания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54492" w:rsidRDefault="0075193F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9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631" cy="1532238"/>
                  <wp:effectExtent l="0" t="0" r="0" b="0"/>
                  <wp:docPr id="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6C3E36" w:rsidTr="006C3E36">
        <w:tc>
          <w:tcPr>
            <w:tcW w:w="957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C3E36" w:rsidRDefault="00250DC0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67" style="position:absolute;left:0;text-align:left;margin-left:228.25pt;margin-top:-.65pt;width:38.25pt;height:19.45pt;z-index:251674624;mso-position-horizontal-relative:text;mso-position-vertical-relative:text" fillcolor="#938953 [1614]">
                  <v:textbox style="layout-flow:vertical-ideographic"/>
                </v:shape>
              </w:pict>
            </w:r>
          </w:p>
        </w:tc>
      </w:tr>
      <w:tr w:rsidR="0075193F" w:rsidTr="0075193F">
        <w:tc>
          <w:tcPr>
            <w:tcW w:w="3592" w:type="dxa"/>
            <w:shd w:val="clear" w:color="auto" w:fill="FBD4B4" w:themeFill="accent6" w:themeFillTint="66"/>
          </w:tcPr>
          <w:p w:rsidR="00CF31A1" w:rsidRDefault="00E54492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382" cy="1742303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719" w:type="dxa"/>
            <w:vAlign w:val="center"/>
          </w:tcPr>
          <w:p w:rsidR="00CF31A1" w:rsidRPr="00E54492" w:rsidRDefault="00E54492" w:rsidP="00E5449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4492">
              <w:rPr>
                <w:rFonts w:ascii="Times New Roman" w:hAnsi="Times New Roman" w:cs="Times New Roman"/>
                <w:i/>
                <w:sz w:val="28"/>
                <w:szCs w:val="28"/>
              </w:rPr>
              <w:t>Позиция ребенка в правовом воспитании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CF31A1" w:rsidRDefault="00E54492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269" cy="1853514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6C3E36" w:rsidTr="006C3E36">
        <w:tc>
          <w:tcPr>
            <w:tcW w:w="957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C3E36" w:rsidRDefault="00250DC0" w:rsidP="00DA6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67" style="position:absolute;left:0;text-align:left;margin-left:233.8pt;margin-top:.7pt;width:38.25pt;height:18.5pt;z-index:251675648;mso-position-horizontal-relative:text;mso-position-vertical-relative:text" fillcolor="#938953 [1614]">
                  <v:textbox style="layout-flow:vertical-ideographic"/>
                </v:shape>
              </w:pict>
            </w:r>
          </w:p>
        </w:tc>
      </w:tr>
      <w:tr w:rsidR="0075193F" w:rsidTr="0075193F">
        <w:tc>
          <w:tcPr>
            <w:tcW w:w="3592" w:type="dxa"/>
            <w:shd w:val="clear" w:color="auto" w:fill="FBD4B4" w:themeFill="accent6" w:themeFillTint="66"/>
            <w:vAlign w:val="center"/>
          </w:tcPr>
          <w:p w:rsidR="00CF31A1" w:rsidRDefault="0075193F" w:rsidP="00751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цель – получение знаний</w:t>
            </w:r>
          </w:p>
        </w:tc>
        <w:tc>
          <w:tcPr>
            <w:tcW w:w="2719" w:type="dxa"/>
            <w:vAlign w:val="center"/>
          </w:tcPr>
          <w:p w:rsidR="00CF31A1" w:rsidRPr="0075193F" w:rsidRDefault="0075193F" w:rsidP="0075193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93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CF31A1" w:rsidRDefault="0075193F" w:rsidP="00751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ава для ребенка становится личностно-значимой</w:t>
            </w:r>
          </w:p>
        </w:tc>
      </w:tr>
      <w:tr w:rsidR="006C3E36" w:rsidTr="006C3E36">
        <w:tc>
          <w:tcPr>
            <w:tcW w:w="9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E36" w:rsidRDefault="00250DC0" w:rsidP="00751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67" style="position:absolute;left:0;text-align:left;margin-left:234.25pt;margin-top:.2pt;width:39.35pt;height:23.6pt;z-index:251676672;mso-position-horizontal-relative:text;mso-position-vertical-relative:text" fillcolor="#938953 [1614]">
                  <v:textbox style="layout-flow:vertical-ideographic"/>
                </v:shape>
              </w:pict>
            </w:r>
          </w:p>
        </w:tc>
      </w:tr>
      <w:tr w:rsidR="0075193F" w:rsidTr="0075193F">
        <w:tc>
          <w:tcPr>
            <w:tcW w:w="3592" w:type="dxa"/>
            <w:shd w:val="clear" w:color="auto" w:fill="FBD4B4" w:themeFill="accent6" w:themeFillTint="66"/>
            <w:vAlign w:val="center"/>
          </w:tcPr>
          <w:p w:rsidR="0075193F" w:rsidRPr="0075193F" w:rsidRDefault="0075193F" w:rsidP="007519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19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формированы элементы правового сознания</w:t>
            </w:r>
          </w:p>
        </w:tc>
        <w:tc>
          <w:tcPr>
            <w:tcW w:w="2719" w:type="dxa"/>
            <w:vAlign w:val="center"/>
          </w:tcPr>
          <w:p w:rsidR="0075193F" w:rsidRPr="0075193F" w:rsidRDefault="0075193F" w:rsidP="0075193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продукт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75193F" w:rsidRPr="0075193F" w:rsidRDefault="0075193F" w:rsidP="007519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19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ложены основы правосообразного поведения</w:t>
            </w:r>
          </w:p>
        </w:tc>
      </w:tr>
    </w:tbl>
    <w:p w:rsidR="00F24DF2" w:rsidRDefault="00F24DF2" w:rsidP="008234C0"/>
    <w:p w:rsidR="006C3E36" w:rsidRPr="006C3E36" w:rsidRDefault="006C3E36" w:rsidP="008234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C3E3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Вывод:</w:t>
      </w:r>
    </w:p>
    <w:p w:rsidR="006C3E36" w:rsidRPr="00AB5B6A" w:rsidRDefault="006C3E36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3E36" w:rsidRPr="00A0156E" w:rsidRDefault="006C3E36" w:rsidP="008234C0">
      <w:pPr>
        <w:pStyle w:val="a3"/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4DF2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A0156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концепции модернизации дошкольного образования правовое воспитание рассматривается как один из компонентов повышения качества образования.</w:t>
      </w:r>
    </w:p>
    <w:p w:rsidR="006C3E36" w:rsidRPr="00F041C2" w:rsidRDefault="006C3E36" w:rsidP="008234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6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В моей  концепции заложен инновационный подход к вопросам </w:t>
      </w:r>
      <w:r w:rsidRPr="00F041C2">
        <w:rPr>
          <w:rFonts w:ascii="Times New Roman" w:hAnsi="Times New Roman" w:cs="Times New Roman"/>
          <w:sz w:val="28"/>
          <w:szCs w:val="28"/>
        </w:rPr>
        <w:t xml:space="preserve">правового воспитания дошкольников в соответствии </w:t>
      </w:r>
      <w:r w:rsidR="00F24DF2" w:rsidRPr="00F041C2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F041C2">
        <w:rPr>
          <w:rFonts w:ascii="Times New Roman" w:hAnsi="Times New Roman" w:cs="Times New Roman"/>
          <w:sz w:val="28"/>
          <w:szCs w:val="28"/>
        </w:rPr>
        <w:t>ФГОС. « Миссия воспитателя---быть полномочными представителями и посредниками ребенка перед лицом общества» (И Кириллов)</w:t>
      </w:r>
    </w:p>
    <w:p w:rsidR="006C3E36" w:rsidRPr="00F041C2" w:rsidRDefault="006C3E36" w:rsidP="008234C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F041C2">
        <w:rPr>
          <w:rFonts w:ascii="Times New Roman" w:hAnsi="Times New Roman" w:cs="Times New Roman"/>
          <w:sz w:val="28"/>
          <w:szCs w:val="28"/>
        </w:rPr>
        <w:t>Роль педагога дошкольного образовательного учреждения, как организующего начала правового воспитания в системе «воспитатель — ребенок - родитель» заключается не только в формировании у детей элементарных представлений о правилах поведения, правах и обязанностях, но и в создании условий для их практического применения, как в дошкольном образовательном учреждении, так и в семье.</w:t>
      </w:r>
      <w:r w:rsidRPr="00F041C2">
        <w:rPr>
          <w:sz w:val="28"/>
          <w:szCs w:val="28"/>
        </w:rPr>
        <w:cr/>
      </w:r>
      <w:r w:rsidR="00A0156E" w:rsidRPr="00F041C2">
        <w:rPr>
          <w:sz w:val="28"/>
          <w:szCs w:val="28"/>
        </w:rPr>
        <w:tab/>
      </w:r>
      <w:r w:rsidR="00A0156E" w:rsidRPr="00F041C2">
        <w:rPr>
          <w:rFonts w:ascii="Times New Roman" w:hAnsi="Times New Roman" w:cs="Times New Roman"/>
          <w:sz w:val="28"/>
          <w:szCs w:val="28"/>
        </w:rPr>
        <w:t>В приложениях 2 и 3 четко показан уровень развития правосознания детей на начало и конец года. Если на начало года общий уровень развития был низким</w:t>
      </w:r>
      <w:r w:rsidR="00F041C2" w:rsidRPr="00F041C2">
        <w:rPr>
          <w:rFonts w:ascii="Times New Roman" w:hAnsi="Times New Roman" w:cs="Times New Roman"/>
          <w:sz w:val="28"/>
          <w:szCs w:val="28"/>
        </w:rPr>
        <w:t xml:space="preserve"> - 2</w:t>
      </w:r>
      <w:r w:rsidR="00A0156E" w:rsidRPr="00F041C2">
        <w:rPr>
          <w:rFonts w:ascii="Times New Roman" w:hAnsi="Times New Roman" w:cs="Times New Roman"/>
          <w:sz w:val="28"/>
          <w:szCs w:val="28"/>
        </w:rPr>
        <w:t>6</w:t>
      </w:r>
      <w:r w:rsidR="00F041C2" w:rsidRPr="00F041C2">
        <w:rPr>
          <w:rFonts w:ascii="Times New Roman" w:hAnsi="Times New Roman" w:cs="Times New Roman"/>
          <w:sz w:val="28"/>
          <w:szCs w:val="28"/>
        </w:rPr>
        <w:t>%</w:t>
      </w:r>
      <w:r w:rsidR="00A0156E" w:rsidRPr="00F041C2">
        <w:rPr>
          <w:rFonts w:ascii="Times New Roman" w:hAnsi="Times New Roman" w:cs="Times New Roman"/>
          <w:sz w:val="28"/>
          <w:szCs w:val="28"/>
        </w:rPr>
        <w:t>и средним</w:t>
      </w:r>
      <w:r w:rsidR="00F041C2" w:rsidRPr="00F041C2">
        <w:rPr>
          <w:rFonts w:ascii="Times New Roman" w:hAnsi="Times New Roman" w:cs="Times New Roman"/>
          <w:sz w:val="28"/>
          <w:szCs w:val="28"/>
        </w:rPr>
        <w:t>30%</w:t>
      </w:r>
      <w:r w:rsidR="00A0156E" w:rsidRPr="00F041C2">
        <w:rPr>
          <w:rFonts w:ascii="Times New Roman" w:hAnsi="Times New Roman" w:cs="Times New Roman"/>
          <w:sz w:val="28"/>
          <w:szCs w:val="28"/>
        </w:rPr>
        <w:t xml:space="preserve"> (в основном), то к концу года он повысился (в общем) до среднего</w:t>
      </w:r>
      <w:r w:rsidR="00F041C2" w:rsidRPr="00F041C2">
        <w:rPr>
          <w:rFonts w:ascii="Times New Roman" w:hAnsi="Times New Roman" w:cs="Times New Roman"/>
          <w:sz w:val="28"/>
          <w:szCs w:val="28"/>
        </w:rPr>
        <w:t xml:space="preserve"> - 17%</w:t>
      </w:r>
      <w:r w:rsidR="00A0156E" w:rsidRPr="00F041C2">
        <w:rPr>
          <w:rFonts w:ascii="Times New Roman" w:hAnsi="Times New Roman" w:cs="Times New Roman"/>
          <w:sz w:val="28"/>
          <w:szCs w:val="28"/>
        </w:rPr>
        <w:t xml:space="preserve"> и выше среднего</w:t>
      </w:r>
      <w:r w:rsidR="00F041C2" w:rsidRPr="00F041C2">
        <w:rPr>
          <w:rFonts w:ascii="Times New Roman" w:hAnsi="Times New Roman" w:cs="Times New Roman"/>
          <w:sz w:val="28"/>
          <w:szCs w:val="28"/>
        </w:rPr>
        <w:t xml:space="preserve"> – 46%, появился высокий уровень – 29%.</w:t>
      </w:r>
    </w:p>
    <w:p w:rsidR="00195EEF" w:rsidRPr="00864D5A" w:rsidRDefault="00F041C2" w:rsidP="00864D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64D5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кже анкетирование родителей (приложение 3) дает положительную оценку деятельности по правовому воспитанию детей, что выражено в возросшем  на 30% количестве родителей, готовых продолжить активную работу по данной теме</w:t>
      </w:r>
      <w:r w:rsidR="00864D5A" w:rsidRPr="00864D5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Оценка родителями правовой активности в семье и своего ребенка (приложение 3) тоже возросла приблизительно на 40%.</w:t>
      </w:r>
    </w:p>
    <w:p w:rsidR="00864D5A" w:rsidRPr="00864D5A" w:rsidRDefault="00864D5A" w:rsidP="00864D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64D5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личество родителей, начавших постоянно посещающих открытые мероприятия: заседания семейного клуба, акции на уровне ДОУ, общественные собрания и пр. возросло на 20%. Что заметно изменилось, родители стали приходить парами и привлекать других родственников(бабушки, дедушки, братья, сестры и др.)</w:t>
      </w:r>
    </w:p>
    <w:p w:rsidR="00195EEF" w:rsidRDefault="00195EEF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195EEF" w:rsidRDefault="00195EEF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8234C0" w:rsidRDefault="008234C0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431C27" w:rsidRDefault="00431C27" w:rsidP="00864D5A">
      <w:pPr>
        <w:pStyle w:val="a3"/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864D5A" w:rsidRDefault="00864D5A" w:rsidP="00864D5A">
      <w:pPr>
        <w:pStyle w:val="a3"/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5018F9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5FF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писок литературы.</w:t>
      </w:r>
    </w:p>
    <w:p w:rsidR="005018F9" w:rsidRPr="00965FF2" w:rsidRDefault="005018F9" w:rsidP="005018F9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еды об ответственности и правах ребенка» М.,2008, О.И.Давыдова, С.М.Вялова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имеем право» М.,2010, С.Козлова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вое воспитание» Волгоград, 2008, Т.А.Харитончик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еды о правах ребенка» М.,2007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кларация прав ребенка» М.,2009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бразовании» М.,2012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венция о правах ребенка» М.,2007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итуция РФ» С-Пб.,2009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сновных гарантиях прав ребенка РФ» М.,2010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ейный кодекс РФ» М., 2011.</w:t>
      </w:r>
    </w:p>
    <w:p w:rsidR="005018F9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</w:t>
      </w:r>
    </w:p>
    <w:p w:rsidR="005018F9" w:rsidRPr="00A84D1C" w:rsidRDefault="005018F9" w:rsidP="005018F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4D1C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7 февраля 2011 г. № 163-р “О Концепции Федеральной целевой программы развития образования на 2011 - 2015 годы” </w:t>
      </w:r>
    </w:p>
    <w:p w:rsidR="008234C0" w:rsidRDefault="008234C0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p w:rsidR="005018F9" w:rsidRDefault="005018F9" w:rsidP="00F24DF2">
      <w:pPr>
        <w:pStyle w:val="a3"/>
        <w:spacing w:line="360" w:lineRule="auto"/>
        <w:ind w:firstLine="708"/>
        <w:jc w:val="both"/>
        <w:rPr>
          <w:color w:val="404040" w:themeColor="text1" w:themeTint="BF"/>
          <w:sz w:val="32"/>
          <w:szCs w:val="32"/>
        </w:rPr>
      </w:pPr>
    </w:p>
    <w:sectPr w:rsidR="005018F9" w:rsidSect="0092448C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22" w:rsidRDefault="001F4E22" w:rsidP="003911DD">
      <w:pPr>
        <w:spacing w:after="0" w:line="240" w:lineRule="auto"/>
      </w:pPr>
      <w:r>
        <w:separator/>
      </w:r>
    </w:p>
  </w:endnote>
  <w:endnote w:type="continuationSeparator" w:id="1">
    <w:p w:rsidR="001F4E22" w:rsidRDefault="001F4E22" w:rsidP="0039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875"/>
      <w:docPartObj>
        <w:docPartGallery w:val="Page Numbers (Bottom of Page)"/>
        <w:docPartUnique/>
      </w:docPartObj>
    </w:sdtPr>
    <w:sdtContent>
      <w:p w:rsidR="00A83F56" w:rsidRDefault="00250DC0">
        <w:pPr>
          <w:pStyle w:val="ae"/>
          <w:jc w:val="center"/>
        </w:pPr>
        <w:fldSimple w:instr=" PAGE   \* MERGEFORMAT ">
          <w:r w:rsidR="006C1C97">
            <w:rPr>
              <w:noProof/>
            </w:rPr>
            <w:t>1</w:t>
          </w:r>
        </w:fldSimple>
      </w:p>
    </w:sdtContent>
  </w:sdt>
  <w:p w:rsidR="00A83F56" w:rsidRDefault="00A83F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22" w:rsidRDefault="001F4E22" w:rsidP="003911DD">
      <w:pPr>
        <w:spacing w:after="0" w:line="240" w:lineRule="auto"/>
      </w:pPr>
      <w:r>
        <w:separator/>
      </w:r>
    </w:p>
  </w:footnote>
  <w:footnote w:type="continuationSeparator" w:id="1">
    <w:p w:rsidR="001F4E22" w:rsidRDefault="001F4E22" w:rsidP="0039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CD2"/>
    <w:multiLevelType w:val="hybridMultilevel"/>
    <w:tmpl w:val="A6F21D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0D043B"/>
    <w:multiLevelType w:val="hybridMultilevel"/>
    <w:tmpl w:val="A24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8E7"/>
    <w:multiLevelType w:val="hybridMultilevel"/>
    <w:tmpl w:val="007CF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C5DCA"/>
    <w:multiLevelType w:val="hybridMultilevel"/>
    <w:tmpl w:val="4358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538F"/>
    <w:multiLevelType w:val="hybridMultilevel"/>
    <w:tmpl w:val="B4DA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1A6C"/>
    <w:multiLevelType w:val="hybridMultilevel"/>
    <w:tmpl w:val="4BE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7BBE"/>
    <w:multiLevelType w:val="hybridMultilevel"/>
    <w:tmpl w:val="E5E057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1E57D9"/>
    <w:multiLevelType w:val="hybridMultilevel"/>
    <w:tmpl w:val="E23EF360"/>
    <w:lvl w:ilvl="0" w:tplc="2496D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358EA"/>
    <w:multiLevelType w:val="hybridMultilevel"/>
    <w:tmpl w:val="917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22326"/>
    <w:multiLevelType w:val="hybridMultilevel"/>
    <w:tmpl w:val="676E6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E0B38"/>
    <w:multiLevelType w:val="hybridMultilevel"/>
    <w:tmpl w:val="2436B778"/>
    <w:lvl w:ilvl="0" w:tplc="761686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94A76"/>
    <w:multiLevelType w:val="hybridMultilevel"/>
    <w:tmpl w:val="895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C0752"/>
    <w:multiLevelType w:val="hybridMultilevel"/>
    <w:tmpl w:val="1FAA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30CA5"/>
    <w:multiLevelType w:val="hybridMultilevel"/>
    <w:tmpl w:val="B2C4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F2B76"/>
    <w:multiLevelType w:val="hybridMultilevel"/>
    <w:tmpl w:val="849C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4A03"/>
    <w:multiLevelType w:val="hybridMultilevel"/>
    <w:tmpl w:val="A23C7B8E"/>
    <w:lvl w:ilvl="0" w:tplc="0E8ED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C915B3"/>
    <w:multiLevelType w:val="hybridMultilevel"/>
    <w:tmpl w:val="74847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7EBD"/>
    <w:multiLevelType w:val="hybridMultilevel"/>
    <w:tmpl w:val="CCE0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12486"/>
    <w:multiLevelType w:val="hybridMultilevel"/>
    <w:tmpl w:val="DD40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28050A"/>
    <w:multiLevelType w:val="hybridMultilevel"/>
    <w:tmpl w:val="FE1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14BB9"/>
    <w:multiLevelType w:val="hybridMultilevel"/>
    <w:tmpl w:val="596E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012AA"/>
    <w:multiLevelType w:val="hybridMultilevel"/>
    <w:tmpl w:val="6164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F16F6"/>
    <w:multiLevelType w:val="hybridMultilevel"/>
    <w:tmpl w:val="64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7"/>
  </w:num>
  <w:num w:numId="5">
    <w:abstractNumId w:val="6"/>
  </w:num>
  <w:num w:numId="6">
    <w:abstractNumId w:val="22"/>
  </w:num>
  <w:num w:numId="7">
    <w:abstractNumId w:val="10"/>
  </w:num>
  <w:num w:numId="8">
    <w:abstractNumId w:val="5"/>
  </w:num>
  <w:num w:numId="9">
    <w:abstractNumId w:val="7"/>
  </w:num>
  <w:num w:numId="10">
    <w:abstractNumId w:val="18"/>
  </w:num>
  <w:num w:numId="11">
    <w:abstractNumId w:val="0"/>
  </w:num>
  <w:num w:numId="12">
    <w:abstractNumId w:val="14"/>
  </w:num>
  <w:num w:numId="13">
    <w:abstractNumId w:val="1"/>
  </w:num>
  <w:num w:numId="14">
    <w:abstractNumId w:val="11"/>
  </w:num>
  <w:num w:numId="15">
    <w:abstractNumId w:val="20"/>
  </w:num>
  <w:num w:numId="16">
    <w:abstractNumId w:val="12"/>
  </w:num>
  <w:num w:numId="17">
    <w:abstractNumId w:val="4"/>
  </w:num>
  <w:num w:numId="18">
    <w:abstractNumId w:val="8"/>
  </w:num>
  <w:num w:numId="19">
    <w:abstractNumId w:val="9"/>
  </w:num>
  <w:num w:numId="20">
    <w:abstractNumId w:val="16"/>
  </w:num>
  <w:num w:numId="21">
    <w:abstractNumId w:val="2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535"/>
    <w:rsid w:val="0007566D"/>
    <w:rsid w:val="00077991"/>
    <w:rsid w:val="0008351C"/>
    <w:rsid w:val="00093433"/>
    <w:rsid w:val="000F307B"/>
    <w:rsid w:val="00105E31"/>
    <w:rsid w:val="00143CDB"/>
    <w:rsid w:val="00145629"/>
    <w:rsid w:val="00156761"/>
    <w:rsid w:val="001633AF"/>
    <w:rsid w:val="00170E02"/>
    <w:rsid w:val="0019061B"/>
    <w:rsid w:val="00195EEF"/>
    <w:rsid w:val="001F4E22"/>
    <w:rsid w:val="001F79FC"/>
    <w:rsid w:val="00250DC0"/>
    <w:rsid w:val="002544B9"/>
    <w:rsid w:val="0028506A"/>
    <w:rsid w:val="00296268"/>
    <w:rsid w:val="002F73DC"/>
    <w:rsid w:val="003366CD"/>
    <w:rsid w:val="003911DD"/>
    <w:rsid w:val="003A0A5D"/>
    <w:rsid w:val="003B2E85"/>
    <w:rsid w:val="003C6A1C"/>
    <w:rsid w:val="00431667"/>
    <w:rsid w:val="00431C27"/>
    <w:rsid w:val="00453651"/>
    <w:rsid w:val="00487560"/>
    <w:rsid w:val="005018F9"/>
    <w:rsid w:val="0051721D"/>
    <w:rsid w:val="005250F8"/>
    <w:rsid w:val="00562089"/>
    <w:rsid w:val="005735F1"/>
    <w:rsid w:val="00585E23"/>
    <w:rsid w:val="005A172F"/>
    <w:rsid w:val="00607F73"/>
    <w:rsid w:val="0061351C"/>
    <w:rsid w:val="00671965"/>
    <w:rsid w:val="006815E0"/>
    <w:rsid w:val="00691990"/>
    <w:rsid w:val="006A38A2"/>
    <w:rsid w:val="006C1C97"/>
    <w:rsid w:val="006C3E36"/>
    <w:rsid w:val="006E32A0"/>
    <w:rsid w:val="006F087F"/>
    <w:rsid w:val="007333E0"/>
    <w:rsid w:val="007337C0"/>
    <w:rsid w:val="0075193F"/>
    <w:rsid w:val="00783C46"/>
    <w:rsid w:val="007C7252"/>
    <w:rsid w:val="007D11D2"/>
    <w:rsid w:val="008234C0"/>
    <w:rsid w:val="00824D30"/>
    <w:rsid w:val="00827839"/>
    <w:rsid w:val="008278E7"/>
    <w:rsid w:val="00864D5A"/>
    <w:rsid w:val="008A3E76"/>
    <w:rsid w:val="00906938"/>
    <w:rsid w:val="00910562"/>
    <w:rsid w:val="0092448C"/>
    <w:rsid w:val="00965FF2"/>
    <w:rsid w:val="0099537B"/>
    <w:rsid w:val="009B7EAF"/>
    <w:rsid w:val="00A0156E"/>
    <w:rsid w:val="00A25B77"/>
    <w:rsid w:val="00A83F56"/>
    <w:rsid w:val="00A84BEE"/>
    <w:rsid w:val="00A84D1C"/>
    <w:rsid w:val="00AA52DF"/>
    <w:rsid w:val="00AD7DB5"/>
    <w:rsid w:val="00AF0FA2"/>
    <w:rsid w:val="00B21B69"/>
    <w:rsid w:val="00B330C5"/>
    <w:rsid w:val="00B47CB6"/>
    <w:rsid w:val="00B51398"/>
    <w:rsid w:val="00B53A58"/>
    <w:rsid w:val="00C30505"/>
    <w:rsid w:val="00C3255F"/>
    <w:rsid w:val="00C37970"/>
    <w:rsid w:val="00C76E44"/>
    <w:rsid w:val="00C95CF1"/>
    <w:rsid w:val="00CB1FED"/>
    <w:rsid w:val="00CC0807"/>
    <w:rsid w:val="00CC2464"/>
    <w:rsid w:val="00CF31A1"/>
    <w:rsid w:val="00D266A1"/>
    <w:rsid w:val="00D44349"/>
    <w:rsid w:val="00D502C3"/>
    <w:rsid w:val="00D9061A"/>
    <w:rsid w:val="00D908D2"/>
    <w:rsid w:val="00D93535"/>
    <w:rsid w:val="00DA668F"/>
    <w:rsid w:val="00DD534C"/>
    <w:rsid w:val="00DD7C9B"/>
    <w:rsid w:val="00E47F59"/>
    <w:rsid w:val="00E54492"/>
    <w:rsid w:val="00E56B8E"/>
    <w:rsid w:val="00E600EB"/>
    <w:rsid w:val="00E627EF"/>
    <w:rsid w:val="00E923C6"/>
    <w:rsid w:val="00EB60DB"/>
    <w:rsid w:val="00EB7F85"/>
    <w:rsid w:val="00F041C2"/>
    <w:rsid w:val="00F24DF2"/>
    <w:rsid w:val="00F9737F"/>
    <w:rsid w:val="00FA4697"/>
    <w:rsid w:val="00FD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4]"/>
    </o:shapedefaults>
    <o:shapelayout v:ext="edit">
      <o:idmap v:ext="edit" data="1"/>
      <o:rules v:ext="edit">
        <o:r id="V:Rule8" type="connector" idref="#_x0000_s1033"/>
        <o:r id="V:Rule9" type="connector" idref="#_x0000_s1031"/>
        <o:r id="V:Rule10" type="connector" idref="#_x0000_s1035"/>
        <o:r id="V:Rule11" type="connector" idref="#_x0000_s1036"/>
        <o:r id="V:Rule12" type="connector" idref="#_x0000_s1032"/>
        <o:r id="V:Rule13" type="connector" idref="#_x0000_s1034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8C"/>
  </w:style>
  <w:style w:type="paragraph" w:styleId="1">
    <w:name w:val="heading 1"/>
    <w:basedOn w:val="a"/>
    <w:next w:val="a"/>
    <w:link w:val="10"/>
    <w:uiPriority w:val="9"/>
    <w:qFormat/>
    <w:rsid w:val="00C3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5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37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7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C37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07B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D50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50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99"/>
    <w:qFormat/>
    <w:rsid w:val="00CF31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9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1DD"/>
  </w:style>
  <w:style w:type="paragraph" w:styleId="ae">
    <w:name w:val="footer"/>
    <w:basedOn w:val="a"/>
    <w:link w:val="af"/>
    <w:uiPriority w:val="99"/>
    <w:unhideWhenUsed/>
    <w:rsid w:val="0039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1DD"/>
  </w:style>
  <w:style w:type="character" w:customStyle="1" w:styleId="20">
    <w:name w:val="Заголовок 2 Знак"/>
    <w:basedOn w:val="a0"/>
    <w:link w:val="2"/>
    <w:uiPriority w:val="9"/>
    <w:rsid w:val="00A84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A84D1C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14562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не важно правовое воспитание</c:v>
                </c:pt>
                <c:pt idx="1">
                  <c:v>не задумывались</c:v>
                </c:pt>
                <c:pt idx="2">
                  <c:v>считают важны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6000000000000043</c:v>
                </c:pt>
                <c:pt idx="1">
                  <c:v>9.0000000000000066E-2</c:v>
                </c:pt>
                <c:pt idx="2">
                  <c:v>5.0000000000000031E-2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8.4836869349664751E-2"/>
          <c:y val="2.3809523809523822E-2"/>
          <c:w val="0.88125218722659659"/>
          <c:h val="0.26689257592800925"/>
        </c:manualLayout>
      </c:layout>
      <c:spPr>
        <a:ln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442441575607047E-2"/>
          <c:y val="0.46207447543781904"/>
          <c:w val="0.72264317916814036"/>
          <c:h val="0.352318474417223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39"/>
          </c:dPt>
          <c:cat>
            <c:strRef>
              <c:f>Лист1!$A$2:$A$3</c:f>
              <c:strCache>
                <c:ptCount val="2"/>
                <c:pt idx="0">
                  <c:v>жизненное пространство</c:v>
                </c:pt>
                <c:pt idx="1">
                  <c:v>правовое пол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t"/>
      <c:layout>
        <c:manualLayout>
          <c:xMode val="edge"/>
          <c:yMode val="edge"/>
          <c:x val="3.4464030020244001E-2"/>
          <c:y val="4.6401762536239947E-2"/>
          <c:w val="0.82254101006878677"/>
          <c:h val="0.36153732327596488"/>
        </c:manualLayout>
      </c:layout>
      <c:spPr>
        <a:ln>
          <a:noFill/>
        </a:ln>
      </c:sp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963895046017579"/>
          <c:y val="0.32261221780249527"/>
          <c:w val="0.48586470586539904"/>
          <c:h val="0.593100766874673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30A0"/>
            </a:solidFill>
          </c:spPr>
          <c:dPt>
            <c:idx val="1"/>
            <c:bubble3D val="1"/>
            <c:spPr>
              <a:solidFill>
                <a:srgbClr val="FFC000"/>
              </a:solidFill>
            </c:spPr>
          </c:dPt>
          <c:cat>
            <c:strRef>
              <c:f>Лист1!$A$2:$A$5</c:f>
              <c:strCache>
                <c:ptCount val="2"/>
                <c:pt idx="0">
                  <c:v>НОД</c:v>
                </c:pt>
                <c:pt idx="1">
                  <c:v>самостоятельная деятельность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  <c:bubble3D val="1"/>
        </c:ser>
        <c:firstSliceAng val="0"/>
        <c:holeSize val="50"/>
      </c:doughnut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6.2874291770072796E-2"/>
          <c:y val="4.468597546493646E-2"/>
          <c:w val="0.87425141645985804"/>
          <c:h val="0.2141109162208332"/>
        </c:manualLayout>
      </c:layout>
      <c:spPr>
        <a:ln>
          <a:noFill/>
        </a:ln>
      </c:sp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963895046017584"/>
          <c:y val="0.32261221780249544"/>
          <c:w val="0.48586470586539926"/>
          <c:h val="0.593100766874673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30A0"/>
            </a:solidFill>
          </c:spPr>
          <c:dPt>
            <c:idx val="1"/>
            <c:bubble3D val="1"/>
            <c:spPr>
              <a:solidFill>
                <a:srgbClr val="FFC000"/>
              </a:solidFill>
            </c:spPr>
          </c:dPt>
          <c:cat>
            <c:strRef>
              <c:f>Лист1!$A$2:$A$5</c:f>
              <c:strCache>
                <c:ptCount val="2"/>
                <c:pt idx="0">
                  <c:v>НОД</c:v>
                </c:pt>
                <c:pt idx="1">
                  <c:v>самостоятельная деятельность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</c:numCache>
            </c:numRef>
          </c:val>
          <c:bubble3D val="1"/>
        </c:ser>
        <c:firstSliceAng val="0"/>
        <c:holeSize val="50"/>
      </c:doughnut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6.2874291770072796E-2"/>
          <c:y val="4.468597546493646E-2"/>
          <c:w val="0.8742514164598586"/>
          <c:h val="0.2141109162208332"/>
        </c:manualLayout>
      </c:layout>
      <c:spPr>
        <a:ln>
          <a:noFill/>
        </a:ln>
      </c:sp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spPr>
              <a:solidFill>
                <a:srgbClr val="00B050"/>
              </a:solidFill>
            </c:spPr>
          </c:dPt>
          <c:cat>
            <c:strRef>
              <c:f>Лист1!$A$2:$A$3</c:f>
              <c:strCache>
                <c:ptCount val="2"/>
                <c:pt idx="0">
                  <c:v>слушатель, наблюдатель</c:v>
                </c:pt>
                <c:pt idx="1">
                  <c:v>участни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</c:pieChart>
    </c:plotArea>
    <c:legend>
      <c:legendPos val="t"/>
      <c:spPr>
        <a:ln>
          <a:noFill/>
        </a:ln>
      </c:sp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explosion val="25"/>
          <c:dPt>
            <c:idx val="1"/>
            <c:spPr>
              <a:solidFill>
                <a:schemeClr val="accent1">
                  <a:lumMod val="7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участник, деятель</c:v>
                </c:pt>
                <c:pt idx="1">
                  <c:v>слушатель, наблюдат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</c:pieChart>
    </c:plotArea>
    <c:legend>
      <c:legendPos val="t"/>
      <c:spPr>
        <a:ln>
          <a:noFill/>
        </a:ln>
      </c:sp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CDB63D-BBE1-4758-970E-EF12B0D5214E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1ACB6-B3F3-4B66-BE84-9B5321B2D5B1}">
      <dgm:prSet phldrT="[Текст]"/>
      <dgm:spPr/>
      <dgm:t>
        <a:bodyPr/>
        <a:lstStyle/>
        <a:p>
          <a:r>
            <a:rPr lang="ru-RU" b="1"/>
            <a:t>"Семья- права и обязанности" </a:t>
          </a:r>
        </a:p>
        <a:p>
          <a:r>
            <a:rPr lang="ru-RU" i="1"/>
            <a:t>средний возраст</a:t>
          </a:r>
        </a:p>
      </dgm:t>
    </dgm:pt>
    <dgm:pt modelId="{6B62C63B-6D45-4AC5-AD57-CF614BD5EE04}" type="parTrans" cxnId="{60ACE337-5FF4-408C-92BC-613DDEFFCBB4}">
      <dgm:prSet/>
      <dgm:spPr/>
      <dgm:t>
        <a:bodyPr/>
        <a:lstStyle/>
        <a:p>
          <a:endParaRPr lang="ru-RU"/>
        </a:p>
      </dgm:t>
    </dgm:pt>
    <dgm:pt modelId="{E410E342-D269-4AE7-B60C-48460153F0BD}" type="sibTrans" cxnId="{60ACE337-5FF4-408C-92BC-613DDEFFCBB4}">
      <dgm:prSet/>
      <dgm:spPr/>
      <dgm:t>
        <a:bodyPr/>
        <a:lstStyle/>
        <a:p>
          <a:endParaRPr lang="ru-RU"/>
        </a:p>
      </dgm:t>
    </dgm:pt>
    <dgm:pt modelId="{0880CF0F-C8CC-4350-8F03-80703402B5A3}">
      <dgm:prSet phldrT="[Текст]"/>
      <dgm:spPr/>
      <dgm:t>
        <a:bodyPr/>
        <a:lstStyle/>
        <a:p>
          <a:r>
            <a:rPr lang="ru-RU" b="1"/>
            <a:t>"Группа - права и обязанности"</a:t>
          </a:r>
        </a:p>
        <a:p>
          <a:r>
            <a:rPr lang="ru-RU"/>
            <a:t>старший дошкольный возраст</a:t>
          </a:r>
        </a:p>
      </dgm:t>
    </dgm:pt>
    <dgm:pt modelId="{0010566B-434A-46CC-ADE3-3563E2C8E4DF}" type="parTrans" cxnId="{A41D5FE1-AFAE-4713-994A-BDAFA7075BC0}">
      <dgm:prSet/>
      <dgm:spPr/>
      <dgm:t>
        <a:bodyPr/>
        <a:lstStyle/>
        <a:p>
          <a:endParaRPr lang="ru-RU"/>
        </a:p>
      </dgm:t>
    </dgm:pt>
    <dgm:pt modelId="{1D9F961E-BC17-48B2-A97B-A9B30D04CFFB}" type="sibTrans" cxnId="{A41D5FE1-AFAE-4713-994A-BDAFA7075BC0}">
      <dgm:prSet/>
      <dgm:spPr/>
      <dgm:t>
        <a:bodyPr/>
        <a:lstStyle/>
        <a:p>
          <a:endParaRPr lang="ru-RU"/>
        </a:p>
      </dgm:t>
    </dgm:pt>
    <dgm:pt modelId="{02A16D95-7F76-4A5F-A6CF-EC24862BF3B8}">
      <dgm:prSet phldrT="[Текст]"/>
      <dgm:spPr/>
      <dgm:t>
        <a:bodyPr/>
        <a:lstStyle/>
        <a:p>
          <a:r>
            <a:rPr lang="ru-RU" b="1"/>
            <a:t>"Детский сад - права и обязанности"</a:t>
          </a:r>
        </a:p>
        <a:p>
          <a:r>
            <a:rPr lang="ru-RU"/>
            <a:t>старший дошкольный и подготовительный к школе возраст</a:t>
          </a:r>
        </a:p>
      </dgm:t>
    </dgm:pt>
    <dgm:pt modelId="{C762B29D-FA95-4C14-B87A-5DAC6BE7C664}" type="parTrans" cxnId="{02C37412-C5F6-4C28-8C8D-77697A310599}">
      <dgm:prSet/>
      <dgm:spPr/>
      <dgm:t>
        <a:bodyPr/>
        <a:lstStyle/>
        <a:p>
          <a:endParaRPr lang="ru-RU"/>
        </a:p>
      </dgm:t>
    </dgm:pt>
    <dgm:pt modelId="{8D68AB1B-BB0D-4004-A74B-4D69A1F018D9}" type="sibTrans" cxnId="{02C37412-C5F6-4C28-8C8D-77697A310599}">
      <dgm:prSet/>
      <dgm:spPr/>
      <dgm:t>
        <a:bodyPr/>
        <a:lstStyle/>
        <a:p>
          <a:endParaRPr lang="ru-RU"/>
        </a:p>
      </dgm:t>
    </dgm:pt>
    <dgm:pt modelId="{64A84CB1-9A33-4B92-A5FB-5776EF81A28A}">
      <dgm:prSet custT="1"/>
      <dgm:spPr/>
      <dgm:t>
        <a:bodyPr/>
        <a:lstStyle/>
        <a:p>
          <a:pPr algn="ctr"/>
          <a:r>
            <a:rPr lang="ru-RU" sz="1800" b="1"/>
            <a:t>«</a:t>
          </a:r>
          <a:r>
            <a:rPr lang="ru-RU" sz="1200" b="1"/>
            <a:t>Город,горожане  - права и обязанности"  </a:t>
          </a:r>
          <a:r>
            <a:rPr lang="ru-RU" sz="1200"/>
            <a:t>подготовительная группа</a:t>
          </a:r>
        </a:p>
      </dgm:t>
    </dgm:pt>
    <dgm:pt modelId="{0E28C228-776E-46FA-AF03-6C886693BB54}" type="parTrans" cxnId="{19DB2C1A-DA02-49C0-80EB-76AD0DF34D12}">
      <dgm:prSet/>
      <dgm:spPr/>
      <dgm:t>
        <a:bodyPr/>
        <a:lstStyle/>
        <a:p>
          <a:endParaRPr lang="ru-RU"/>
        </a:p>
      </dgm:t>
    </dgm:pt>
    <dgm:pt modelId="{26BB6228-E202-467F-A2FC-DAA83779A88A}" type="sibTrans" cxnId="{19DB2C1A-DA02-49C0-80EB-76AD0DF34D12}">
      <dgm:prSet/>
      <dgm:spPr/>
      <dgm:t>
        <a:bodyPr/>
        <a:lstStyle/>
        <a:p>
          <a:endParaRPr lang="ru-RU"/>
        </a:p>
      </dgm:t>
    </dgm:pt>
    <dgm:pt modelId="{23D0FD09-5DC1-4B25-880D-F0BC0F56E8D3}">
      <dgm:prSet/>
      <dgm:spPr/>
      <dgm:t>
        <a:bodyPr/>
        <a:lstStyle/>
        <a:p>
          <a:pPr algn="l"/>
          <a:endParaRPr lang="ru-RU" sz="700"/>
        </a:p>
      </dgm:t>
    </dgm:pt>
    <dgm:pt modelId="{02803F9E-08F7-47B5-BF7D-ED2FE6A0776C}" type="parTrans" cxnId="{34ED2AC4-C031-4BED-BEE1-6AD0F4AF6CEB}">
      <dgm:prSet/>
      <dgm:spPr/>
      <dgm:t>
        <a:bodyPr/>
        <a:lstStyle/>
        <a:p>
          <a:endParaRPr lang="ru-RU"/>
        </a:p>
      </dgm:t>
    </dgm:pt>
    <dgm:pt modelId="{D868AAAC-3FD4-4D64-B9CA-808DEA6BACDF}" type="sibTrans" cxnId="{34ED2AC4-C031-4BED-BEE1-6AD0F4AF6CEB}">
      <dgm:prSet/>
      <dgm:spPr/>
      <dgm:t>
        <a:bodyPr/>
        <a:lstStyle/>
        <a:p>
          <a:endParaRPr lang="ru-RU"/>
        </a:p>
      </dgm:t>
    </dgm:pt>
    <dgm:pt modelId="{246A2735-6190-4006-9665-C558B199DB76}" type="pres">
      <dgm:prSet presAssocID="{0ECDB63D-BBE1-4758-970E-EF12B0D5214E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F11CBA5C-1BD2-4EEB-ADA5-C0106FD67902}" type="pres">
      <dgm:prSet presAssocID="{0ECDB63D-BBE1-4758-970E-EF12B0D5214E}" presName="pyramid" presStyleLbl="node1" presStyleIdx="0" presStyleCnt="1" custAng="5400000" custLinFactNeighborX="48401" custLinFactNeighborY="1706"/>
      <dgm:spPr/>
    </dgm:pt>
    <dgm:pt modelId="{81E31819-8567-4D9B-AC03-8B701D5D3E3F}" type="pres">
      <dgm:prSet presAssocID="{0ECDB63D-BBE1-4758-970E-EF12B0D5214E}" presName="theList" presStyleCnt="0"/>
      <dgm:spPr/>
    </dgm:pt>
    <dgm:pt modelId="{33D0458A-0496-49ED-A3C4-57A086413E25}" type="pres">
      <dgm:prSet presAssocID="{CF31ACB6-B3F3-4B66-BE84-9B5321B2D5B1}" presName="aNode" presStyleLbl="fgAcc1" presStyleIdx="0" presStyleCnt="4" custScaleY="1861314" custLinFactX="-5298" custLinFactY="-5515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BF8FB-784F-42E2-8D65-34B63EE23F61}" type="pres">
      <dgm:prSet presAssocID="{CF31ACB6-B3F3-4B66-BE84-9B5321B2D5B1}" presName="aSpace" presStyleCnt="0"/>
      <dgm:spPr/>
    </dgm:pt>
    <dgm:pt modelId="{96065FCC-1EDF-4278-B077-18D201063B6E}" type="pres">
      <dgm:prSet presAssocID="{0880CF0F-C8CC-4350-8F03-80703402B5A3}" presName="aNode" presStyleLbl="fgAcc1" presStyleIdx="1" presStyleCnt="4" custScaleY="1943862" custLinFactX="-4642" custLinFactNeighborX="-100000" custLinFactNeighborY="-86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2FA20B-9407-4B1C-B37F-039001DDB67F}" type="pres">
      <dgm:prSet presAssocID="{0880CF0F-C8CC-4350-8F03-80703402B5A3}" presName="aSpace" presStyleCnt="0"/>
      <dgm:spPr/>
    </dgm:pt>
    <dgm:pt modelId="{04EB48E7-9C31-4D5C-98AD-217AA37F8C6E}" type="pres">
      <dgm:prSet presAssocID="{02A16D95-7F76-4A5F-A6CF-EC24862BF3B8}" presName="aNode" presStyleLbl="fgAcc1" presStyleIdx="2" presStyleCnt="4" custScaleY="2000000" custLinFactX="-3986" custLinFactNeighborX="-100000" custLinFactNeighborY="72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1521A-DAB7-46A0-91E6-737B0F4E9F6D}" type="pres">
      <dgm:prSet presAssocID="{02A16D95-7F76-4A5F-A6CF-EC24862BF3B8}" presName="aSpace" presStyleCnt="0"/>
      <dgm:spPr/>
    </dgm:pt>
    <dgm:pt modelId="{0BEE0A50-2204-46F9-BE7B-C4131B6576FD}" type="pres">
      <dgm:prSet presAssocID="{64A84CB1-9A33-4B92-A5FB-5776EF81A28A}" presName="aNode" presStyleLbl="fgAcc1" presStyleIdx="3" presStyleCnt="4" custScaleX="96882" custScaleY="2000000" custLinFactY="-2644057" custLinFactNeighborX="-4034" custLinFactNeighborY="-27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DEEEF-6276-4877-AC06-4B19148CE584}" type="pres">
      <dgm:prSet presAssocID="{64A84CB1-9A33-4B92-A5FB-5776EF81A28A}" presName="aSpace" presStyleCnt="0"/>
      <dgm:spPr/>
    </dgm:pt>
  </dgm:ptLst>
  <dgm:cxnLst>
    <dgm:cxn modelId="{60ACE337-5FF4-408C-92BC-613DDEFFCBB4}" srcId="{0ECDB63D-BBE1-4758-970E-EF12B0D5214E}" destId="{CF31ACB6-B3F3-4B66-BE84-9B5321B2D5B1}" srcOrd="0" destOrd="0" parTransId="{6B62C63B-6D45-4AC5-AD57-CF614BD5EE04}" sibTransId="{E410E342-D269-4AE7-B60C-48460153F0BD}"/>
    <dgm:cxn modelId="{A41D5FE1-AFAE-4713-994A-BDAFA7075BC0}" srcId="{0ECDB63D-BBE1-4758-970E-EF12B0D5214E}" destId="{0880CF0F-C8CC-4350-8F03-80703402B5A3}" srcOrd="1" destOrd="0" parTransId="{0010566B-434A-46CC-ADE3-3563E2C8E4DF}" sibTransId="{1D9F961E-BC17-48B2-A97B-A9B30D04CFFB}"/>
    <dgm:cxn modelId="{92C7251A-739C-4080-BB86-D13021BBA67E}" type="presOf" srcId="{0880CF0F-C8CC-4350-8F03-80703402B5A3}" destId="{96065FCC-1EDF-4278-B077-18D201063B6E}" srcOrd="0" destOrd="0" presId="urn:microsoft.com/office/officeart/2005/8/layout/pyramid2"/>
    <dgm:cxn modelId="{04C4323B-C121-4466-B1C8-27F39A6008B4}" type="presOf" srcId="{02A16D95-7F76-4A5F-A6CF-EC24862BF3B8}" destId="{04EB48E7-9C31-4D5C-98AD-217AA37F8C6E}" srcOrd="0" destOrd="0" presId="urn:microsoft.com/office/officeart/2005/8/layout/pyramid2"/>
    <dgm:cxn modelId="{02C37412-C5F6-4C28-8C8D-77697A310599}" srcId="{0ECDB63D-BBE1-4758-970E-EF12B0D5214E}" destId="{02A16D95-7F76-4A5F-A6CF-EC24862BF3B8}" srcOrd="2" destOrd="0" parTransId="{C762B29D-FA95-4C14-B87A-5DAC6BE7C664}" sibTransId="{8D68AB1B-BB0D-4004-A74B-4D69A1F018D9}"/>
    <dgm:cxn modelId="{F083C3D2-E252-45CE-A133-E09D8FBE63BA}" type="presOf" srcId="{0ECDB63D-BBE1-4758-970E-EF12B0D5214E}" destId="{246A2735-6190-4006-9665-C558B199DB76}" srcOrd="0" destOrd="0" presId="urn:microsoft.com/office/officeart/2005/8/layout/pyramid2"/>
    <dgm:cxn modelId="{6D45AF9E-4A6F-4887-A9CE-3036DD0EC0C3}" type="presOf" srcId="{CF31ACB6-B3F3-4B66-BE84-9B5321B2D5B1}" destId="{33D0458A-0496-49ED-A3C4-57A086413E25}" srcOrd="0" destOrd="0" presId="urn:microsoft.com/office/officeart/2005/8/layout/pyramid2"/>
    <dgm:cxn modelId="{D0A0F00F-197F-4770-B07C-1E023F56F3F3}" type="presOf" srcId="{23D0FD09-5DC1-4B25-880D-F0BC0F56E8D3}" destId="{0BEE0A50-2204-46F9-BE7B-C4131B6576FD}" srcOrd="0" destOrd="1" presId="urn:microsoft.com/office/officeart/2005/8/layout/pyramid2"/>
    <dgm:cxn modelId="{15D2A188-1EF4-4422-A960-9D36253EBB85}" type="presOf" srcId="{64A84CB1-9A33-4B92-A5FB-5776EF81A28A}" destId="{0BEE0A50-2204-46F9-BE7B-C4131B6576FD}" srcOrd="0" destOrd="0" presId="urn:microsoft.com/office/officeart/2005/8/layout/pyramid2"/>
    <dgm:cxn modelId="{34ED2AC4-C031-4BED-BEE1-6AD0F4AF6CEB}" srcId="{64A84CB1-9A33-4B92-A5FB-5776EF81A28A}" destId="{23D0FD09-5DC1-4B25-880D-F0BC0F56E8D3}" srcOrd="0" destOrd="0" parTransId="{02803F9E-08F7-47B5-BF7D-ED2FE6A0776C}" sibTransId="{D868AAAC-3FD4-4D64-B9CA-808DEA6BACDF}"/>
    <dgm:cxn modelId="{19DB2C1A-DA02-49C0-80EB-76AD0DF34D12}" srcId="{0ECDB63D-BBE1-4758-970E-EF12B0D5214E}" destId="{64A84CB1-9A33-4B92-A5FB-5776EF81A28A}" srcOrd="3" destOrd="0" parTransId="{0E28C228-776E-46FA-AF03-6C886693BB54}" sibTransId="{26BB6228-E202-467F-A2FC-DAA83779A88A}"/>
    <dgm:cxn modelId="{8A22273E-E966-42BA-90D4-C13970D22698}" type="presParOf" srcId="{246A2735-6190-4006-9665-C558B199DB76}" destId="{F11CBA5C-1BD2-4EEB-ADA5-C0106FD67902}" srcOrd="0" destOrd="0" presId="urn:microsoft.com/office/officeart/2005/8/layout/pyramid2"/>
    <dgm:cxn modelId="{B3958674-C605-4521-9245-F07513368460}" type="presParOf" srcId="{246A2735-6190-4006-9665-C558B199DB76}" destId="{81E31819-8567-4D9B-AC03-8B701D5D3E3F}" srcOrd="1" destOrd="0" presId="urn:microsoft.com/office/officeart/2005/8/layout/pyramid2"/>
    <dgm:cxn modelId="{290E2C42-D82E-451F-B2E3-A80F4C390A2D}" type="presParOf" srcId="{81E31819-8567-4D9B-AC03-8B701D5D3E3F}" destId="{33D0458A-0496-49ED-A3C4-57A086413E25}" srcOrd="0" destOrd="0" presId="urn:microsoft.com/office/officeart/2005/8/layout/pyramid2"/>
    <dgm:cxn modelId="{9A9518DE-90D9-489B-B583-91B7D1C3A899}" type="presParOf" srcId="{81E31819-8567-4D9B-AC03-8B701D5D3E3F}" destId="{ABCBF8FB-784F-42E2-8D65-34B63EE23F61}" srcOrd="1" destOrd="0" presId="urn:microsoft.com/office/officeart/2005/8/layout/pyramid2"/>
    <dgm:cxn modelId="{E8D9FA28-F929-4305-A878-D138D17EF0A9}" type="presParOf" srcId="{81E31819-8567-4D9B-AC03-8B701D5D3E3F}" destId="{96065FCC-1EDF-4278-B077-18D201063B6E}" srcOrd="2" destOrd="0" presId="urn:microsoft.com/office/officeart/2005/8/layout/pyramid2"/>
    <dgm:cxn modelId="{1A6FFD40-2001-47C2-88D0-AC825B1EC8F8}" type="presParOf" srcId="{81E31819-8567-4D9B-AC03-8B701D5D3E3F}" destId="{7E2FA20B-9407-4B1C-B37F-039001DDB67F}" srcOrd="3" destOrd="0" presId="urn:microsoft.com/office/officeart/2005/8/layout/pyramid2"/>
    <dgm:cxn modelId="{4B72D037-F8AB-462E-839C-EB1F1934871D}" type="presParOf" srcId="{81E31819-8567-4D9B-AC03-8B701D5D3E3F}" destId="{04EB48E7-9C31-4D5C-98AD-217AA37F8C6E}" srcOrd="4" destOrd="0" presId="urn:microsoft.com/office/officeart/2005/8/layout/pyramid2"/>
    <dgm:cxn modelId="{2F4BD712-26EC-4089-918A-172CDD0FFB71}" type="presParOf" srcId="{81E31819-8567-4D9B-AC03-8B701D5D3E3F}" destId="{DC41521A-DAB7-46A0-91E6-737B0F4E9F6D}" srcOrd="5" destOrd="0" presId="urn:microsoft.com/office/officeart/2005/8/layout/pyramid2"/>
    <dgm:cxn modelId="{A68978B0-0B83-4D72-A127-45028B66F6D5}" type="presParOf" srcId="{81E31819-8567-4D9B-AC03-8B701D5D3E3F}" destId="{0BEE0A50-2204-46F9-BE7B-C4131B6576FD}" srcOrd="6" destOrd="0" presId="urn:microsoft.com/office/officeart/2005/8/layout/pyramid2"/>
    <dgm:cxn modelId="{1B4B748A-3DD0-4119-ABDB-BB631C97E984}" type="presParOf" srcId="{81E31819-8567-4D9B-AC03-8B701D5D3E3F}" destId="{7B4DEEEF-6276-4877-AC06-4B19148CE584}" srcOrd="7" destOrd="0" presId="urn:microsoft.com/office/officeart/2005/8/layout/pyramid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C7732D-9C63-4250-822C-ED669BD84C3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9055D5-1530-4716-9E24-D15E07AFF1A5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ГОРОД,ГОРОЖАНЕ</a:t>
          </a:r>
          <a:r>
            <a:rPr lang="ru-RU" sz="1200" b="1" baseline="0">
              <a:solidFill>
                <a:srgbClr val="002060"/>
              </a:solidFill>
            </a:rPr>
            <a:t> - ПРАВА И ОБЯЗАННОСТИ</a:t>
          </a:r>
          <a:endParaRPr lang="ru-RU" sz="1200" b="1">
            <a:solidFill>
              <a:srgbClr val="002060"/>
            </a:solidFill>
          </a:endParaRPr>
        </a:p>
      </dgm:t>
    </dgm:pt>
    <dgm:pt modelId="{44748AE5-E71D-45AC-BDAD-41F4A377C51B}" type="parTrans" cxnId="{9BC5DF03-2CCD-406A-B1D6-C50CAB0E1725}">
      <dgm:prSet/>
      <dgm:spPr/>
      <dgm:t>
        <a:bodyPr/>
        <a:lstStyle/>
        <a:p>
          <a:pPr algn="ctr"/>
          <a:endParaRPr lang="ru-RU"/>
        </a:p>
      </dgm:t>
    </dgm:pt>
    <dgm:pt modelId="{A6E5A7D1-6ED5-4261-9CC5-111BC9584DD1}" type="sibTrans" cxnId="{9BC5DF03-2CCD-406A-B1D6-C50CAB0E1725}">
      <dgm:prSet/>
      <dgm:spPr/>
      <dgm:t>
        <a:bodyPr/>
        <a:lstStyle/>
        <a:p>
          <a:pPr algn="ctr"/>
          <a:endParaRPr lang="ru-RU"/>
        </a:p>
      </dgm:t>
    </dgm:pt>
    <dgm:pt modelId="{90ADDE01-6B99-4877-B7D9-007586E973F2}">
      <dgm:prSet phldrT="[Текст]"/>
      <dgm:spPr/>
      <dgm:t>
        <a:bodyPr/>
        <a:lstStyle/>
        <a:p>
          <a:pPr algn="ctr"/>
          <a:r>
            <a:rPr lang="ru-RU"/>
            <a:t>градоустройство: образование здравоохранение  спорткомитет  бизнес городскиеслужбы ЖКХ</a:t>
          </a:r>
        </a:p>
      </dgm:t>
    </dgm:pt>
    <dgm:pt modelId="{8E20A29E-C24B-49D5-8141-BFA1297C10EF}" type="parTrans" cxnId="{073B5C91-A17B-4CE0-B99C-E19B8C4FE090}">
      <dgm:prSet/>
      <dgm:spPr/>
      <dgm:t>
        <a:bodyPr/>
        <a:lstStyle/>
        <a:p>
          <a:pPr algn="ctr"/>
          <a:endParaRPr lang="ru-RU"/>
        </a:p>
      </dgm:t>
    </dgm:pt>
    <dgm:pt modelId="{57CF9723-63B8-4419-9B6A-FF4D115A1909}" type="sibTrans" cxnId="{073B5C91-A17B-4CE0-B99C-E19B8C4FE090}">
      <dgm:prSet/>
      <dgm:spPr/>
      <dgm:t>
        <a:bodyPr/>
        <a:lstStyle/>
        <a:p>
          <a:pPr algn="ctr"/>
          <a:endParaRPr lang="ru-RU"/>
        </a:p>
      </dgm:t>
    </dgm:pt>
    <dgm:pt modelId="{FADA68F6-A783-46EF-9CA6-569A629916CF}">
      <dgm:prSet phldrT="[Текст]"/>
      <dgm:spPr/>
      <dgm:t>
        <a:bodyPr/>
        <a:lstStyle/>
        <a:p>
          <a:pPr algn="ctr"/>
          <a:r>
            <a:rPr lang="ru-RU"/>
            <a:t>символы: настоящее прошлоле будущее</a:t>
          </a:r>
        </a:p>
      </dgm:t>
    </dgm:pt>
    <dgm:pt modelId="{A6216AFC-64C3-4C97-923B-8F56C972683E}" type="parTrans" cxnId="{D5D5743E-1B2C-4475-A4E1-8144FA0025B5}">
      <dgm:prSet/>
      <dgm:spPr/>
      <dgm:t>
        <a:bodyPr/>
        <a:lstStyle/>
        <a:p>
          <a:pPr algn="ctr"/>
          <a:endParaRPr lang="ru-RU"/>
        </a:p>
      </dgm:t>
    </dgm:pt>
    <dgm:pt modelId="{6A02BEBE-5BB7-4381-8325-CE198DEC5B68}" type="sibTrans" cxnId="{D5D5743E-1B2C-4475-A4E1-8144FA0025B5}">
      <dgm:prSet/>
      <dgm:spPr/>
      <dgm:t>
        <a:bodyPr/>
        <a:lstStyle/>
        <a:p>
          <a:pPr algn="ctr"/>
          <a:endParaRPr lang="ru-RU"/>
        </a:p>
      </dgm:t>
    </dgm:pt>
    <dgm:pt modelId="{4812951B-CA87-464A-BE90-957A4E11BBBA}">
      <dgm:prSet phldrT="[Текст]"/>
      <dgm:spPr/>
      <dgm:t>
        <a:bodyPr/>
        <a:lstStyle/>
        <a:p>
          <a:pPr algn="ctr"/>
          <a:r>
            <a:rPr lang="ru-RU"/>
            <a:t>городское управление: выборная система</a:t>
          </a:r>
        </a:p>
      </dgm:t>
    </dgm:pt>
    <dgm:pt modelId="{90E23BB0-6BBA-4070-892D-F8EEC8612866}" type="parTrans" cxnId="{4B85D3C7-5C39-4899-B3ED-11E2120BBFB4}">
      <dgm:prSet/>
      <dgm:spPr/>
      <dgm:t>
        <a:bodyPr/>
        <a:lstStyle/>
        <a:p>
          <a:pPr algn="ctr"/>
          <a:endParaRPr lang="ru-RU"/>
        </a:p>
      </dgm:t>
    </dgm:pt>
    <dgm:pt modelId="{A5606781-DBE9-41F3-BA78-C07DC8DF320F}" type="sibTrans" cxnId="{4B85D3C7-5C39-4899-B3ED-11E2120BBFB4}">
      <dgm:prSet/>
      <dgm:spPr/>
      <dgm:t>
        <a:bodyPr/>
        <a:lstStyle/>
        <a:p>
          <a:pPr algn="ctr"/>
          <a:endParaRPr lang="ru-RU"/>
        </a:p>
      </dgm:t>
    </dgm:pt>
    <dgm:pt modelId="{B26FA9B8-F658-4D39-A232-4DFAD1E069E7}" type="pres">
      <dgm:prSet presAssocID="{0EC7732D-9C63-4250-822C-ED669BD84C3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27E7D5-BB4B-49F8-A734-1603CC82DED5}" type="pres">
      <dgm:prSet presAssocID="{609055D5-1530-4716-9E24-D15E07AFF1A5}" presName="centerShape" presStyleLbl="node0" presStyleIdx="0" presStyleCnt="1" custLinFactNeighborX="1604" custLinFactNeighborY="-34935"/>
      <dgm:spPr/>
      <dgm:t>
        <a:bodyPr/>
        <a:lstStyle/>
        <a:p>
          <a:endParaRPr lang="ru-RU"/>
        </a:p>
      </dgm:t>
    </dgm:pt>
    <dgm:pt modelId="{1EDFE90D-8BFA-4A54-B87C-CC3FE0E39B41}" type="pres">
      <dgm:prSet presAssocID="{8E20A29E-C24B-49D5-8141-BFA1297C10EF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ACA9FFE7-1EA9-4E13-8F59-19886F9DEA5F}" type="pres">
      <dgm:prSet presAssocID="{90ADDE01-6B99-4877-B7D9-007586E973F2}" presName="node" presStyleLbl="node1" presStyleIdx="0" presStyleCnt="3" custScaleX="81096" custRadScaleRad="119662" custRadScaleInc="-8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D4A890-30B4-48AD-ADA0-24710B10FF26}" type="pres">
      <dgm:prSet presAssocID="{A6216AFC-64C3-4C97-923B-8F56C972683E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8EEAC184-BAFD-40C6-9206-D819F866D08D}" type="pres">
      <dgm:prSet presAssocID="{FADA68F6-A783-46EF-9CA6-569A629916CF}" presName="node" presStyleLbl="node1" presStyleIdx="1" presStyleCnt="3" custScaleX="81223" custRadScaleRad="23347" custRadScaleInc="2868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E8AF91-DD48-4BE9-B2EC-D831A38412EA}" type="pres">
      <dgm:prSet presAssocID="{90E23BB0-6BBA-4070-892D-F8EEC8612866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C388A971-D388-4F95-98AB-510FE12A3EFB}" type="pres">
      <dgm:prSet presAssocID="{4812951B-CA87-464A-BE90-957A4E11BBBA}" presName="node" presStyleLbl="node1" presStyleIdx="2" presStyleCnt="3" custScaleX="77447" custRadScaleRad="117338" custRadScaleInc="105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2F39E0-89A5-4F07-B270-899E67FAB68E}" type="presOf" srcId="{4812951B-CA87-464A-BE90-957A4E11BBBA}" destId="{C388A971-D388-4F95-98AB-510FE12A3EFB}" srcOrd="0" destOrd="0" presId="urn:microsoft.com/office/officeart/2005/8/layout/radial4"/>
    <dgm:cxn modelId="{D0E8C0D0-D008-409D-ACE0-77C0181D5DEF}" type="presOf" srcId="{90E23BB0-6BBA-4070-892D-F8EEC8612866}" destId="{C2E8AF91-DD48-4BE9-B2EC-D831A38412EA}" srcOrd="0" destOrd="0" presId="urn:microsoft.com/office/officeart/2005/8/layout/radial4"/>
    <dgm:cxn modelId="{51ECCD00-0BA8-4E17-8DEF-6726EFABD41D}" type="presOf" srcId="{FADA68F6-A783-46EF-9CA6-569A629916CF}" destId="{8EEAC184-BAFD-40C6-9206-D819F866D08D}" srcOrd="0" destOrd="0" presId="urn:microsoft.com/office/officeart/2005/8/layout/radial4"/>
    <dgm:cxn modelId="{D5D5743E-1B2C-4475-A4E1-8144FA0025B5}" srcId="{609055D5-1530-4716-9E24-D15E07AFF1A5}" destId="{FADA68F6-A783-46EF-9CA6-569A629916CF}" srcOrd="1" destOrd="0" parTransId="{A6216AFC-64C3-4C97-923B-8F56C972683E}" sibTransId="{6A02BEBE-5BB7-4381-8325-CE198DEC5B68}"/>
    <dgm:cxn modelId="{C13CFB94-2110-4ABD-904A-EA881135F9BC}" type="presOf" srcId="{0EC7732D-9C63-4250-822C-ED669BD84C3E}" destId="{B26FA9B8-F658-4D39-A232-4DFAD1E069E7}" srcOrd="0" destOrd="0" presId="urn:microsoft.com/office/officeart/2005/8/layout/radial4"/>
    <dgm:cxn modelId="{4B85D3C7-5C39-4899-B3ED-11E2120BBFB4}" srcId="{609055D5-1530-4716-9E24-D15E07AFF1A5}" destId="{4812951B-CA87-464A-BE90-957A4E11BBBA}" srcOrd="2" destOrd="0" parTransId="{90E23BB0-6BBA-4070-892D-F8EEC8612866}" sibTransId="{A5606781-DBE9-41F3-BA78-C07DC8DF320F}"/>
    <dgm:cxn modelId="{9BC5DF03-2CCD-406A-B1D6-C50CAB0E1725}" srcId="{0EC7732D-9C63-4250-822C-ED669BD84C3E}" destId="{609055D5-1530-4716-9E24-D15E07AFF1A5}" srcOrd="0" destOrd="0" parTransId="{44748AE5-E71D-45AC-BDAD-41F4A377C51B}" sibTransId="{A6E5A7D1-6ED5-4261-9CC5-111BC9584DD1}"/>
    <dgm:cxn modelId="{2A963522-E649-481A-B9BB-487F98A66FDB}" type="presOf" srcId="{A6216AFC-64C3-4C97-923B-8F56C972683E}" destId="{B2D4A890-30B4-48AD-ADA0-24710B10FF26}" srcOrd="0" destOrd="0" presId="urn:microsoft.com/office/officeart/2005/8/layout/radial4"/>
    <dgm:cxn modelId="{1963B11D-08FD-412B-B31A-4971DCC65C4D}" type="presOf" srcId="{609055D5-1530-4716-9E24-D15E07AFF1A5}" destId="{E627E7D5-BB4B-49F8-A734-1603CC82DED5}" srcOrd="0" destOrd="0" presId="urn:microsoft.com/office/officeart/2005/8/layout/radial4"/>
    <dgm:cxn modelId="{073B5C91-A17B-4CE0-B99C-E19B8C4FE090}" srcId="{609055D5-1530-4716-9E24-D15E07AFF1A5}" destId="{90ADDE01-6B99-4877-B7D9-007586E973F2}" srcOrd="0" destOrd="0" parTransId="{8E20A29E-C24B-49D5-8141-BFA1297C10EF}" sibTransId="{57CF9723-63B8-4419-9B6A-FF4D115A1909}"/>
    <dgm:cxn modelId="{39713694-539D-4413-B91B-C5E12303513F}" type="presOf" srcId="{8E20A29E-C24B-49D5-8141-BFA1297C10EF}" destId="{1EDFE90D-8BFA-4A54-B87C-CC3FE0E39B41}" srcOrd="0" destOrd="0" presId="urn:microsoft.com/office/officeart/2005/8/layout/radial4"/>
    <dgm:cxn modelId="{F32E6FB9-55C1-48FD-A362-9D9C58A21B1B}" type="presOf" srcId="{90ADDE01-6B99-4877-B7D9-007586E973F2}" destId="{ACA9FFE7-1EA9-4E13-8F59-19886F9DEA5F}" srcOrd="0" destOrd="0" presId="urn:microsoft.com/office/officeart/2005/8/layout/radial4"/>
    <dgm:cxn modelId="{AE3F2EBA-2980-47CE-9A0D-BC0C2D897BB7}" type="presParOf" srcId="{B26FA9B8-F658-4D39-A232-4DFAD1E069E7}" destId="{E627E7D5-BB4B-49F8-A734-1603CC82DED5}" srcOrd="0" destOrd="0" presId="urn:microsoft.com/office/officeart/2005/8/layout/radial4"/>
    <dgm:cxn modelId="{F53A92B6-DF08-4686-ABD4-E0741612B1CE}" type="presParOf" srcId="{B26FA9B8-F658-4D39-A232-4DFAD1E069E7}" destId="{1EDFE90D-8BFA-4A54-B87C-CC3FE0E39B41}" srcOrd="1" destOrd="0" presId="urn:microsoft.com/office/officeart/2005/8/layout/radial4"/>
    <dgm:cxn modelId="{65C8EE29-B979-46CD-BC47-E78336762126}" type="presParOf" srcId="{B26FA9B8-F658-4D39-A232-4DFAD1E069E7}" destId="{ACA9FFE7-1EA9-4E13-8F59-19886F9DEA5F}" srcOrd="2" destOrd="0" presId="urn:microsoft.com/office/officeart/2005/8/layout/radial4"/>
    <dgm:cxn modelId="{057E1293-B17C-44D4-8871-20C5FF37369D}" type="presParOf" srcId="{B26FA9B8-F658-4D39-A232-4DFAD1E069E7}" destId="{B2D4A890-30B4-48AD-ADA0-24710B10FF26}" srcOrd="3" destOrd="0" presId="urn:microsoft.com/office/officeart/2005/8/layout/radial4"/>
    <dgm:cxn modelId="{9CAA3404-A435-4E78-9A39-854EBC2F49A6}" type="presParOf" srcId="{B26FA9B8-F658-4D39-A232-4DFAD1E069E7}" destId="{8EEAC184-BAFD-40C6-9206-D819F866D08D}" srcOrd="4" destOrd="0" presId="urn:microsoft.com/office/officeart/2005/8/layout/radial4"/>
    <dgm:cxn modelId="{0ADAC044-D4F4-4FE3-AC65-B20A25AE2E3C}" type="presParOf" srcId="{B26FA9B8-F658-4D39-A232-4DFAD1E069E7}" destId="{C2E8AF91-DD48-4BE9-B2EC-D831A38412EA}" srcOrd="5" destOrd="0" presId="urn:microsoft.com/office/officeart/2005/8/layout/radial4"/>
    <dgm:cxn modelId="{7D984A02-25DC-4BFC-9706-E656ED86E41A}" type="presParOf" srcId="{B26FA9B8-F658-4D39-A232-4DFAD1E069E7}" destId="{C388A971-D388-4F95-98AB-510FE12A3EFB}" srcOrd="6" destOrd="0" presId="urn:microsoft.com/office/officeart/2005/8/layout/radial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7F9502-C0A0-4342-B7FA-AEC47A7901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63625B-9500-498A-AE96-5FA2FFF06F46}">
      <dgm:prSet phldrT="[Текст]" custT="1"/>
      <dgm:spPr/>
      <dgm:t>
        <a:bodyPr/>
        <a:lstStyle/>
        <a:p>
          <a:r>
            <a:rPr lang="ru-RU" sz="1600"/>
            <a:t>помощники мэра</a:t>
          </a:r>
        </a:p>
      </dgm:t>
    </dgm:pt>
    <dgm:pt modelId="{4812F200-1328-46A0-A7FB-3F785B398389}" type="parTrans" cxnId="{0EA92C96-66A9-4695-9032-21B42878B808}">
      <dgm:prSet/>
      <dgm:spPr/>
      <dgm:t>
        <a:bodyPr/>
        <a:lstStyle/>
        <a:p>
          <a:endParaRPr lang="ru-RU"/>
        </a:p>
      </dgm:t>
    </dgm:pt>
    <dgm:pt modelId="{491D6D36-A831-4937-9F9E-7911720A797C}" type="sibTrans" cxnId="{0EA92C96-66A9-4695-9032-21B42878B808}">
      <dgm:prSet/>
      <dgm:spPr/>
      <dgm:t>
        <a:bodyPr/>
        <a:lstStyle/>
        <a:p>
          <a:endParaRPr lang="ru-RU"/>
        </a:p>
      </dgm:t>
    </dgm:pt>
    <dgm:pt modelId="{4C663B51-0597-4DE5-8490-CC9128336523}">
      <dgm:prSet phldrT="[Текст]" custT="1"/>
      <dgm:spPr/>
      <dgm:t>
        <a:bodyPr/>
        <a:lstStyle/>
        <a:p>
          <a:r>
            <a:rPr lang="ru-RU" sz="1200"/>
            <a:t>медсестра</a:t>
          </a:r>
        </a:p>
      </dgm:t>
    </dgm:pt>
    <dgm:pt modelId="{F46DE964-F95B-4692-85A8-E16666D451F4}" type="parTrans" cxnId="{FFB9E27A-0098-4473-AAB7-1720FE3E6629}">
      <dgm:prSet/>
      <dgm:spPr/>
      <dgm:t>
        <a:bodyPr/>
        <a:lstStyle/>
        <a:p>
          <a:endParaRPr lang="ru-RU"/>
        </a:p>
      </dgm:t>
    </dgm:pt>
    <dgm:pt modelId="{DE6BC928-BA78-42EA-9698-0273A8A29C88}" type="sibTrans" cxnId="{FFB9E27A-0098-4473-AAB7-1720FE3E6629}">
      <dgm:prSet/>
      <dgm:spPr/>
      <dgm:t>
        <a:bodyPr/>
        <a:lstStyle/>
        <a:p>
          <a:endParaRPr lang="ru-RU"/>
        </a:p>
      </dgm:t>
    </dgm:pt>
    <dgm:pt modelId="{165CE629-4D1C-48AC-A432-2A4CA74135EF}">
      <dgm:prSet phldrT="[Текст]" custT="1"/>
      <dgm:spPr/>
      <dgm:t>
        <a:bodyPr/>
        <a:lstStyle/>
        <a:p>
          <a:r>
            <a:rPr lang="ru-RU" sz="1200"/>
            <a:t>городские службы</a:t>
          </a:r>
        </a:p>
      </dgm:t>
    </dgm:pt>
    <dgm:pt modelId="{4C847CFA-1DA2-4243-A914-A12C7EE07CCF}" type="parTrans" cxnId="{B494A0F6-C3E3-444C-8D20-E6B276BDE47F}">
      <dgm:prSet/>
      <dgm:spPr/>
      <dgm:t>
        <a:bodyPr/>
        <a:lstStyle/>
        <a:p>
          <a:endParaRPr lang="ru-RU"/>
        </a:p>
      </dgm:t>
    </dgm:pt>
    <dgm:pt modelId="{A0F9FD98-870B-48F3-AD22-27B606016456}" type="sibTrans" cxnId="{B494A0F6-C3E3-444C-8D20-E6B276BDE47F}">
      <dgm:prSet/>
      <dgm:spPr/>
      <dgm:t>
        <a:bodyPr/>
        <a:lstStyle/>
        <a:p>
          <a:endParaRPr lang="ru-RU"/>
        </a:p>
      </dgm:t>
    </dgm:pt>
    <dgm:pt modelId="{41B1C9D3-29E3-4EB8-BBEE-01090A7585D4}">
      <dgm:prSet phldrT="[Текст]" custT="1"/>
      <dgm:spPr/>
      <dgm:t>
        <a:bodyPr/>
        <a:lstStyle/>
        <a:p>
          <a:r>
            <a:rPr lang="ru-RU" sz="1200"/>
            <a:t>завхоз</a:t>
          </a:r>
        </a:p>
      </dgm:t>
    </dgm:pt>
    <dgm:pt modelId="{ACAE0CD2-5C6D-4423-8ADF-54F04B0CE63D}" type="parTrans" cxnId="{4F772529-A749-4FC7-B1F0-B22C9187E89D}">
      <dgm:prSet/>
      <dgm:spPr/>
      <dgm:t>
        <a:bodyPr/>
        <a:lstStyle/>
        <a:p>
          <a:endParaRPr lang="ru-RU"/>
        </a:p>
      </dgm:t>
    </dgm:pt>
    <dgm:pt modelId="{7B3F48D8-2CD0-495A-A13E-44974F4776AD}" type="sibTrans" cxnId="{4F772529-A749-4FC7-B1F0-B22C9187E89D}">
      <dgm:prSet/>
      <dgm:spPr/>
      <dgm:t>
        <a:bodyPr/>
        <a:lstStyle/>
        <a:p>
          <a:endParaRPr lang="ru-RU"/>
        </a:p>
      </dgm:t>
    </dgm:pt>
    <dgm:pt modelId="{90B8154B-B54B-4ECA-8066-053EC1A3B2B7}">
      <dgm:prSet custT="1"/>
      <dgm:spPr/>
      <dgm:t>
        <a:bodyPr/>
        <a:lstStyle/>
        <a:p>
          <a:r>
            <a:rPr lang="ru-RU" sz="1200">
              <a:latin typeface="Arial Black" pitchFamily="34" charset="0"/>
            </a:rPr>
            <a:t>мэр</a:t>
          </a:r>
        </a:p>
      </dgm:t>
    </dgm:pt>
    <dgm:pt modelId="{137547BA-BA28-47B8-BF0F-902A36340057}" type="parTrans" cxnId="{0B805824-D56A-4F84-B498-965FC175DA0C}">
      <dgm:prSet/>
      <dgm:spPr/>
      <dgm:t>
        <a:bodyPr/>
        <a:lstStyle/>
        <a:p>
          <a:endParaRPr lang="ru-RU"/>
        </a:p>
      </dgm:t>
    </dgm:pt>
    <dgm:pt modelId="{B91667DD-E1D5-4460-9DB9-906A5AFA5912}" type="sibTrans" cxnId="{0B805824-D56A-4F84-B498-965FC175DA0C}">
      <dgm:prSet/>
      <dgm:spPr/>
      <dgm:t>
        <a:bodyPr/>
        <a:lstStyle/>
        <a:p>
          <a:endParaRPr lang="ru-RU"/>
        </a:p>
      </dgm:t>
    </dgm:pt>
    <dgm:pt modelId="{61A34223-B449-46DE-96A1-3F300A841C97}">
      <dgm:prSet phldrT="[Текст]" custT="1"/>
      <dgm:spPr/>
      <dgm:t>
        <a:bodyPr/>
        <a:lstStyle/>
        <a:p>
          <a:r>
            <a:rPr lang="ru-RU" sz="1050"/>
            <a:t>школа, социальные центры, библиотеки, музеи, ДК,ДДЮТ, спорткомитет</a:t>
          </a:r>
        </a:p>
      </dgm:t>
    </dgm:pt>
    <dgm:pt modelId="{A3FCDA06-9B32-47FC-8044-18F01046D0E5}" type="parTrans" cxnId="{37F9AE6F-84DE-44FF-872D-7E3C7E6ECAAA}">
      <dgm:prSet/>
      <dgm:spPr/>
      <dgm:t>
        <a:bodyPr/>
        <a:lstStyle/>
        <a:p>
          <a:endParaRPr lang="ru-RU"/>
        </a:p>
      </dgm:t>
    </dgm:pt>
    <dgm:pt modelId="{2E4E4957-A13D-4D56-A2FD-7D2E3B9C0260}" type="sibTrans" cxnId="{37F9AE6F-84DE-44FF-872D-7E3C7E6ECAAA}">
      <dgm:prSet/>
      <dgm:spPr/>
      <dgm:t>
        <a:bodyPr/>
        <a:lstStyle/>
        <a:p>
          <a:endParaRPr lang="ru-RU"/>
        </a:p>
      </dgm:t>
    </dgm:pt>
    <dgm:pt modelId="{00D497EF-1E80-452B-BD42-0AD4116386ED}">
      <dgm:prSet phldrT="[Текст]" custT="1"/>
      <dgm:spPr/>
      <dgm:t>
        <a:bodyPr/>
        <a:lstStyle/>
        <a:p>
          <a:r>
            <a:rPr lang="ru-RU" sz="1200"/>
            <a:t>бухгалтер</a:t>
          </a:r>
        </a:p>
      </dgm:t>
    </dgm:pt>
    <dgm:pt modelId="{2B332DF7-C488-406A-A011-7F5A2A332D42}" type="parTrans" cxnId="{1063001B-F6D6-481B-9104-18F5E23D4C5C}">
      <dgm:prSet/>
      <dgm:spPr/>
      <dgm:t>
        <a:bodyPr/>
        <a:lstStyle/>
        <a:p>
          <a:endParaRPr lang="ru-RU"/>
        </a:p>
      </dgm:t>
    </dgm:pt>
    <dgm:pt modelId="{F64F7D18-86D3-4310-A0A9-4D59C05788F1}" type="sibTrans" cxnId="{1063001B-F6D6-481B-9104-18F5E23D4C5C}">
      <dgm:prSet/>
      <dgm:spPr/>
      <dgm:t>
        <a:bodyPr/>
        <a:lstStyle/>
        <a:p>
          <a:endParaRPr lang="ru-RU"/>
        </a:p>
      </dgm:t>
    </dgm:pt>
    <dgm:pt modelId="{203198E3-C4EF-456C-AF19-C48DEF4192EB}">
      <dgm:prSet phldrT="[Текст]" custT="1"/>
      <dgm:spPr/>
      <dgm:t>
        <a:bodyPr/>
        <a:lstStyle/>
        <a:p>
          <a:r>
            <a:rPr lang="ru-RU" sz="1200"/>
            <a:t>тренер</a:t>
          </a:r>
        </a:p>
      </dgm:t>
    </dgm:pt>
    <dgm:pt modelId="{FAD2C229-0E95-4452-A929-6F4FFE2271D4}" type="parTrans" cxnId="{F557AE42-26B8-42A8-8C81-7E01AE27635A}">
      <dgm:prSet/>
      <dgm:spPr/>
      <dgm:t>
        <a:bodyPr/>
        <a:lstStyle/>
        <a:p>
          <a:endParaRPr lang="ru-RU"/>
        </a:p>
      </dgm:t>
    </dgm:pt>
    <dgm:pt modelId="{8A4C53D8-43BF-4FF5-BA9C-ADC6B54A55C1}" type="sibTrans" cxnId="{F557AE42-26B8-42A8-8C81-7E01AE27635A}">
      <dgm:prSet/>
      <dgm:spPr/>
      <dgm:t>
        <a:bodyPr/>
        <a:lstStyle/>
        <a:p>
          <a:endParaRPr lang="ru-RU"/>
        </a:p>
      </dgm:t>
    </dgm:pt>
    <dgm:pt modelId="{D868B99E-A583-46BF-9F1E-A104ECE6BAE4}">
      <dgm:prSet phldrT="[Текст]" custT="1"/>
      <dgm:spPr/>
      <dgm:t>
        <a:bodyPr/>
        <a:lstStyle/>
        <a:p>
          <a:r>
            <a:rPr lang="ru-RU" sz="1200"/>
            <a:t>интересные люди</a:t>
          </a:r>
        </a:p>
      </dgm:t>
    </dgm:pt>
    <dgm:pt modelId="{9E1A110A-CF6B-4CF4-9B20-A3FBA51C9A69}" type="parTrans" cxnId="{F7733021-543E-44B1-A625-6023B1F75725}">
      <dgm:prSet/>
      <dgm:spPr/>
      <dgm:t>
        <a:bodyPr/>
        <a:lstStyle/>
        <a:p>
          <a:endParaRPr lang="ru-RU"/>
        </a:p>
      </dgm:t>
    </dgm:pt>
    <dgm:pt modelId="{4558652A-FF53-4EBA-9DAE-2FB7E8117682}" type="sibTrans" cxnId="{F7733021-543E-44B1-A625-6023B1F75725}">
      <dgm:prSet/>
      <dgm:spPr/>
      <dgm:t>
        <a:bodyPr/>
        <a:lstStyle/>
        <a:p>
          <a:endParaRPr lang="ru-RU"/>
        </a:p>
      </dgm:t>
    </dgm:pt>
    <dgm:pt modelId="{69E485F9-98A0-491B-907F-07624C077B38}">
      <dgm:prSet phldrT="[Текст]" custT="1"/>
      <dgm:spPr/>
      <dgm:t>
        <a:bodyPr/>
        <a:lstStyle/>
        <a:p>
          <a:r>
            <a:rPr lang="ru-RU" sz="1200"/>
            <a:t>шеф-повар</a:t>
          </a:r>
        </a:p>
      </dgm:t>
    </dgm:pt>
    <dgm:pt modelId="{61BC271E-842B-4069-803E-59AB4895FD39}" type="parTrans" cxnId="{22B7520A-061C-440C-B4EC-4D195E9F16F4}">
      <dgm:prSet/>
      <dgm:spPr/>
      <dgm:t>
        <a:bodyPr/>
        <a:lstStyle/>
        <a:p>
          <a:endParaRPr lang="ru-RU"/>
        </a:p>
      </dgm:t>
    </dgm:pt>
    <dgm:pt modelId="{A8FF81B6-4D50-46AF-999D-E6059475598F}" type="sibTrans" cxnId="{22B7520A-061C-440C-B4EC-4D195E9F16F4}">
      <dgm:prSet/>
      <dgm:spPr/>
      <dgm:t>
        <a:bodyPr/>
        <a:lstStyle/>
        <a:p>
          <a:endParaRPr lang="ru-RU"/>
        </a:p>
      </dgm:t>
    </dgm:pt>
    <dgm:pt modelId="{0B6D9BAE-A96C-45D0-9B39-1FBEE5184453}">
      <dgm:prSet phldrT="[Текст]" custT="1"/>
      <dgm:spPr/>
      <dgm:t>
        <a:bodyPr/>
        <a:lstStyle/>
        <a:p>
          <a:r>
            <a:rPr lang="ru-RU" sz="1200"/>
            <a:t>родители  </a:t>
          </a:r>
        </a:p>
      </dgm:t>
    </dgm:pt>
    <dgm:pt modelId="{BBA2425E-EE57-487D-8580-CDC8B6BBD782}" type="parTrans" cxnId="{B4BCDC47-46C2-4941-B794-0B11B27B066F}">
      <dgm:prSet/>
      <dgm:spPr/>
      <dgm:t>
        <a:bodyPr/>
        <a:lstStyle/>
        <a:p>
          <a:endParaRPr lang="ru-RU"/>
        </a:p>
      </dgm:t>
    </dgm:pt>
    <dgm:pt modelId="{E504714E-7F99-426D-831B-E06297B7DA40}" type="sibTrans" cxnId="{B4BCDC47-46C2-4941-B794-0B11B27B066F}">
      <dgm:prSet/>
      <dgm:spPr/>
      <dgm:t>
        <a:bodyPr/>
        <a:lstStyle/>
        <a:p>
          <a:endParaRPr lang="ru-RU"/>
        </a:p>
      </dgm:t>
    </dgm:pt>
    <dgm:pt modelId="{8353BC58-0913-4B2D-895E-7FD762306EE6}" type="pres">
      <dgm:prSet presAssocID="{B27F9502-C0A0-4342-B7FA-AEC47A7901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BB6F5C-5EB7-4C98-A8BD-0A3D1605E9C5}" type="pres">
      <dgm:prSet presAssocID="{90B8154B-B54B-4ECA-8066-053EC1A3B2B7}" presName="root1" presStyleCnt="0"/>
      <dgm:spPr/>
    </dgm:pt>
    <dgm:pt modelId="{163434BA-CFAF-43B7-AA06-4BBEDA8983DF}" type="pres">
      <dgm:prSet presAssocID="{90B8154B-B54B-4ECA-8066-053EC1A3B2B7}" presName="LevelOneTextNode" presStyleLbl="node0" presStyleIdx="0" presStyleCnt="1" custScaleX="87389" custScaleY="546495" custLinFactX="-12994" custLinFactNeighborX="-100000" custLinFactNeighborY="43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0FD629-C8DF-42A8-97A1-82FB4470D6A4}" type="pres">
      <dgm:prSet presAssocID="{90B8154B-B54B-4ECA-8066-053EC1A3B2B7}" presName="level2hierChild" presStyleCnt="0"/>
      <dgm:spPr/>
    </dgm:pt>
    <dgm:pt modelId="{A889EC75-FBEA-42AB-9033-6948EF5B11FA}" type="pres">
      <dgm:prSet presAssocID="{4812F200-1328-46A0-A7FB-3F785B398389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40762F97-5E4E-4D36-B18A-94CAB37C4FA9}" type="pres">
      <dgm:prSet presAssocID="{4812F200-1328-46A0-A7FB-3F785B398389}" presName="connTx" presStyleLbl="parChTrans1D2" presStyleIdx="0" presStyleCnt="1"/>
      <dgm:spPr/>
      <dgm:t>
        <a:bodyPr/>
        <a:lstStyle/>
        <a:p>
          <a:endParaRPr lang="ru-RU"/>
        </a:p>
      </dgm:t>
    </dgm:pt>
    <dgm:pt modelId="{78714C3B-E35F-42DB-8A93-5E36D196DB5E}" type="pres">
      <dgm:prSet presAssocID="{5763625B-9500-498A-AE96-5FA2FFF06F46}" presName="root2" presStyleCnt="0"/>
      <dgm:spPr/>
    </dgm:pt>
    <dgm:pt modelId="{60C78E1D-E881-4D65-AF90-061C5423D9A1}" type="pres">
      <dgm:prSet presAssocID="{5763625B-9500-498A-AE96-5FA2FFF06F46}" presName="LevelTwoTextNode" presStyleLbl="node2" presStyleIdx="0" presStyleCnt="1" custScaleX="55071" custScaleY="964529" custLinFactX="-26045" custLinFactNeighborX="-100000" custLinFactNeighborY="86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4B69C5-A85B-4DE1-AB9E-7AE6587D79D1}" type="pres">
      <dgm:prSet presAssocID="{5763625B-9500-498A-AE96-5FA2FFF06F46}" presName="level3hierChild" presStyleCnt="0"/>
      <dgm:spPr/>
    </dgm:pt>
    <dgm:pt modelId="{023E9258-863C-46DC-A1F6-28B26D4B76B6}" type="pres">
      <dgm:prSet presAssocID="{F46DE964-F95B-4692-85A8-E16666D451F4}" presName="conn2-1" presStyleLbl="parChTrans1D3" presStyleIdx="0" presStyleCnt="9"/>
      <dgm:spPr/>
      <dgm:t>
        <a:bodyPr/>
        <a:lstStyle/>
        <a:p>
          <a:endParaRPr lang="ru-RU"/>
        </a:p>
      </dgm:t>
    </dgm:pt>
    <dgm:pt modelId="{0BA7C7F0-FB6E-44DB-BC58-3A497305B18F}" type="pres">
      <dgm:prSet presAssocID="{F46DE964-F95B-4692-85A8-E16666D451F4}" presName="connTx" presStyleLbl="parChTrans1D3" presStyleIdx="0" presStyleCnt="9"/>
      <dgm:spPr/>
      <dgm:t>
        <a:bodyPr/>
        <a:lstStyle/>
        <a:p>
          <a:endParaRPr lang="ru-RU"/>
        </a:p>
      </dgm:t>
    </dgm:pt>
    <dgm:pt modelId="{D6320400-D4AF-4520-996E-01659BB318EE}" type="pres">
      <dgm:prSet presAssocID="{4C663B51-0597-4DE5-8490-CC9128336523}" presName="root2" presStyleCnt="0"/>
      <dgm:spPr/>
    </dgm:pt>
    <dgm:pt modelId="{741A6262-EF36-464A-85B6-860CEBA9E14C}" type="pres">
      <dgm:prSet presAssocID="{4C663B51-0597-4DE5-8490-CC9128336523}" presName="LevelTwoTextNode" presStyleLbl="node3" presStyleIdx="0" presStyleCnt="9" custScaleX="2903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E9987A-D2D1-4E33-AA05-2F64EB3C925F}" type="pres">
      <dgm:prSet presAssocID="{4C663B51-0597-4DE5-8490-CC9128336523}" presName="level3hierChild" presStyleCnt="0"/>
      <dgm:spPr/>
    </dgm:pt>
    <dgm:pt modelId="{31AF58E6-0E15-4B7E-9049-9AB978CB1BEA}" type="pres">
      <dgm:prSet presAssocID="{4C847CFA-1DA2-4243-A914-A12C7EE07CCF}" presName="conn2-1" presStyleLbl="parChTrans1D3" presStyleIdx="1" presStyleCnt="9"/>
      <dgm:spPr/>
      <dgm:t>
        <a:bodyPr/>
        <a:lstStyle/>
        <a:p>
          <a:endParaRPr lang="ru-RU"/>
        </a:p>
      </dgm:t>
    </dgm:pt>
    <dgm:pt modelId="{1945B78F-6FF2-4C32-91C5-50C290AB2755}" type="pres">
      <dgm:prSet presAssocID="{4C847CFA-1DA2-4243-A914-A12C7EE07CCF}" presName="connTx" presStyleLbl="parChTrans1D3" presStyleIdx="1" presStyleCnt="9"/>
      <dgm:spPr/>
      <dgm:t>
        <a:bodyPr/>
        <a:lstStyle/>
        <a:p>
          <a:endParaRPr lang="ru-RU"/>
        </a:p>
      </dgm:t>
    </dgm:pt>
    <dgm:pt modelId="{1AB004ED-0526-42C9-9BED-E9956D8E2461}" type="pres">
      <dgm:prSet presAssocID="{165CE629-4D1C-48AC-A432-2A4CA74135EF}" presName="root2" presStyleCnt="0"/>
      <dgm:spPr/>
    </dgm:pt>
    <dgm:pt modelId="{F4C225C0-2DC8-4946-9044-1776003554AD}" type="pres">
      <dgm:prSet presAssocID="{165CE629-4D1C-48AC-A432-2A4CA74135EF}" presName="LevelTwoTextNode" presStyleLbl="node3" presStyleIdx="1" presStyleCnt="9" custScaleX="2838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3C54C3-56D2-4D6D-BB0C-A87B69B12209}" type="pres">
      <dgm:prSet presAssocID="{165CE629-4D1C-48AC-A432-2A4CA74135EF}" presName="level3hierChild" presStyleCnt="0"/>
      <dgm:spPr/>
    </dgm:pt>
    <dgm:pt modelId="{53085224-8FDB-4F6E-8C1C-CDBFE845C085}" type="pres">
      <dgm:prSet presAssocID="{ACAE0CD2-5C6D-4423-8ADF-54F04B0CE63D}" presName="conn2-1" presStyleLbl="parChTrans1D3" presStyleIdx="2" presStyleCnt="9"/>
      <dgm:spPr/>
      <dgm:t>
        <a:bodyPr/>
        <a:lstStyle/>
        <a:p>
          <a:endParaRPr lang="ru-RU"/>
        </a:p>
      </dgm:t>
    </dgm:pt>
    <dgm:pt modelId="{0D531268-18E3-4313-8E3B-D48DDC6A6913}" type="pres">
      <dgm:prSet presAssocID="{ACAE0CD2-5C6D-4423-8ADF-54F04B0CE63D}" presName="connTx" presStyleLbl="parChTrans1D3" presStyleIdx="2" presStyleCnt="9"/>
      <dgm:spPr/>
      <dgm:t>
        <a:bodyPr/>
        <a:lstStyle/>
        <a:p>
          <a:endParaRPr lang="ru-RU"/>
        </a:p>
      </dgm:t>
    </dgm:pt>
    <dgm:pt modelId="{8DD767F8-CCA9-44E4-B182-2AF491CAFF4B}" type="pres">
      <dgm:prSet presAssocID="{41B1C9D3-29E3-4EB8-BBEE-01090A7585D4}" presName="root2" presStyleCnt="0"/>
      <dgm:spPr/>
    </dgm:pt>
    <dgm:pt modelId="{AFD5CF77-7A7B-4035-9971-041E2C61DBB6}" type="pres">
      <dgm:prSet presAssocID="{41B1C9D3-29E3-4EB8-BBEE-01090A7585D4}" presName="LevelTwoTextNode" presStyleLbl="node3" presStyleIdx="2" presStyleCnt="9" custScaleX="2870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C6E2A1-A23A-4953-8BAA-A3570B6DC06A}" type="pres">
      <dgm:prSet presAssocID="{41B1C9D3-29E3-4EB8-BBEE-01090A7585D4}" presName="level3hierChild" presStyleCnt="0"/>
      <dgm:spPr/>
    </dgm:pt>
    <dgm:pt modelId="{E0B5FF81-02D5-42CB-816B-D1AAF35EB34F}" type="pres">
      <dgm:prSet presAssocID="{A3FCDA06-9B32-47FC-8044-18F01046D0E5}" presName="conn2-1" presStyleLbl="parChTrans1D3" presStyleIdx="3" presStyleCnt="9"/>
      <dgm:spPr/>
      <dgm:t>
        <a:bodyPr/>
        <a:lstStyle/>
        <a:p>
          <a:endParaRPr lang="ru-RU"/>
        </a:p>
      </dgm:t>
    </dgm:pt>
    <dgm:pt modelId="{F056E4A7-AC46-4A16-9C71-A48B4C9B4746}" type="pres">
      <dgm:prSet presAssocID="{A3FCDA06-9B32-47FC-8044-18F01046D0E5}" presName="connTx" presStyleLbl="parChTrans1D3" presStyleIdx="3" presStyleCnt="9"/>
      <dgm:spPr/>
      <dgm:t>
        <a:bodyPr/>
        <a:lstStyle/>
        <a:p>
          <a:endParaRPr lang="ru-RU"/>
        </a:p>
      </dgm:t>
    </dgm:pt>
    <dgm:pt modelId="{4A768F92-AF28-4287-AFD8-5E4EE8C5BDD0}" type="pres">
      <dgm:prSet presAssocID="{61A34223-B449-46DE-96A1-3F300A841C97}" presName="root2" presStyleCnt="0"/>
      <dgm:spPr/>
    </dgm:pt>
    <dgm:pt modelId="{5AE4281C-6F7F-4E7C-89F0-437058B1C001}" type="pres">
      <dgm:prSet presAssocID="{61A34223-B449-46DE-96A1-3F300A841C97}" presName="LevelTwoTextNode" presStyleLbl="node3" presStyleIdx="3" presStyleCnt="9" custScaleX="4137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FFA0BF-1552-45F5-87B1-BAC3E2426B28}" type="pres">
      <dgm:prSet presAssocID="{61A34223-B449-46DE-96A1-3F300A841C97}" presName="level3hierChild" presStyleCnt="0"/>
      <dgm:spPr/>
    </dgm:pt>
    <dgm:pt modelId="{7FC183B8-BBAA-45D3-AA6F-C74DA2AB3504}" type="pres">
      <dgm:prSet presAssocID="{2B332DF7-C488-406A-A011-7F5A2A332D42}" presName="conn2-1" presStyleLbl="parChTrans1D3" presStyleIdx="4" presStyleCnt="9"/>
      <dgm:spPr/>
      <dgm:t>
        <a:bodyPr/>
        <a:lstStyle/>
        <a:p>
          <a:endParaRPr lang="ru-RU"/>
        </a:p>
      </dgm:t>
    </dgm:pt>
    <dgm:pt modelId="{A4C5D466-9225-49DC-92B4-5F79873BA924}" type="pres">
      <dgm:prSet presAssocID="{2B332DF7-C488-406A-A011-7F5A2A332D42}" presName="connTx" presStyleLbl="parChTrans1D3" presStyleIdx="4" presStyleCnt="9"/>
      <dgm:spPr/>
      <dgm:t>
        <a:bodyPr/>
        <a:lstStyle/>
        <a:p>
          <a:endParaRPr lang="ru-RU"/>
        </a:p>
      </dgm:t>
    </dgm:pt>
    <dgm:pt modelId="{07804696-2C73-43A7-AB84-3C66F78596C7}" type="pres">
      <dgm:prSet presAssocID="{00D497EF-1E80-452B-BD42-0AD4116386ED}" presName="root2" presStyleCnt="0"/>
      <dgm:spPr/>
    </dgm:pt>
    <dgm:pt modelId="{2DA9C8EF-147A-43B6-936C-1021E4397B3B}" type="pres">
      <dgm:prSet presAssocID="{00D497EF-1E80-452B-BD42-0AD4116386ED}" presName="LevelTwoTextNode" presStyleLbl="node3" presStyleIdx="4" presStyleCnt="9" custScaleX="282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3AD544-19B1-42F7-8BD5-BA4953F7FECD}" type="pres">
      <dgm:prSet presAssocID="{00D497EF-1E80-452B-BD42-0AD4116386ED}" presName="level3hierChild" presStyleCnt="0"/>
      <dgm:spPr/>
    </dgm:pt>
    <dgm:pt modelId="{C5CB77E2-058D-4327-8280-D6DB057D28CC}" type="pres">
      <dgm:prSet presAssocID="{FAD2C229-0E95-4452-A929-6F4FFE2271D4}" presName="conn2-1" presStyleLbl="parChTrans1D3" presStyleIdx="5" presStyleCnt="9"/>
      <dgm:spPr/>
      <dgm:t>
        <a:bodyPr/>
        <a:lstStyle/>
        <a:p>
          <a:endParaRPr lang="ru-RU"/>
        </a:p>
      </dgm:t>
    </dgm:pt>
    <dgm:pt modelId="{B33BC016-CE2F-44B9-A3C0-48BC2FF32E69}" type="pres">
      <dgm:prSet presAssocID="{FAD2C229-0E95-4452-A929-6F4FFE2271D4}" presName="connTx" presStyleLbl="parChTrans1D3" presStyleIdx="5" presStyleCnt="9"/>
      <dgm:spPr/>
      <dgm:t>
        <a:bodyPr/>
        <a:lstStyle/>
        <a:p>
          <a:endParaRPr lang="ru-RU"/>
        </a:p>
      </dgm:t>
    </dgm:pt>
    <dgm:pt modelId="{7D6DEBE3-5BB5-4C8A-8784-40CA27246519}" type="pres">
      <dgm:prSet presAssocID="{203198E3-C4EF-456C-AF19-C48DEF4192EB}" presName="root2" presStyleCnt="0"/>
      <dgm:spPr/>
    </dgm:pt>
    <dgm:pt modelId="{49250500-5991-46A4-AB20-C14528413A83}" type="pres">
      <dgm:prSet presAssocID="{203198E3-C4EF-456C-AF19-C48DEF4192EB}" presName="LevelTwoTextNode" presStyleLbl="node3" presStyleIdx="5" presStyleCnt="9" custScaleX="284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D852C4-08F0-48F7-A6E5-4342595AABDA}" type="pres">
      <dgm:prSet presAssocID="{203198E3-C4EF-456C-AF19-C48DEF4192EB}" presName="level3hierChild" presStyleCnt="0"/>
      <dgm:spPr/>
    </dgm:pt>
    <dgm:pt modelId="{7D9F6B10-9272-458A-8044-3C0BC21D425B}" type="pres">
      <dgm:prSet presAssocID="{9E1A110A-CF6B-4CF4-9B20-A3FBA51C9A69}" presName="conn2-1" presStyleLbl="parChTrans1D3" presStyleIdx="6" presStyleCnt="9"/>
      <dgm:spPr/>
      <dgm:t>
        <a:bodyPr/>
        <a:lstStyle/>
        <a:p>
          <a:endParaRPr lang="ru-RU"/>
        </a:p>
      </dgm:t>
    </dgm:pt>
    <dgm:pt modelId="{3A79556E-BE5D-4544-8E46-0249E1E24CEA}" type="pres">
      <dgm:prSet presAssocID="{9E1A110A-CF6B-4CF4-9B20-A3FBA51C9A69}" presName="connTx" presStyleLbl="parChTrans1D3" presStyleIdx="6" presStyleCnt="9"/>
      <dgm:spPr/>
      <dgm:t>
        <a:bodyPr/>
        <a:lstStyle/>
        <a:p>
          <a:endParaRPr lang="ru-RU"/>
        </a:p>
      </dgm:t>
    </dgm:pt>
    <dgm:pt modelId="{57A1BD4E-4B8C-437D-B121-9BCCEAF7F821}" type="pres">
      <dgm:prSet presAssocID="{D868B99E-A583-46BF-9F1E-A104ECE6BAE4}" presName="root2" presStyleCnt="0"/>
      <dgm:spPr/>
    </dgm:pt>
    <dgm:pt modelId="{FA03D088-4EF0-44AC-B558-6A9E352AE30E}" type="pres">
      <dgm:prSet presAssocID="{D868B99E-A583-46BF-9F1E-A104ECE6BAE4}" presName="LevelTwoTextNode" presStyleLbl="node3" presStyleIdx="6" presStyleCnt="9" custScaleX="282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9033C0-60D9-46AB-B3FB-7F550E9BEF6F}" type="pres">
      <dgm:prSet presAssocID="{D868B99E-A583-46BF-9F1E-A104ECE6BAE4}" presName="level3hierChild" presStyleCnt="0"/>
      <dgm:spPr/>
    </dgm:pt>
    <dgm:pt modelId="{39C7FB5E-3BD5-410A-B4A1-5FDFCFE8B494}" type="pres">
      <dgm:prSet presAssocID="{61BC271E-842B-4069-803E-59AB4895FD39}" presName="conn2-1" presStyleLbl="parChTrans1D3" presStyleIdx="7" presStyleCnt="9"/>
      <dgm:spPr/>
      <dgm:t>
        <a:bodyPr/>
        <a:lstStyle/>
        <a:p>
          <a:endParaRPr lang="ru-RU"/>
        </a:p>
      </dgm:t>
    </dgm:pt>
    <dgm:pt modelId="{95221FBC-11D1-4838-932F-F83D00CB30C3}" type="pres">
      <dgm:prSet presAssocID="{61BC271E-842B-4069-803E-59AB4895FD39}" presName="connTx" presStyleLbl="parChTrans1D3" presStyleIdx="7" presStyleCnt="9"/>
      <dgm:spPr/>
      <dgm:t>
        <a:bodyPr/>
        <a:lstStyle/>
        <a:p>
          <a:endParaRPr lang="ru-RU"/>
        </a:p>
      </dgm:t>
    </dgm:pt>
    <dgm:pt modelId="{051E98A0-CDDD-4C5A-AD8C-BB5AB93907C2}" type="pres">
      <dgm:prSet presAssocID="{69E485F9-98A0-491B-907F-07624C077B38}" presName="root2" presStyleCnt="0"/>
      <dgm:spPr/>
    </dgm:pt>
    <dgm:pt modelId="{9FD66206-66A8-4C3C-85D0-470C0EDDA382}" type="pres">
      <dgm:prSet presAssocID="{69E485F9-98A0-491B-907F-07624C077B38}" presName="LevelTwoTextNode" presStyleLbl="node3" presStyleIdx="7" presStyleCnt="9" custScaleX="2875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E0F35D-E53B-4F4E-BFD2-7DB353C4CF51}" type="pres">
      <dgm:prSet presAssocID="{69E485F9-98A0-491B-907F-07624C077B38}" presName="level3hierChild" presStyleCnt="0"/>
      <dgm:spPr/>
    </dgm:pt>
    <dgm:pt modelId="{03761323-C1BF-469D-A0BA-F85EFFBEA62B}" type="pres">
      <dgm:prSet presAssocID="{BBA2425E-EE57-487D-8580-CDC8B6BBD782}" presName="conn2-1" presStyleLbl="parChTrans1D3" presStyleIdx="8" presStyleCnt="9"/>
      <dgm:spPr/>
      <dgm:t>
        <a:bodyPr/>
        <a:lstStyle/>
        <a:p>
          <a:endParaRPr lang="ru-RU"/>
        </a:p>
      </dgm:t>
    </dgm:pt>
    <dgm:pt modelId="{38E78D5D-7D26-4113-A534-AB1C650B0187}" type="pres">
      <dgm:prSet presAssocID="{BBA2425E-EE57-487D-8580-CDC8B6BBD782}" presName="connTx" presStyleLbl="parChTrans1D3" presStyleIdx="8" presStyleCnt="9"/>
      <dgm:spPr/>
      <dgm:t>
        <a:bodyPr/>
        <a:lstStyle/>
        <a:p>
          <a:endParaRPr lang="ru-RU"/>
        </a:p>
      </dgm:t>
    </dgm:pt>
    <dgm:pt modelId="{28DF471D-6922-41A5-834C-E6B4007660DB}" type="pres">
      <dgm:prSet presAssocID="{0B6D9BAE-A96C-45D0-9B39-1FBEE5184453}" presName="root2" presStyleCnt="0"/>
      <dgm:spPr/>
    </dgm:pt>
    <dgm:pt modelId="{67EF0D9B-E16E-4C10-AD77-552FB304F54D}" type="pres">
      <dgm:prSet presAssocID="{0B6D9BAE-A96C-45D0-9B39-1FBEE5184453}" presName="LevelTwoTextNode" presStyleLbl="node3" presStyleIdx="8" presStyleCnt="9" custScaleX="289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C9B564-A800-47AF-8510-C681671A282C}" type="pres">
      <dgm:prSet presAssocID="{0B6D9BAE-A96C-45D0-9B39-1FBEE5184453}" presName="level3hierChild" presStyleCnt="0"/>
      <dgm:spPr/>
    </dgm:pt>
  </dgm:ptLst>
  <dgm:cxnLst>
    <dgm:cxn modelId="{B1351099-1028-4EB7-B947-86A0624B94CC}" type="presOf" srcId="{5763625B-9500-498A-AE96-5FA2FFF06F46}" destId="{60C78E1D-E881-4D65-AF90-061C5423D9A1}" srcOrd="0" destOrd="0" presId="urn:microsoft.com/office/officeart/2005/8/layout/hierarchy2"/>
    <dgm:cxn modelId="{B4BCDC47-46C2-4941-B794-0B11B27B066F}" srcId="{5763625B-9500-498A-AE96-5FA2FFF06F46}" destId="{0B6D9BAE-A96C-45D0-9B39-1FBEE5184453}" srcOrd="8" destOrd="0" parTransId="{BBA2425E-EE57-487D-8580-CDC8B6BBD782}" sibTransId="{E504714E-7F99-426D-831B-E06297B7DA40}"/>
    <dgm:cxn modelId="{22B7520A-061C-440C-B4EC-4D195E9F16F4}" srcId="{5763625B-9500-498A-AE96-5FA2FFF06F46}" destId="{69E485F9-98A0-491B-907F-07624C077B38}" srcOrd="7" destOrd="0" parTransId="{61BC271E-842B-4069-803E-59AB4895FD39}" sibTransId="{A8FF81B6-4D50-46AF-999D-E6059475598F}"/>
    <dgm:cxn modelId="{291B0B40-9749-4D9F-93BE-DD9411F269A5}" type="presOf" srcId="{61BC271E-842B-4069-803E-59AB4895FD39}" destId="{39C7FB5E-3BD5-410A-B4A1-5FDFCFE8B494}" srcOrd="0" destOrd="0" presId="urn:microsoft.com/office/officeart/2005/8/layout/hierarchy2"/>
    <dgm:cxn modelId="{CF821586-9B45-449B-8362-C100BCE62477}" type="presOf" srcId="{2B332DF7-C488-406A-A011-7F5A2A332D42}" destId="{7FC183B8-BBAA-45D3-AA6F-C74DA2AB3504}" srcOrd="0" destOrd="0" presId="urn:microsoft.com/office/officeart/2005/8/layout/hierarchy2"/>
    <dgm:cxn modelId="{42E8B627-B7CA-4EEC-976B-FE7A6F1C0033}" type="presOf" srcId="{165CE629-4D1C-48AC-A432-2A4CA74135EF}" destId="{F4C225C0-2DC8-4946-9044-1776003554AD}" srcOrd="0" destOrd="0" presId="urn:microsoft.com/office/officeart/2005/8/layout/hierarchy2"/>
    <dgm:cxn modelId="{04106E81-D2DA-4E04-A795-4D4E04A790BA}" type="presOf" srcId="{61A34223-B449-46DE-96A1-3F300A841C97}" destId="{5AE4281C-6F7F-4E7C-89F0-437058B1C001}" srcOrd="0" destOrd="0" presId="urn:microsoft.com/office/officeart/2005/8/layout/hierarchy2"/>
    <dgm:cxn modelId="{8FA961CE-DDA2-4267-B9AD-8C4DF78D4822}" type="presOf" srcId="{61BC271E-842B-4069-803E-59AB4895FD39}" destId="{95221FBC-11D1-4838-932F-F83D00CB30C3}" srcOrd="1" destOrd="0" presId="urn:microsoft.com/office/officeart/2005/8/layout/hierarchy2"/>
    <dgm:cxn modelId="{32CB43D0-BC6C-484F-945C-D8F34ADE4797}" type="presOf" srcId="{203198E3-C4EF-456C-AF19-C48DEF4192EB}" destId="{49250500-5991-46A4-AB20-C14528413A83}" srcOrd="0" destOrd="0" presId="urn:microsoft.com/office/officeart/2005/8/layout/hierarchy2"/>
    <dgm:cxn modelId="{066CC07A-11EC-46F6-8E74-128A75825AC0}" type="presOf" srcId="{4812F200-1328-46A0-A7FB-3F785B398389}" destId="{A889EC75-FBEA-42AB-9033-6948EF5B11FA}" srcOrd="0" destOrd="0" presId="urn:microsoft.com/office/officeart/2005/8/layout/hierarchy2"/>
    <dgm:cxn modelId="{21EF7168-BE03-4B9D-9E78-10F0D932C34E}" type="presOf" srcId="{90B8154B-B54B-4ECA-8066-053EC1A3B2B7}" destId="{163434BA-CFAF-43B7-AA06-4BBEDA8983DF}" srcOrd="0" destOrd="0" presId="urn:microsoft.com/office/officeart/2005/8/layout/hierarchy2"/>
    <dgm:cxn modelId="{1063001B-F6D6-481B-9104-18F5E23D4C5C}" srcId="{5763625B-9500-498A-AE96-5FA2FFF06F46}" destId="{00D497EF-1E80-452B-BD42-0AD4116386ED}" srcOrd="4" destOrd="0" parTransId="{2B332DF7-C488-406A-A011-7F5A2A332D42}" sibTransId="{F64F7D18-86D3-4310-A0A9-4D59C05788F1}"/>
    <dgm:cxn modelId="{0EE81AA3-856E-43D2-9CB2-26B4E462398C}" type="presOf" srcId="{9E1A110A-CF6B-4CF4-9B20-A3FBA51C9A69}" destId="{3A79556E-BE5D-4544-8E46-0249E1E24CEA}" srcOrd="1" destOrd="0" presId="urn:microsoft.com/office/officeart/2005/8/layout/hierarchy2"/>
    <dgm:cxn modelId="{6BCBF5DE-5409-4990-8C95-70AE54CEA701}" type="presOf" srcId="{FAD2C229-0E95-4452-A929-6F4FFE2271D4}" destId="{B33BC016-CE2F-44B9-A3C0-48BC2FF32E69}" srcOrd="1" destOrd="0" presId="urn:microsoft.com/office/officeart/2005/8/layout/hierarchy2"/>
    <dgm:cxn modelId="{F7733021-543E-44B1-A625-6023B1F75725}" srcId="{5763625B-9500-498A-AE96-5FA2FFF06F46}" destId="{D868B99E-A583-46BF-9F1E-A104ECE6BAE4}" srcOrd="6" destOrd="0" parTransId="{9E1A110A-CF6B-4CF4-9B20-A3FBA51C9A69}" sibTransId="{4558652A-FF53-4EBA-9DAE-2FB7E8117682}"/>
    <dgm:cxn modelId="{6A831ADA-8AD7-48CC-BB29-B4876D357EA0}" type="presOf" srcId="{A3FCDA06-9B32-47FC-8044-18F01046D0E5}" destId="{E0B5FF81-02D5-42CB-816B-D1AAF35EB34F}" srcOrd="0" destOrd="0" presId="urn:microsoft.com/office/officeart/2005/8/layout/hierarchy2"/>
    <dgm:cxn modelId="{0BBD29E9-C0F2-47A3-BE9A-D12442524BA1}" type="presOf" srcId="{BBA2425E-EE57-487D-8580-CDC8B6BBD782}" destId="{38E78D5D-7D26-4113-A534-AB1C650B0187}" srcOrd="1" destOrd="0" presId="urn:microsoft.com/office/officeart/2005/8/layout/hierarchy2"/>
    <dgm:cxn modelId="{F4CAAAFC-C698-4B57-891B-2C7FC44811B4}" type="presOf" srcId="{2B332DF7-C488-406A-A011-7F5A2A332D42}" destId="{A4C5D466-9225-49DC-92B4-5F79873BA924}" srcOrd="1" destOrd="0" presId="urn:microsoft.com/office/officeart/2005/8/layout/hierarchy2"/>
    <dgm:cxn modelId="{0B805824-D56A-4F84-B498-965FC175DA0C}" srcId="{B27F9502-C0A0-4342-B7FA-AEC47A790144}" destId="{90B8154B-B54B-4ECA-8066-053EC1A3B2B7}" srcOrd="0" destOrd="0" parTransId="{137547BA-BA28-47B8-BF0F-902A36340057}" sibTransId="{B91667DD-E1D5-4460-9DB9-906A5AFA5912}"/>
    <dgm:cxn modelId="{FFE6A1F4-164F-4466-B1A7-94639C7ADFE1}" type="presOf" srcId="{ACAE0CD2-5C6D-4423-8ADF-54F04B0CE63D}" destId="{0D531268-18E3-4313-8E3B-D48DDC6A6913}" srcOrd="1" destOrd="0" presId="urn:microsoft.com/office/officeart/2005/8/layout/hierarchy2"/>
    <dgm:cxn modelId="{8CFABA85-5C0C-43A4-8335-0560D6584AA7}" type="presOf" srcId="{B27F9502-C0A0-4342-B7FA-AEC47A790144}" destId="{8353BC58-0913-4B2D-895E-7FD762306EE6}" srcOrd="0" destOrd="0" presId="urn:microsoft.com/office/officeart/2005/8/layout/hierarchy2"/>
    <dgm:cxn modelId="{B5915CCE-A9A1-4FB7-BC80-2D46963785EB}" type="presOf" srcId="{41B1C9D3-29E3-4EB8-BBEE-01090A7585D4}" destId="{AFD5CF77-7A7B-4035-9971-041E2C61DBB6}" srcOrd="0" destOrd="0" presId="urn:microsoft.com/office/officeart/2005/8/layout/hierarchy2"/>
    <dgm:cxn modelId="{F665FF02-B631-4966-A099-FC473D3F4230}" type="presOf" srcId="{ACAE0CD2-5C6D-4423-8ADF-54F04B0CE63D}" destId="{53085224-8FDB-4F6E-8C1C-CDBFE845C085}" srcOrd="0" destOrd="0" presId="urn:microsoft.com/office/officeart/2005/8/layout/hierarchy2"/>
    <dgm:cxn modelId="{C8ED0F0F-95DA-43A2-8673-8311BD40CDF6}" type="presOf" srcId="{4C847CFA-1DA2-4243-A914-A12C7EE07CCF}" destId="{1945B78F-6FF2-4C32-91C5-50C290AB2755}" srcOrd="1" destOrd="0" presId="urn:microsoft.com/office/officeart/2005/8/layout/hierarchy2"/>
    <dgm:cxn modelId="{E4D1C42C-54AD-49A2-8785-7D26B0DA6C17}" type="presOf" srcId="{69E485F9-98A0-491B-907F-07624C077B38}" destId="{9FD66206-66A8-4C3C-85D0-470C0EDDA382}" srcOrd="0" destOrd="0" presId="urn:microsoft.com/office/officeart/2005/8/layout/hierarchy2"/>
    <dgm:cxn modelId="{F557AE42-26B8-42A8-8C81-7E01AE27635A}" srcId="{5763625B-9500-498A-AE96-5FA2FFF06F46}" destId="{203198E3-C4EF-456C-AF19-C48DEF4192EB}" srcOrd="5" destOrd="0" parTransId="{FAD2C229-0E95-4452-A929-6F4FFE2271D4}" sibTransId="{8A4C53D8-43BF-4FF5-BA9C-ADC6B54A55C1}"/>
    <dgm:cxn modelId="{944596CC-52B3-4245-B25D-38F236E8049C}" type="presOf" srcId="{00D497EF-1E80-452B-BD42-0AD4116386ED}" destId="{2DA9C8EF-147A-43B6-936C-1021E4397B3B}" srcOrd="0" destOrd="0" presId="urn:microsoft.com/office/officeart/2005/8/layout/hierarchy2"/>
    <dgm:cxn modelId="{01B319EB-B752-498B-95CF-C266DF6567A3}" type="presOf" srcId="{0B6D9BAE-A96C-45D0-9B39-1FBEE5184453}" destId="{67EF0D9B-E16E-4C10-AD77-552FB304F54D}" srcOrd="0" destOrd="0" presId="urn:microsoft.com/office/officeart/2005/8/layout/hierarchy2"/>
    <dgm:cxn modelId="{7BC06FC9-54BA-45C3-8650-AAF2FC7DA782}" type="presOf" srcId="{4C663B51-0597-4DE5-8490-CC9128336523}" destId="{741A6262-EF36-464A-85B6-860CEBA9E14C}" srcOrd="0" destOrd="0" presId="urn:microsoft.com/office/officeart/2005/8/layout/hierarchy2"/>
    <dgm:cxn modelId="{A32E8402-8D41-4260-BA31-680572B9727C}" type="presOf" srcId="{F46DE964-F95B-4692-85A8-E16666D451F4}" destId="{0BA7C7F0-FB6E-44DB-BC58-3A497305B18F}" srcOrd="1" destOrd="0" presId="urn:microsoft.com/office/officeart/2005/8/layout/hierarchy2"/>
    <dgm:cxn modelId="{4F772529-A749-4FC7-B1F0-B22C9187E89D}" srcId="{5763625B-9500-498A-AE96-5FA2FFF06F46}" destId="{41B1C9D3-29E3-4EB8-BBEE-01090A7585D4}" srcOrd="2" destOrd="0" parTransId="{ACAE0CD2-5C6D-4423-8ADF-54F04B0CE63D}" sibTransId="{7B3F48D8-2CD0-495A-A13E-44974F4776AD}"/>
    <dgm:cxn modelId="{17E8FDE2-808D-4222-8A2B-5F4C118902D3}" type="presOf" srcId="{4C847CFA-1DA2-4243-A914-A12C7EE07CCF}" destId="{31AF58E6-0E15-4B7E-9049-9AB978CB1BEA}" srcOrd="0" destOrd="0" presId="urn:microsoft.com/office/officeart/2005/8/layout/hierarchy2"/>
    <dgm:cxn modelId="{37F9AE6F-84DE-44FF-872D-7E3C7E6ECAAA}" srcId="{5763625B-9500-498A-AE96-5FA2FFF06F46}" destId="{61A34223-B449-46DE-96A1-3F300A841C97}" srcOrd="3" destOrd="0" parTransId="{A3FCDA06-9B32-47FC-8044-18F01046D0E5}" sibTransId="{2E4E4957-A13D-4D56-A2FD-7D2E3B9C0260}"/>
    <dgm:cxn modelId="{BAC942DD-262A-4D78-861E-9513EBC9FC59}" type="presOf" srcId="{D868B99E-A583-46BF-9F1E-A104ECE6BAE4}" destId="{FA03D088-4EF0-44AC-B558-6A9E352AE30E}" srcOrd="0" destOrd="0" presId="urn:microsoft.com/office/officeart/2005/8/layout/hierarchy2"/>
    <dgm:cxn modelId="{2D8B3A31-CD0B-4F92-B99F-16BD51FAD4AF}" type="presOf" srcId="{9E1A110A-CF6B-4CF4-9B20-A3FBA51C9A69}" destId="{7D9F6B10-9272-458A-8044-3C0BC21D425B}" srcOrd="0" destOrd="0" presId="urn:microsoft.com/office/officeart/2005/8/layout/hierarchy2"/>
    <dgm:cxn modelId="{B494A0F6-C3E3-444C-8D20-E6B276BDE47F}" srcId="{5763625B-9500-498A-AE96-5FA2FFF06F46}" destId="{165CE629-4D1C-48AC-A432-2A4CA74135EF}" srcOrd="1" destOrd="0" parTransId="{4C847CFA-1DA2-4243-A914-A12C7EE07CCF}" sibTransId="{A0F9FD98-870B-48F3-AD22-27B606016456}"/>
    <dgm:cxn modelId="{5752B585-D8D3-451E-A919-4B9E1507622D}" type="presOf" srcId="{FAD2C229-0E95-4452-A929-6F4FFE2271D4}" destId="{C5CB77E2-058D-4327-8280-D6DB057D28CC}" srcOrd="0" destOrd="0" presId="urn:microsoft.com/office/officeart/2005/8/layout/hierarchy2"/>
    <dgm:cxn modelId="{FFB9E27A-0098-4473-AAB7-1720FE3E6629}" srcId="{5763625B-9500-498A-AE96-5FA2FFF06F46}" destId="{4C663B51-0597-4DE5-8490-CC9128336523}" srcOrd="0" destOrd="0" parTransId="{F46DE964-F95B-4692-85A8-E16666D451F4}" sibTransId="{DE6BC928-BA78-42EA-9698-0273A8A29C88}"/>
    <dgm:cxn modelId="{38E49F2C-ECA4-4ADF-AD1D-D6CC0239F5F3}" type="presOf" srcId="{F46DE964-F95B-4692-85A8-E16666D451F4}" destId="{023E9258-863C-46DC-A1F6-28B26D4B76B6}" srcOrd="0" destOrd="0" presId="urn:microsoft.com/office/officeart/2005/8/layout/hierarchy2"/>
    <dgm:cxn modelId="{19DACB78-1867-4762-8A91-07D1B50552D6}" type="presOf" srcId="{BBA2425E-EE57-487D-8580-CDC8B6BBD782}" destId="{03761323-C1BF-469D-A0BA-F85EFFBEA62B}" srcOrd="0" destOrd="0" presId="urn:microsoft.com/office/officeart/2005/8/layout/hierarchy2"/>
    <dgm:cxn modelId="{A7AF4D66-7070-480F-849E-67C9769054F0}" type="presOf" srcId="{A3FCDA06-9B32-47FC-8044-18F01046D0E5}" destId="{F056E4A7-AC46-4A16-9C71-A48B4C9B4746}" srcOrd="1" destOrd="0" presId="urn:microsoft.com/office/officeart/2005/8/layout/hierarchy2"/>
    <dgm:cxn modelId="{B93E23CF-461D-4316-9CD7-34CB492A0FCC}" type="presOf" srcId="{4812F200-1328-46A0-A7FB-3F785B398389}" destId="{40762F97-5E4E-4D36-B18A-94CAB37C4FA9}" srcOrd="1" destOrd="0" presId="urn:microsoft.com/office/officeart/2005/8/layout/hierarchy2"/>
    <dgm:cxn modelId="{0EA92C96-66A9-4695-9032-21B42878B808}" srcId="{90B8154B-B54B-4ECA-8066-053EC1A3B2B7}" destId="{5763625B-9500-498A-AE96-5FA2FFF06F46}" srcOrd="0" destOrd="0" parTransId="{4812F200-1328-46A0-A7FB-3F785B398389}" sibTransId="{491D6D36-A831-4937-9F9E-7911720A797C}"/>
    <dgm:cxn modelId="{E0B1E988-1490-4340-AF9E-75EBEB276592}" type="presParOf" srcId="{8353BC58-0913-4B2D-895E-7FD762306EE6}" destId="{64BB6F5C-5EB7-4C98-A8BD-0A3D1605E9C5}" srcOrd="0" destOrd="0" presId="urn:microsoft.com/office/officeart/2005/8/layout/hierarchy2"/>
    <dgm:cxn modelId="{5480C906-D079-4957-AB4B-F70CD7B228AE}" type="presParOf" srcId="{64BB6F5C-5EB7-4C98-A8BD-0A3D1605E9C5}" destId="{163434BA-CFAF-43B7-AA06-4BBEDA8983DF}" srcOrd="0" destOrd="0" presId="urn:microsoft.com/office/officeart/2005/8/layout/hierarchy2"/>
    <dgm:cxn modelId="{9FDD0F16-18BC-4E11-8803-A7579057C5DB}" type="presParOf" srcId="{64BB6F5C-5EB7-4C98-A8BD-0A3D1605E9C5}" destId="{850FD629-C8DF-42A8-97A1-82FB4470D6A4}" srcOrd="1" destOrd="0" presId="urn:microsoft.com/office/officeart/2005/8/layout/hierarchy2"/>
    <dgm:cxn modelId="{E750127C-8FFE-44F2-94B4-04118B539367}" type="presParOf" srcId="{850FD629-C8DF-42A8-97A1-82FB4470D6A4}" destId="{A889EC75-FBEA-42AB-9033-6948EF5B11FA}" srcOrd="0" destOrd="0" presId="urn:microsoft.com/office/officeart/2005/8/layout/hierarchy2"/>
    <dgm:cxn modelId="{AEC1B5FC-B17E-4958-AC63-C297D5B06394}" type="presParOf" srcId="{A889EC75-FBEA-42AB-9033-6948EF5B11FA}" destId="{40762F97-5E4E-4D36-B18A-94CAB37C4FA9}" srcOrd="0" destOrd="0" presId="urn:microsoft.com/office/officeart/2005/8/layout/hierarchy2"/>
    <dgm:cxn modelId="{ECAB77AC-CF66-450A-A370-10CCE3D5C8E4}" type="presParOf" srcId="{850FD629-C8DF-42A8-97A1-82FB4470D6A4}" destId="{78714C3B-E35F-42DB-8A93-5E36D196DB5E}" srcOrd="1" destOrd="0" presId="urn:microsoft.com/office/officeart/2005/8/layout/hierarchy2"/>
    <dgm:cxn modelId="{61BDD111-C671-41EB-8DEC-ED112CC94E65}" type="presParOf" srcId="{78714C3B-E35F-42DB-8A93-5E36D196DB5E}" destId="{60C78E1D-E881-4D65-AF90-061C5423D9A1}" srcOrd="0" destOrd="0" presId="urn:microsoft.com/office/officeart/2005/8/layout/hierarchy2"/>
    <dgm:cxn modelId="{921874C8-C868-4040-93A1-F12415AEC445}" type="presParOf" srcId="{78714C3B-E35F-42DB-8A93-5E36D196DB5E}" destId="{084B69C5-A85B-4DE1-AB9E-7AE6587D79D1}" srcOrd="1" destOrd="0" presId="urn:microsoft.com/office/officeart/2005/8/layout/hierarchy2"/>
    <dgm:cxn modelId="{9E9207E1-4336-441D-9176-65F4D3D4EA76}" type="presParOf" srcId="{084B69C5-A85B-4DE1-AB9E-7AE6587D79D1}" destId="{023E9258-863C-46DC-A1F6-28B26D4B76B6}" srcOrd="0" destOrd="0" presId="urn:microsoft.com/office/officeart/2005/8/layout/hierarchy2"/>
    <dgm:cxn modelId="{4E39EBAA-206C-4D64-9033-93938EDB1220}" type="presParOf" srcId="{023E9258-863C-46DC-A1F6-28B26D4B76B6}" destId="{0BA7C7F0-FB6E-44DB-BC58-3A497305B18F}" srcOrd="0" destOrd="0" presId="urn:microsoft.com/office/officeart/2005/8/layout/hierarchy2"/>
    <dgm:cxn modelId="{FCD074E6-ADAB-4B74-9DB5-D25E22C01559}" type="presParOf" srcId="{084B69C5-A85B-4DE1-AB9E-7AE6587D79D1}" destId="{D6320400-D4AF-4520-996E-01659BB318EE}" srcOrd="1" destOrd="0" presId="urn:microsoft.com/office/officeart/2005/8/layout/hierarchy2"/>
    <dgm:cxn modelId="{8916623A-907C-42A1-9A79-876CFD593237}" type="presParOf" srcId="{D6320400-D4AF-4520-996E-01659BB318EE}" destId="{741A6262-EF36-464A-85B6-860CEBA9E14C}" srcOrd="0" destOrd="0" presId="urn:microsoft.com/office/officeart/2005/8/layout/hierarchy2"/>
    <dgm:cxn modelId="{9AE929F7-E0C8-4EAA-8F9F-6A6849B4EBC1}" type="presParOf" srcId="{D6320400-D4AF-4520-996E-01659BB318EE}" destId="{88E9987A-D2D1-4E33-AA05-2F64EB3C925F}" srcOrd="1" destOrd="0" presId="urn:microsoft.com/office/officeart/2005/8/layout/hierarchy2"/>
    <dgm:cxn modelId="{4BC08A3B-1DAB-4C42-9ADD-A679396EFAC5}" type="presParOf" srcId="{084B69C5-A85B-4DE1-AB9E-7AE6587D79D1}" destId="{31AF58E6-0E15-4B7E-9049-9AB978CB1BEA}" srcOrd="2" destOrd="0" presId="urn:microsoft.com/office/officeart/2005/8/layout/hierarchy2"/>
    <dgm:cxn modelId="{47DC9DFD-C247-435E-BD03-CB373E8EB5AE}" type="presParOf" srcId="{31AF58E6-0E15-4B7E-9049-9AB978CB1BEA}" destId="{1945B78F-6FF2-4C32-91C5-50C290AB2755}" srcOrd="0" destOrd="0" presId="urn:microsoft.com/office/officeart/2005/8/layout/hierarchy2"/>
    <dgm:cxn modelId="{6CA5E2DC-E46E-49DE-8CC0-D95C23E85780}" type="presParOf" srcId="{084B69C5-A85B-4DE1-AB9E-7AE6587D79D1}" destId="{1AB004ED-0526-42C9-9BED-E9956D8E2461}" srcOrd="3" destOrd="0" presId="urn:microsoft.com/office/officeart/2005/8/layout/hierarchy2"/>
    <dgm:cxn modelId="{25BBAF88-3F36-4EDA-9DC1-9F02968DFD61}" type="presParOf" srcId="{1AB004ED-0526-42C9-9BED-E9956D8E2461}" destId="{F4C225C0-2DC8-4946-9044-1776003554AD}" srcOrd="0" destOrd="0" presId="urn:microsoft.com/office/officeart/2005/8/layout/hierarchy2"/>
    <dgm:cxn modelId="{2A6618A2-5131-42E3-A774-80A9EEFDD00F}" type="presParOf" srcId="{1AB004ED-0526-42C9-9BED-E9956D8E2461}" destId="{A43C54C3-56D2-4D6D-BB0C-A87B69B12209}" srcOrd="1" destOrd="0" presId="urn:microsoft.com/office/officeart/2005/8/layout/hierarchy2"/>
    <dgm:cxn modelId="{B9F4B17F-4E46-4C62-9EA9-EE97C5BF28DA}" type="presParOf" srcId="{084B69C5-A85B-4DE1-AB9E-7AE6587D79D1}" destId="{53085224-8FDB-4F6E-8C1C-CDBFE845C085}" srcOrd="4" destOrd="0" presId="urn:microsoft.com/office/officeart/2005/8/layout/hierarchy2"/>
    <dgm:cxn modelId="{BFD79BE0-8C97-459E-8376-29D59007A1C7}" type="presParOf" srcId="{53085224-8FDB-4F6E-8C1C-CDBFE845C085}" destId="{0D531268-18E3-4313-8E3B-D48DDC6A6913}" srcOrd="0" destOrd="0" presId="urn:microsoft.com/office/officeart/2005/8/layout/hierarchy2"/>
    <dgm:cxn modelId="{AFA96EEE-8106-4910-A411-020223A356AE}" type="presParOf" srcId="{084B69C5-A85B-4DE1-AB9E-7AE6587D79D1}" destId="{8DD767F8-CCA9-44E4-B182-2AF491CAFF4B}" srcOrd="5" destOrd="0" presId="urn:microsoft.com/office/officeart/2005/8/layout/hierarchy2"/>
    <dgm:cxn modelId="{516D2D5B-3C5F-49C0-8836-0FC3044BF10F}" type="presParOf" srcId="{8DD767F8-CCA9-44E4-B182-2AF491CAFF4B}" destId="{AFD5CF77-7A7B-4035-9971-041E2C61DBB6}" srcOrd="0" destOrd="0" presId="urn:microsoft.com/office/officeart/2005/8/layout/hierarchy2"/>
    <dgm:cxn modelId="{42282FFD-F268-4F3A-BDCF-4F13778F6024}" type="presParOf" srcId="{8DD767F8-CCA9-44E4-B182-2AF491CAFF4B}" destId="{BAC6E2A1-A23A-4953-8BAA-A3570B6DC06A}" srcOrd="1" destOrd="0" presId="urn:microsoft.com/office/officeart/2005/8/layout/hierarchy2"/>
    <dgm:cxn modelId="{442B6259-D495-4427-8C9F-EF6E9520E129}" type="presParOf" srcId="{084B69C5-A85B-4DE1-AB9E-7AE6587D79D1}" destId="{E0B5FF81-02D5-42CB-816B-D1AAF35EB34F}" srcOrd="6" destOrd="0" presId="urn:microsoft.com/office/officeart/2005/8/layout/hierarchy2"/>
    <dgm:cxn modelId="{8560835E-684F-46BB-9B32-ED8DDFFCA914}" type="presParOf" srcId="{E0B5FF81-02D5-42CB-816B-D1AAF35EB34F}" destId="{F056E4A7-AC46-4A16-9C71-A48B4C9B4746}" srcOrd="0" destOrd="0" presId="urn:microsoft.com/office/officeart/2005/8/layout/hierarchy2"/>
    <dgm:cxn modelId="{FB53219B-2318-45F2-BD48-2D83420EAF62}" type="presParOf" srcId="{084B69C5-A85B-4DE1-AB9E-7AE6587D79D1}" destId="{4A768F92-AF28-4287-AFD8-5E4EE8C5BDD0}" srcOrd="7" destOrd="0" presId="urn:microsoft.com/office/officeart/2005/8/layout/hierarchy2"/>
    <dgm:cxn modelId="{69906C05-8904-4265-8274-A8B416AD10B6}" type="presParOf" srcId="{4A768F92-AF28-4287-AFD8-5E4EE8C5BDD0}" destId="{5AE4281C-6F7F-4E7C-89F0-437058B1C001}" srcOrd="0" destOrd="0" presId="urn:microsoft.com/office/officeart/2005/8/layout/hierarchy2"/>
    <dgm:cxn modelId="{5A2DD8E9-E06A-4A6A-BD51-FB38840AE926}" type="presParOf" srcId="{4A768F92-AF28-4287-AFD8-5E4EE8C5BDD0}" destId="{F8FFA0BF-1552-45F5-87B1-BAC3E2426B28}" srcOrd="1" destOrd="0" presId="urn:microsoft.com/office/officeart/2005/8/layout/hierarchy2"/>
    <dgm:cxn modelId="{09A02853-C3C1-409F-B6BB-41147D596BBE}" type="presParOf" srcId="{084B69C5-A85B-4DE1-AB9E-7AE6587D79D1}" destId="{7FC183B8-BBAA-45D3-AA6F-C74DA2AB3504}" srcOrd="8" destOrd="0" presId="urn:microsoft.com/office/officeart/2005/8/layout/hierarchy2"/>
    <dgm:cxn modelId="{DD6E9079-8E96-4712-B582-714FAE52F454}" type="presParOf" srcId="{7FC183B8-BBAA-45D3-AA6F-C74DA2AB3504}" destId="{A4C5D466-9225-49DC-92B4-5F79873BA924}" srcOrd="0" destOrd="0" presId="urn:microsoft.com/office/officeart/2005/8/layout/hierarchy2"/>
    <dgm:cxn modelId="{1E3C4FD1-1109-4E7D-9A32-C9CA2A00C66A}" type="presParOf" srcId="{084B69C5-A85B-4DE1-AB9E-7AE6587D79D1}" destId="{07804696-2C73-43A7-AB84-3C66F78596C7}" srcOrd="9" destOrd="0" presId="urn:microsoft.com/office/officeart/2005/8/layout/hierarchy2"/>
    <dgm:cxn modelId="{60263C75-BE3A-40BB-BDD8-8C1471212B9C}" type="presParOf" srcId="{07804696-2C73-43A7-AB84-3C66F78596C7}" destId="{2DA9C8EF-147A-43B6-936C-1021E4397B3B}" srcOrd="0" destOrd="0" presId="urn:microsoft.com/office/officeart/2005/8/layout/hierarchy2"/>
    <dgm:cxn modelId="{6AC9A380-D8C8-4AB2-8AB0-BA97740446B5}" type="presParOf" srcId="{07804696-2C73-43A7-AB84-3C66F78596C7}" destId="{BC3AD544-19B1-42F7-8BD5-BA4953F7FECD}" srcOrd="1" destOrd="0" presId="urn:microsoft.com/office/officeart/2005/8/layout/hierarchy2"/>
    <dgm:cxn modelId="{D446924D-A73F-42DD-82CB-7440EF9ED78D}" type="presParOf" srcId="{084B69C5-A85B-4DE1-AB9E-7AE6587D79D1}" destId="{C5CB77E2-058D-4327-8280-D6DB057D28CC}" srcOrd="10" destOrd="0" presId="urn:microsoft.com/office/officeart/2005/8/layout/hierarchy2"/>
    <dgm:cxn modelId="{3E1FFBFD-CE71-497A-88F8-E7959BB615DB}" type="presParOf" srcId="{C5CB77E2-058D-4327-8280-D6DB057D28CC}" destId="{B33BC016-CE2F-44B9-A3C0-48BC2FF32E69}" srcOrd="0" destOrd="0" presId="urn:microsoft.com/office/officeart/2005/8/layout/hierarchy2"/>
    <dgm:cxn modelId="{CC4ADA4E-A113-4302-9CB2-96F44B0347B6}" type="presParOf" srcId="{084B69C5-A85B-4DE1-AB9E-7AE6587D79D1}" destId="{7D6DEBE3-5BB5-4C8A-8784-40CA27246519}" srcOrd="11" destOrd="0" presId="urn:microsoft.com/office/officeart/2005/8/layout/hierarchy2"/>
    <dgm:cxn modelId="{6F45143C-AE6B-4A93-AB0E-7B6E54FB144D}" type="presParOf" srcId="{7D6DEBE3-5BB5-4C8A-8784-40CA27246519}" destId="{49250500-5991-46A4-AB20-C14528413A83}" srcOrd="0" destOrd="0" presId="urn:microsoft.com/office/officeart/2005/8/layout/hierarchy2"/>
    <dgm:cxn modelId="{02303DB7-8737-4F3E-9FEF-B1EED6AFF73F}" type="presParOf" srcId="{7D6DEBE3-5BB5-4C8A-8784-40CA27246519}" destId="{B0D852C4-08F0-48F7-A6E5-4342595AABDA}" srcOrd="1" destOrd="0" presId="urn:microsoft.com/office/officeart/2005/8/layout/hierarchy2"/>
    <dgm:cxn modelId="{00FDF0B6-3C26-4039-A3BA-F2627475DF10}" type="presParOf" srcId="{084B69C5-A85B-4DE1-AB9E-7AE6587D79D1}" destId="{7D9F6B10-9272-458A-8044-3C0BC21D425B}" srcOrd="12" destOrd="0" presId="urn:microsoft.com/office/officeart/2005/8/layout/hierarchy2"/>
    <dgm:cxn modelId="{20CDED71-DD0C-4F8D-A948-2D78F29F2F3D}" type="presParOf" srcId="{7D9F6B10-9272-458A-8044-3C0BC21D425B}" destId="{3A79556E-BE5D-4544-8E46-0249E1E24CEA}" srcOrd="0" destOrd="0" presId="urn:microsoft.com/office/officeart/2005/8/layout/hierarchy2"/>
    <dgm:cxn modelId="{EAF0933B-AF10-4573-BD1E-3EA886A2D2A4}" type="presParOf" srcId="{084B69C5-A85B-4DE1-AB9E-7AE6587D79D1}" destId="{57A1BD4E-4B8C-437D-B121-9BCCEAF7F821}" srcOrd="13" destOrd="0" presId="urn:microsoft.com/office/officeart/2005/8/layout/hierarchy2"/>
    <dgm:cxn modelId="{0DBFB41C-CEE2-41E8-B3C4-3391ACB9EAAD}" type="presParOf" srcId="{57A1BD4E-4B8C-437D-B121-9BCCEAF7F821}" destId="{FA03D088-4EF0-44AC-B558-6A9E352AE30E}" srcOrd="0" destOrd="0" presId="urn:microsoft.com/office/officeart/2005/8/layout/hierarchy2"/>
    <dgm:cxn modelId="{0CAD611D-D0E1-4E4E-A064-77AC3261B622}" type="presParOf" srcId="{57A1BD4E-4B8C-437D-B121-9BCCEAF7F821}" destId="{7B9033C0-60D9-46AB-B3FB-7F550E9BEF6F}" srcOrd="1" destOrd="0" presId="urn:microsoft.com/office/officeart/2005/8/layout/hierarchy2"/>
    <dgm:cxn modelId="{288EE922-A39A-4922-8DD0-3E2CE0B03BDC}" type="presParOf" srcId="{084B69C5-A85B-4DE1-AB9E-7AE6587D79D1}" destId="{39C7FB5E-3BD5-410A-B4A1-5FDFCFE8B494}" srcOrd="14" destOrd="0" presId="urn:microsoft.com/office/officeart/2005/8/layout/hierarchy2"/>
    <dgm:cxn modelId="{770465C2-7387-441B-8400-4B021DB47612}" type="presParOf" srcId="{39C7FB5E-3BD5-410A-B4A1-5FDFCFE8B494}" destId="{95221FBC-11D1-4838-932F-F83D00CB30C3}" srcOrd="0" destOrd="0" presId="urn:microsoft.com/office/officeart/2005/8/layout/hierarchy2"/>
    <dgm:cxn modelId="{9597C17C-12B1-4DD3-99DF-6DF812591C1A}" type="presParOf" srcId="{084B69C5-A85B-4DE1-AB9E-7AE6587D79D1}" destId="{051E98A0-CDDD-4C5A-AD8C-BB5AB93907C2}" srcOrd="15" destOrd="0" presId="urn:microsoft.com/office/officeart/2005/8/layout/hierarchy2"/>
    <dgm:cxn modelId="{6A63684D-0931-4A5A-AA0D-9E45CDFECFE4}" type="presParOf" srcId="{051E98A0-CDDD-4C5A-AD8C-BB5AB93907C2}" destId="{9FD66206-66A8-4C3C-85D0-470C0EDDA382}" srcOrd="0" destOrd="0" presId="urn:microsoft.com/office/officeart/2005/8/layout/hierarchy2"/>
    <dgm:cxn modelId="{5F2C556E-A47B-453D-80F2-033CAF7ADA06}" type="presParOf" srcId="{051E98A0-CDDD-4C5A-AD8C-BB5AB93907C2}" destId="{2EE0F35D-E53B-4F4E-BFD2-7DB353C4CF51}" srcOrd="1" destOrd="0" presId="urn:microsoft.com/office/officeart/2005/8/layout/hierarchy2"/>
    <dgm:cxn modelId="{DC2ED54E-A899-4035-B353-50D3066F5B1A}" type="presParOf" srcId="{084B69C5-A85B-4DE1-AB9E-7AE6587D79D1}" destId="{03761323-C1BF-469D-A0BA-F85EFFBEA62B}" srcOrd="16" destOrd="0" presId="urn:microsoft.com/office/officeart/2005/8/layout/hierarchy2"/>
    <dgm:cxn modelId="{2CA45EA4-A285-4B26-803F-57CC391F2566}" type="presParOf" srcId="{03761323-C1BF-469D-A0BA-F85EFFBEA62B}" destId="{38E78D5D-7D26-4113-A534-AB1C650B0187}" srcOrd="0" destOrd="0" presId="urn:microsoft.com/office/officeart/2005/8/layout/hierarchy2"/>
    <dgm:cxn modelId="{B651F752-281A-4504-B3DD-598B2CC57A26}" type="presParOf" srcId="{084B69C5-A85B-4DE1-AB9E-7AE6587D79D1}" destId="{28DF471D-6922-41A5-834C-E6B4007660DB}" srcOrd="17" destOrd="0" presId="urn:microsoft.com/office/officeart/2005/8/layout/hierarchy2"/>
    <dgm:cxn modelId="{1FC81EB4-06C5-4B74-9E9D-7E8C03F36D1D}" type="presParOf" srcId="{28DF471D-6922-41A5-834C-E6B4007660DB}" destId="{67EF0D9B-E16E-4C10-AD77-552FB304F54D}" srcOrd="0" destOrd="0" presId="urn:microsoft.com/office/officeart/2005/8/layout/hierarchy2"/>
    <dgm:cxn modelId="{3F792C19-BCD4-4312-BE6D-3E9011BDFCEA}" type="presParOf" srcId="{28DF471D-6922-41A5-834C-E6B4007660DB}" destId="{81C9B564-A800-47AF-8510-C681671A282C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D1F7-28B4-4705-9EC1-9ACF25D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тепанова</cp:lastModifiedBy>
  <cp:revision>26</cp:revision>
  <cp:lastPrinted>2014-11-05T04:43:00Z</cp:lastPrinted>
  <dcterms:created xsi:type="dcterms:W3CDTF">2014-10-15T16:43:00Z</dcterms:created>
  <dcterms:modified xsi:type="dcterms:W3CDTF">2014-11-05T04:44:00Z</dcterms:modified>
</cp:coreProperties>
</file>